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74CA" w14:textId="77777777" w:rsidR="00643E92" w:rsidRPr="00951D06" w:rsidRDefault="003D4967" w:rsidP="00643E92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5E02AB4" wp14:editId="13D3298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4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92" w:rsidRPr="009C74E1">
        <w:rPr>
          <w:rFonts w:ascii="TH SarabunPSK" w:hAnsi="TH SarabunPSK" w:cs="TH SarabunPSK"/>
        </w:rPr>
        <w:tab/>
      </w:r>
      <w:r w:rsidR="00643E92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F264697" w14:textId="77777777" w:rsidR="00643E92" w:rsidRPr="00480AD8" w:rsidRDefault="003D4967" w:rsidP="00434319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F0022A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6ED470F" wp14:editId="77CBDF91">
                <wp:simplePos x="0" y="0"/>
                <wp:positionH relativeFrom="column">
                  <wp:posOffset>838200</wp:posOffset>
                </wp:positionH>
                <wp:positionV relativeFrom="paragraph">
                  <wp:posOffset>248284</wp:posOffset>
                </wp:positionV>
                <wp:extent cx="49149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DC616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9.55pt" to="45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hb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643E92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43E92" w:rsidRPr="000D4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3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3E92" w:rsidRPr="000D4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กศ.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(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>กง.ศน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โทร.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๐-๒๒๔๑-๙๐</w:t>
      </w:r>
      <w:r w:rsidR="000072A0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C437DF">
        <w:rPr>
          <w:rFonts w:ascii="TH SarabunIT๙" w:hAnsi="TH SarabunIT๙" w:cs="TH SarabunIT๙" w:hint="cs"/>
          <w:noProof/>
          <w:sz w:val="32"/>
          <w:szCs w:val="32"/>
          <w:cs/>
        </w:rPr>
        <w:t>5337</w:t>
      </w:r>
    </w:p>
    <w:p w14:paraId="2A6F0D90" w14:textId="77777777" w:rsidR="00643E92" w:rsidRPr="00480AD8" w:rsidRDefault="003D4967" w:rsidP="0043431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F002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4CA4B3" wp14:editId="0E575DF1">
                <wp:simplePos x="0" y="0"/>
                <wp:positionH relativeFrom="column">
                  <wp:posOffset>3164840</wp:posOffset>
                </wp:positionH>
                <wp:positionV relativeFrom="paragraph">
                  <wp:posOffset>247014</wp:posOffset>
                </wp:positionV>
                <wp:extent cx="259207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ED9CD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45pt" to="453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DoJgIAAEw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Pr="00F002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BBA424" wp14:editId="6194DEC1">
                <wp:simplePos x="0" y="0"/>
                <wp:positionH relativeFrom="column">
                  <wp:posOffset>114300</wp:posOffset>
                </wp:positionH>
                <wp:positionV relativeFrom="paragraph">
                  <wp:posOffset>245109</wp:posOffset>
                </wp:positionV>
                <wp:extent cx="2743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7EFE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3pt" to="2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S4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="00643E92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 xml:space="preserve">  มท ๐๘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.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43E92" w:rsidRPr="00480AD8">
        <w:rPr>
          <w:rFonts w:ascii="TH SarabunIT๙" w:hAnsi="TH SarabunIT๙" w:cs="TH SarabunIT๙"/>
          <w:sz w:val="32"/>
          <w:szCs w:val="32"/>
        </w:rPr>
        <w:t>/</w:t>
      </w:r>
      <w:r w:rsidR="00643E92" w:rsidRPr="00480AD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43E92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43E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="003D11E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๒๕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28A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16806C9" w14:textId="77777777" w:rsidR="00643E92" w:rsidRPr="00CD28AF" w:rsidRDefault="003D4967" w:rsidP="00F25313">
      <w:pPr>
        <w:tabs>
          <w:tab w:val="left" w:pos="709"/>
          <w:tab w:val="left" w:pos="9000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02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327E9C" wp14:editId="5730011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8EE8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vf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k+O73y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643E92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B24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1EF7" w:rsidRPr="007E398B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7E398B" w:rsidRPr="007E398B">
        <w:rPr>
          <w:rFonts w:ascii="TH SarabunIT๙" w:hAnsi="TH SarabunIT๙" w:cs="TH SarabunIT๙" w:hint="cs"/>
          <w:sz w:val="32"/>
          <w:szCs w:val="32"/>
          <w:cs/>
        </w:rPr>
        <w:t>และตัวชี้วัดการส่งเสริมพัฒนาการและความฉลาดทางอารมณ์ของเด็กระดับชั้นอนุบาล</w:t>
      </w:r>
    </w:p>
    <w:p w14:paraId="0ED90CB6" w14:textId="77777777" w:rsidR="00643E92" w:rsidRPr="00480AD8" w:rsidRDefault="00643E92" w:rsidP="004343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0AD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D2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37C964BB" w14:textId="77777777" w:rsidR="008657B4" w:rsidRDefault="00643E92" w:rsidP="00434319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4D7E">
        <w:rPr>
          <w:rFonts w:ascii="TH SarabunIT๙" w:hAnsi="TH SarabunIT๙" w:cs="TH SarabunIT๙" w:hint="cs"/>
          <w:sz w:val="32"/>
          <w:szCs w:val="32"/>
          <w:cs/>
        </w:rPr>
        <w:tab/>
      </w:r>
      <w:r w:rsidR="008657B4" w:rsidRPr="007E398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65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3011D">
        <w:rPr>
          <w:rFonts w:ascii="TH SarabunPSK" w:hAnsi="TH SarabunPSK" w:cs="TH SarabunPSK" w:hint="cs"/>
          <w:b/>
          <w:bCs/>
          <w:sz w:val="32"/>
          <w:szCs w:val="32"/>
          <w:cs/>
        </w:rPr>
        <w:t>ต้นเรื่อง</w:t>
      </w:r>
    </w:p>
    <w:p w14:paraId="442A2B45" w14:textId="77777777" w:rsidR="009916A5" w:rsidRPr="009916A5" w:rsidRDefault="009916A5" w:rsidP="00C437DF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7E398B">
        <w:rPr>
          <w:rFonts w:ascii="TH SarabunIT๙" w:hAnsi="TH SarabunIT๙" w:cs="TH SarabunIT๙"/>
          <w:sz w:val="28"/>
          <w:szCs w:val="32"/>
        </w:rPr>
        <w:t xml:space="preserve">           </w:t>
      </w:r>
      <w:r w:rsidR="007E398B">
        <w:rPr>
          <w:rFonts w:ascii="TH SarabunIT๙" w:hAnsi="TH SarabunIT๙" w:cs="TH SarabunIT๙" w:hint="cs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7E398B">
        <w:rPr>
          <w:rFonts w:ascii="TH SarabunIT๙" w:hAnsi="TH SarabunIT๙" w:cs="TH SarabunIT๙" w:hint="cs"/>
          <w:sz w:val="28"/>
          <w:szCs w:val="32"/>
          <w:cs/>
        </w:rPr>
        <w:t>ธิ</w:t>
      </w:r>
      <w:proofErr w:type="spellEnd"/>
      <w:r w:rsidR="007E398B">
        <w:rPr>
          <w:rFonts w:ascii="TH SarabunIT๙" w:hAnsi="TH SarabunIT๙" w:cs="TH SarabunIT๙" w:hint="cs"/>
          <w:sz w:val="28"/>
          <w:szCs w:val="32"/>
          <w:cs/>
        </w:rPr>
        <w:t xml:space="preserve">ราชเจ้า กรมสมเด็จพระเทพรัตนราชสุดา ฯ สยามบรมราชกุมารี ร่วมกับสถานศึกษาในโครงการตามพระราชดำริฯ และหน่วยงานที่เกี่ยวข้อง </w:t>
      </w:r>
      <w:r w:rsidR="008808EF">
        <w:rPr>
          <w:rFonts w:ascii="TH SarabunIT๙" w:hAnsi="TH SarabunIT๙" w:cs="TH SarabunIT๙"/>
          <w:sz w:val="28"/>
          <w:szCs w:val="32"/>
          <w:cs/>
        </w:rPr>
        <w:br/>
      </w:r>
      <w:r w:rsidR="007E398B">
        <w:rPr>
          <w:rFonts w:ascii="TH SarabunIT๙" w:hAnsi="TH SarabunIT๙" w:cs="TH SarabunIT๙" w:hint="cs"/>
          <w:sz w:val="28"/>
          <w:szCs w:val="32"/>
          <w:cs/>
        </w:rPr>
        <w:t>จัดทำแผนพัฒนาเด็กและเยาวชนในถิ่นทุรกันดาร ตามพระราชดำริ สมเด็จพระกนิษฐา</w:t>
      </w:r>
      <w:proofErr w:type="spellStart"/>
      <w:r w:rsidR="007E398B">
        <w:rPr>
          <w:rFonts w:ascii="TH SarabunIT๙" w:hAnsi="TH SarabunIT๙" w:cs="TH SarabunIT๙" w:hint="cs"/>
          <w:sz w:val="28"/>
          <w:szCs w:val="32"/>
          <w:cs/>
        </w:rPr>
        <w:t>ธิ</w:t>
      </w:r>
      <w:proofErr w:type="spellEnd"/>
      <w:r w:rsidR="007E398B">
        <w:rPr>
          <w:rFonts w:ascii="TH SarabunIT๙" w:hAnsi="TH SarabunIT๙" w:cs="TH SarabunIT๙" w:hint="cs"/>
          <w:sz w:val="28"/>
          <w:szCs w:val="32"/>
          <w:cs/>
        </w:rPr>
        <w:t xml:space="preserve">ราชเจ้า </w:t>
      </w:r>
      <w:r w:rsidR="008808EF">
        <w:rPr>
          <w:rFonts w:ascii="TH SarabunIT๙" w:hAnsi="TH SarabunIT๙" w:cs="TH SarabunIT๙"/>
          <w:sz w:val="28"/>
          <w:szCs w:val="32"/>
          <w:cs/>
        </w:rPr>
        <w:br/>
      </w:r>
      <w:r w:rsidR="007E398B" w:rsidRPr="00C437DF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กรมสมเด็จพระเทพรัตนราชสุดา ฯ สยามบรมราชกุมารี ฉบับที่ 5 </w:t>
      </w:r>
      <w:r w:rsidR="004D68A2" w:rsidRPr="00C437DF">
        <w:rPr>
          <w:rFonts w:ascii="TH SarabunIT๙" w:hAnsi="TH SarabunIT๙" w:cs="TH SarabunIT๙" w:hint="cs"/>
          <w:spacing w:val="-10"/>
          <w:sz w:val="28"/>
          <w:szCs w:val="32"/>
          <w:cs/>
        </w:rPr>
        <w:t>(พ.ศ.</w:t>
      </w:r>
      <w:r w:rsidR="00C437DF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</w:t>
      </w:r>
      <w:r w:rsidR="004D68A2" w:rsidRPr="00C437DF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2560 </w:t>
      </w:r>
      <w:r w:rsidR="004D68A2" w:rsidRPr="00C437DF">
        <w:rPr>
          <w:rFonts w:ascii="TH SarabunIT๙" w:hAnsi="TH SarabunIT๙" w:cs="TH SarabunIT๙"/>
          <w:spacing w:val="-10"/>
          <w:sz w:val="28"/>
          <w:szCs w:val="32"/>
          <w:cs/>
        </w:rPr>
        <w:t>–</w:t>
      </w:r>
      <w:r w:rsidR="004D68A2" w:rsidRPr="00C437DF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2569) และเครื่องชี้วัดขึ้น</w:t>
      </w:r>
      <w:r w:rsidR="00C437DF">
        <w:rPr>
          <w:rFonts w:ascii="TH SarabunIT๙" w:hAnsi="TH SarabunIT๙" w:cs="TH SarabunIT๙"/>
          <w:spacing w:val="-10"/>
          <w:sz w:val="28"/>
          <w:szCs w:val="32"/>
          <w:cs/>
        </w:rPr>
        <w:br/>
      </w:r>
      <w:r w:rsidR="004D68A2">
        <w:rPr>
          <w:rFonts w:ascii="TH SarabunIT๙" w:hAnsi="TH SarabunIT๙" w:cs="TH SarabunIT๙" w:hint="cs"/>
          <w:sz w:val="28"/>
          <w:szCs w:val="32"/>
          <w:cs/>
        </w:rPr>
        <w:t>เพื่อใช้เป็นกรอบแนวทางในการจัดทำแผนปฏิบัติการของสถานศึกษาและของทุกภาคส่วนที่สนับสนุน</w:t>
      </w:r>
      <w:r w:rsidR="008808EF">
        <w:rPr>
          <w:rFonts w:ascii="TH SarabunIT๙" w:hAnsi="TH SarabunIT๙" w:cs="TH SarabunIT๙"/>
          <w:sz w:val="28"/>
          <w:szCs w:val="32"/>
          <w:cs/>
        </w:rPr>
        <w:br/>
      </w:r>
      <w:r w:rsidR="004D68A2">
        <w:rPr>
          <w:rFonts w:ascii="TH SarabunIT๙" w:hAnsi="TH SarabunIT๙" w:cs="TH SarabunIT๙" w:hint="cs"/>
          <w:sz w:val="28"/>
          <w:szCs w:val="32"/>
          <w:cs/>
        </w:rPr>
        <w:t xml:space="preserve">การพัฒนา รวมทั้งใช้ในการติดตามความก้าวหน้าของการดำเนินงาน </w:t>
      </w:r>
      <w:r w:rsidR="00354573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</w:t>
      </w:r>
      <w:r w:rsidR="004D68A2">
        <w:rPr>
          <w:rFonts w:ascii="TH SarabunIT๙" w:hAnsi="TH SarabunIT๙" w:cs="TH SarabunIT๙" w:hint="cs"/>
          <w:sz w:val="28"/>
          <w:szCs w:val="32"/>
          <w:cs/>
        </w:rPr>
        <w:t>(เอกสาร 1)</w:t>
      </w:r>
    </w:p>
    <w:p w14:paraId="20CAC33F" w14:textId="77777777" w:rsidR="008657B4" w:rsidRPr="00F4222F" w:rsidRDefault="008657B4" w:rsidP="00434319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๒. </w:t>
      </w:r>
      <w:r w:rsidRPr="007808B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เท็จจริง</w:t>
      </w:r>
    </w:p>
    <w:p w14:paraId="1DB0FED0" w14:textId="77777777" w:rsidR="009F2C7A" w:rsidRDefault="008657B4" w:rsidP="00515F1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9DF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bookmarkStart w:id="0" w:name="_Hlk158730196"/>
      <w:r w:rsidR="009F2C7A">
        <w:rPr>
          <w:rFonts w:ascii="TH SarabunIT๙" w:hAnsi="TH SarabunIT๙" w:cs="TH SarabunIT๙" w:hint="cs"/>
          <w:sz w:val="28"/>
          <w:szCs w:val="32"/>
          <w:cs/>
        </w:rPr>
        <w:t xml:space="preserve">2.1 </w:t>
      </w:r>
      <w:r w:rsidR="00515F16">
        <w:rPr>
          <w:rFonts w:ascii="TH SarabunIT๙" w:hAnsi="TH SarabunIT๙" w:cs="TH SarabunIT๙" w:hint="cs"/>
          <w:sz w:val="28"/>
          <w:szCs w:val="32"/>
          <w:cs/>
        </w:rPr>
        <w:t xml:space="preserve">สำนักพระราชวังแจ้งว่า </w:t>
      </w:r>
      <w:r w:rsidR="002B1048">
        <w:rPr>
          <w:rFonts w:ascii="TH SarabunIT๙" w:hAnsi="TH SarabunIT๙" w:cs="TH SarabunIT๙" w:hint="cs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2B1048">
        <w:rPr>
          <w:rFonts w:ascii="TH SarabunIT๙" w:hAnsi="TH SarabunIT๙" w:cs="TH SarabunIT๙" w:hint="cs"/>
          <w:sz w:val="28"/>
          <w:szCs w:val="32"/>
          <w:cs/>
        </w:rPr>
        <w:t>ธิ</w:t>
      </w:r>
      <w:proofErr w:type="spellEnd"/>
      <w:r w:rsidR="002B1048">
        <w:rPr>
          <w:rFonts w:ascii="TH SarabunIT๙" w:hAnsi="TH SarabunIT๙" w:cs="TH SarabunIT๙" w:hint="cs"/>
          <w:sz w:val="28"/>
          <w:szCs w:val="32"/>
          <w:cs/>
        </w:rPr>
        <w:t xml:space="preserve">ราชเจ้า </w:t>
      </w:r>
      <w:r w:rsidR="00515F16">
        <w:rPr>
          <w:rFonts w:ascii="TH SarabunIT๙" w:hAnsi="TH SarabunIT๙" w:cs="TH SarabunIT๙"/>
          <w:sz w:val="28"/>
          <w:szCs w:val="32"/>
          <w:cs/>
        </w:rPr>
        <w:br/>
      </w:r>
      <w:r w:rsidR="002B1048">
        <w:rPr>
          <w:rFonts w:ascii="TH SarabunIT๙" w:hAnsi="TH SarabunIT๙" w:cs="TH SarabunIT๙" w:hint="cs"/>
          <w:sz w:val="28"/>
          <w:szCs w:val="32"/>
          <w:cs/>
        </w:rPr>
        <w:t>กรมสมเด็จพระเทพรัตนราชสุดา ฯ สยามบรมราชกุมารี</w:t>
      </w:r>
      <w:r w:rsidR="00CE7B53">
        <w:rPr>
          <w:rFonts w:ascii="TH SarabunIT๙" w:hAnsi="TH SarabunIT๙" w:cs="TH SarabunIT๙"/>
          <w:sz w:val="32"/>
          <w:szCs w:val="32"/>
        </w:rPr>
        <w:t xml:space="preserve"> </w:t>
      </w:r>
      <w:r w:rsidR="00CE7B53">
        <w:rPr>
          <w:rFonts w:ascii="TH SarabunIT๙" w:hAnsi="TH SarabunIT๙" w:cs="TH SarabunIT๙" w:hint="cs"/>
          <w:sz w:val="32"/>
          <w:szCs w:val="32"/>
          <w:cs/>
        </w:rPr>
        <w:t>ได้พัฒนาตัวชี้วัดและแบบรายงานที่เกี่ยวข้องกับการส่งเสริมพัฒนาการและความฉลาด</w:t>
      </w:r>
      <w:r w:rsidR="00CE7B53" w:rsidRPr="0015078F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อารมณ์ให้สถานศึกษาส่งเสริมการพัฒนาอย่างต่อเนื่อง</w:t>
      </w:r>
      <w:r w:rsidR="00E71388" w:rsidRPr="001507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ป็นรูปธรรม </w:t>
      </w:r>
      <w:r w:rsidR="00515F1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71388" w:rsidRPr="0015078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 จึงขอความอนุเคราะห์ สถ.</w:t>
      </w:r>
      <w:r w:rsidR="00E71388">
        <w:rPr>
          <w:rFonts w:ascii="TH SarabunIT๙" w:hAnsi="TH SarabunIT๙" w:cs="TH SarabunIT๙" w:hint="cs"/>
          <w:sz w:val="32"/>
          <w:szCs w:val="32"/>
          <w:cs/>
        </w:rPr>
        <w:t xml:space="preserve"> แจ้งไปยังสถานศึกษาในสังกัดให้บันทึกข้อมูลลงในแบบรายงานการส่งเสริมพัฒนาการและความฉลาดทางอารมณ์</w:t>
      </w:r>
      <w:r w:rsidR="00AD4755">
        <w:rPr>
          <w:rFonts w:ascii="TH SarabunIT๙" w:hAnsi="TH SarabunIT๙" w:cs="TH SarabunIT๙" w:hint="cs"/>
          <w:sz w:val="32"/>
          <w:szCs w:val="32"/>
          <w:cs/>
        </w:rPr>
        <w:t>ของเด็กระดับชั้นอนุบาล (103</w:t>
      </w:r>
      <w:r w:rsidR="003F43C9">
        <w:rPr>
          <w:rFonts w:ascii="TH SarabunIT๙" w:hAnsi="TH SarabunIT๙" w:cs="TH SarabunIT๙" w:hint="cs"/>
          <w:sz w:val="32"/>
          <w:szCs w:val="32"/>
          <w:cs/>
        </w:rPr>
        <w:t xml:space="preserve">อ-2) และจัดส่งแบบรายงานดังกล่าว </w:t>
      </w:r>
      <w:r w:rsidR="00515F16">
        <w:rPr>
          <w:rFonts w:ascii="TH SarabunIT๙" w:hAnsi="TH SarabunIT๙" w:cs="TH SarabunIT๙"/>
          <w:sz w:val="32"/>
          <w:szCs w:val="32"/>
          <w:cs/>
        </w:rPr>
        <w:br/>
      </w:r>
      <w:r w:rsidR="003F43C9" w:rsidRPr="00515F16">
        <w:rPr>
          <w:rFonts w:ascii="TH SarabunIT๙" w:hAnsi="TH SarabunIT๙" w:cs="TH SarabunIT๙" w:hint="cs"/>
          <w:spacing w:val="-4"/>
          <w:sz w:val="32"/>
          <w:szCs w:val="32"/>
          <w:cs/>
        </w:rPr>
        <w:t>ไปยัง</w:t>
      </w:r>
      <w:r w:rsidR="003F43C9" w:rsidRPr="00515F16">
        <w:rPr>
          <w:rFonts w:ascii="TH SarabunIT๙" w:hAnsi="TH SarabunIT๙" w:cs="TH SarabunIT๙" w:hint="cs"/>
          <w:spacing w:val="-4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3F43C9" w:rsidRPr="00515F16">
        <w:rPr>
          <w:rFonts w:ascii="TH SarabunIT๙" w:hAnsi="TH SarabunIT๙" w:cs="TH SarabunIT๙" w:hint="cs"/>
          <w:spacing w:val="-4"/>
          <w:sz w:val="28"/>
          <w:szCs w:val="32"/>
          <w:cs/>
        </w:rPr>
        <w:t>ธิ</w:t>
      </w:r>
      <w:proofErr w:type="spellEnd"/>
      <w:r w:rsidR="003F43C9" w:rsidRPr="00515F16">
        <w:rPr>
          <w:rFonts w:ascii="TH SarabunIT๙" w:hAnsi="TH SarabunIT๙" w:cs="TH SarabunIT๙" w:hint="cs"/>
          <w:spacing w:val="-4"/>
          <w:sz w:val="28"/>
          <w:szCs w:val="32"/>
          <w:cs/>
        </w:rPr>
        <w:t>ราชเจ้า กรมสมเด็จพระเทพรัตนราชสุดา ฯ สยามบรมราชกุมารี</w:t>
      </w:r>
      <w:r w:rsidR="003F43C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ภายในวันที่ 15 มิถุนายน และครั้งที่ 2 ภายในวันที่ 15 มีนาคม</w:t>
      </w:r>
      <w:r w:rsidR="00D70ED9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3F43C9">
        <w:rPr>
          <w:rFonts w:ascii="TH SarabunIT๙" w:hAnsi="TH SarabunIT๙" w:cs="TH SarabunIT๙" w:hint="cs"/>
          <w:sz w:val="32"/>
          <w:szCs w:val="32"/>
          <w:cs/>
        </w:rPr>
        <w:t>ทุกปีการศึกษา</w:t>
      </w:r>
      <w:r w:rsidR="00354573">
        <w:rPr>
          <w:rFonts w:ascii="TH SarabunIT๙" w:hAnsi="TH SarabunIT๙" w:cs="TH SarabunIT๙"/>
          <w:sz w:val="32"/>
          <w:szCs w:val="32"/>
        </w:rPr>
        <w:t xml:space="preserve">  </w:t>
      </w:r>
      <w:r w:rsidR="00515F16">
        <w:rPr>
          <w:rFonts w:ascii="TH SarabunIT๙" w:hAnsi="TH SarabunIT๙" w:cs="TH SarabunIT๙"/>
          <w:sz w:val="32"/>
          <w:szCs w:val="32"/>
        </w:rPr>
        <w:t xml:space="preserve">      (</w:t>
      </w:r>
      <w:r w:rsidR="00515F16">
        <w:rPr>
          <w:rFonts w:ascii="TH SarabunIT๙" w:hAnsi="TH SarabunIT๙" w:cs="TH SarabunIT๙" w:hint="cs"/>
          <w:sz w:val="32"/>
          <w:szCs w:val="32"/>
          <w:cs/>
        </w:rPr>
        <w:t>เอกสาร 2)</w:t>
      </w:r>
      <w:r w:rsidR="0035457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2A2C2A82" w14:textId="77777777" w:rsidR="009916A5" w:rsidRDefault="009F2C7A" w:rsidP="008808EF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กศ. ได้ประสานเพิ่มเติม</w:t>
      </w:r>
      <w:r w:rsidR="00D70ED9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D70ED9">
        <w:rPr>
          <w:rFonts w:ascii="TH SarabunIT๙" w:hAnsi="TH SarabunIT๙" w:cs="TH SarabunIT๙" w:hint="cs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D70ED9">
        <w:rPr>
          <w:rFonts w:ascii="TH SarabunIT๙" w:hAnsi="TH SarabunIT๙" w:cs="TH SarabunIT๙" w:hint="cs"/>
          <w:sz w:val="28"/>
          <w:szCs w:val="32"/>
          <w:cs/>
        </w:rPr>
        <w:t>ธิ</w:t>
      </w:r>
      <w:proofErr w:type="spellEnd"/>
      <w:r w:rsidR="00D70ED9">
        <w:rPr>
          <w:rFonts w:ascii="TH SarabunIT๙" w:hAnsi="TH SarabunIT๙" w:cs="TH SarabunIT๙" w:hint="cs"/>
          <w:sz w:val="28"/>
          <w:szCs w:val="32"/>
          <w:cs/>
        </w:rPr>
        <w:t xml:space="preserve">ราชเจ้า </w:t>
      </w:r>
      <w:r w:rsidR="00D70ED9">
        <w:rPr>
          <w:rFonts w:ascii="TH SarabunIT๙" w:hAnsi="TH SarabunIT๙" w:cs="TH SarabunIT๙"/>
          <w:sz w:val="28"/>
          <w:szCs w:val="32"/>
          <w:cs/>
        </w:rPr>
        <w:br/>
      </w:r>
      <w:r w:rsidR="00D70ED9">
        <w:rPr>
          <w:rFonts w:ascii="TH SarabunIT๙" w:hAnsi="TH SarabunIT๙" w:cs="TH SarabunIT๙" w:hint="cs"/>
          <w:sz w:val="28"/>
          <w:szCs w:val="32"/>
          <w:cs/>
        </w:rPr>
        <w:t>กรมสมเด็จพระเทพรัตนราชสุดา ฯ สยามบรมราชกุมารี</w:t>
      </w:r>
      <w:r w:rsidR="00D70ED9">
        <w:rPr>
          <w:rFonts w:ascii="TH SarabunIT๙" w:hAnsi="TH SarabunIT๙" w:cs="TH SarabunIT๙" w:hint="cs"/>
          <w:sz w:val="32"/>
          <w:szCs w:val="32"/>
          <w:cs/>
        </w:rPr>
        <w:t xml:space="preserve"> ว่าให้สถานศึกษาเฉพาะโรงเรียนดำเนินการจัดส่ง</w:t>
      </w:r>
      <w:r w:rsidR="00A43257">
        <w:rPr>
          <w:rFonts w:ascii="TH SarabunIT๙" w:hAnsi="TH SarabunIT๙" w:cs="TH SarabunIT๙"/>
          <w:sz w:val="32"/>
          <w:szCs w:val="32"/>
          <w:cs/>
        </w:rPr>
        <w:br/>
      </w:r>
      <w:r w:rsidR="00D70ED9">
        <w:rPr>
          <w:rFonts w:ascii="TH SarabunIT๙" w:hAnsi="TH SarabunIT๙" w:cs="TH SarabunIT๙" w:hint="cs"/>
          <w:sz w:val="32"/>
          <w:szCs w:val="32"/>
          <w:cs/>
        </w:rPr>
        <w:t>แบบรายงาน ตามข้อ 2.1 ตั้งแต่ครั้งที่ 2 ประจำปีการศึกษา 2566 เป็นต้นไป</w:t>
      </w:r>
    </w:p>
    <w:bookmarkEnd w:id="0"/>
    <w:p w14:paraId="7B6798DC" w14:textId="77777777" w:rsidR="008657B4" w:rsidRDefault="008657B4" w:rsidP="00E45D65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b/>
          <w:bCs/>
          <w:sz w:val="28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๓. </w:t>
      </w:r>
      <w:r w:rsidRPr="00474CE2">
        <w:rPr>
          <w:rFonts w:ascii="TH SarabunPSK" w:hAnsi="TH SarabunPSK" w:cs="TH SarabunPSK" w:hint="cs"/>
          <w:b/>
          <w:bCs/>
          <w:sz w:val="28"/>
          <w:szCs w:val="32"/>
          <w:cs/>
        </w:rPr>
        <w:t>ข้อพิจารณา</w:t>
      </w:r>
    </w:p>
    <w:p w14:paraId="506035BE" w14:textId="77777777" w:rsidR="007E0DB3" w:rsidRPr="00F629E6" w:rsidRDefault="008657B4" w:rsidP="00F629E6">
      <w:pPr>
        <w:tabs>
          <w:tab w:val="left" w:pos="1701"/>
          <w:tab w:val="left" w:pos="2127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656BB"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="002375D1">
        <w:rPr>
          <w:rFonts w:ascii="TH SarabunIT๙" w:hAnsi="TH SarabunIT๙" w:cs="TH SarabunIT๙" w:hint="cs"/>
          <w:sz w:val="28"/>
          <w:szCs w:val="32"/>
          <w:cs/>
        </w:rPr>
        <w:t xml:space="preserve">                     </w:t>
      </w:r>
      <w:r w:rsidR="002375D1" w:rsidRPr="00F629E6">
        <w:rPr>
          <w:rFonts w:ascii="TH SarabunIT๙" w:hAnsi="TH SarabunIT๙" w:cs="TH SarabunIT๙" w:hint="cs"/>
          <w:sz w:val="32"/>
          <w:szCs w:val="32"/>
          <w:cs/>
        </w:rPr>
        <w:t xml:space="preserve">กศ. </w:t>
      </w:r>
      <w:r w:rsidR="002375D1" w:rsidRPr="00F629E6">
        <w:rPr>
          <w:rFonts w:ascii="TH SarabunIT๙" w:eastAsia="Angsana New" w:hAnsi="TH SarabunIT๙" w:cs="TH SarabunIT๙" w:hint="cs"/>
          <w:sz w:val="32"/>
          <w:szCs w:val="32"/>
          <w:cs/>
        </w:rPr>
        <w:t>พิจารณาแล้ว</w:t>
      </w:r>
      <w:r w:rsidR="003D4967" w:rsidRPr="00F629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ห็นว่า </w:t>
      </w:r>
      <w:r w:rsidR="007E0DB3" w:rsidRPr="00F629E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9B2DBC">
        <w:rPr>
          <w:rFonts w:ascii="TH SarabunIT๙" w:hAnsi="TH SarabunIT๙" w:cs="TH SarabunIT๙" w:hint="cs"/>
          <w:sz w:val="32"/>
          <w:szCs w:val="32"/>
          <w:cs/>
        </w:rPr>
        <w:t>การพัฒนาเด็กและเยาวชนในถิ่นทุรกันดารเป็นไป</w:t>
      </w:r>
      <w:r w:rsidR="009B2DBC">
        <w:rPr>
          <w:rFonts w:ascii="TH SarabunIT๙" w:hAnsi="TH SarabunIT๙" w:cs="TH SarabunIT๙"/>
          <w:sz w:val="32"/>
          <w:szCs w:val="32"/>
          <w:cs/>
        </w:rPr>
        <w:br/>
      </w:r>
      <w:r w:rsidR="009B2DBC">
        <w:rPr>
          <w:rFonts w:ascii="TH SarabunIT๙" w:hAnsi="TH SarabunIT๙" w:cs="TH SarabunIT๙" w:hint="cs"/>
          <w:sz w:val="32"/>
          <w:szCs w:val="32"/>
          <w:cs/>
        </w:rPr>
        <w:t>ตามพระราชประสงค์</w:t>
      </w:r>
      <w:r w:rsidR="009B2D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ห็นควรมีหนังสือถึงจังหวัดระนองและตาก</w:t>
      </w:r>
      <w:r w:rsidR="009B2DBC">
        <w:rPr>
          <w:rFonts w:ascii="TH SarabunIT๙" w:hAnsi="TH SarabunIT๙" w:cs="TH SarabunIT๙" w:hint="cs"/>
          <w:sz w:val="32"/>
          <w:szCs w:val="32"/>
          <w:cs/>
        </w:rPr>
        <w:t xml:space="preserve">แจ้งไปยังสถานศึกษาในสังกัดให้บันทึกข้อมูลลงในแบบรายงานการส่งเสริมพัฒนาการและความฉลาดทางอารมณ์ของเด็กระดับชั้นอนุบาล (103อ-2) </w:t>
      </w:r>
      <w:r w:rsidR="009B2DBC">
        <w:rPr>
          <w:rFonts w:ascii="TH SarabunIT๙" w:hAnsi="TH SarabunIT๙" w:cs="TH SarabunIT๙"/>
          <w:sz w:val="32"/>
          <w:szCs w:val="32"/>
          <w:cs/>
        </w:rPr>
        <w:br/>
      </w:r>
      <w:r w:rsidR="009B2DBC">
        <w:rPr>
          <w:rFonts w:ascii="TH SarabunIT๙" w:hAnsi="TH SarabunIT๙" w:cs="TH SarabunIT๙" w:hint="cs"/>
          <w:sz w:val="32"/>
          <w:szCs w:val="32"/>
          <w:cs/>
        </w:rPr>
        <w:t>และจัดส่งแบบรายงานดังกล่าว ไปยัง</w:t>
      </w:r>
      <w:r w:rsidR="009B2DBC">
        <w:rPr>
          <w:rFonts w:ascii="TH SarabunIT๙" w:hAnsi="TH SarabunIT๙" w:cs="TH SarabunIT๙" w:hint="cs"/>
          <w:sz w:val="28"/>
          <w:szCs w:val="32"/>
          <w:cs/>
        </w:rPr>
        <w:t>โครงการส่วนพระองค์ฯ ตามข้อ 2</w:t>
      </w:r>
    </w:p>
    <w:p w14:paraId="15FAA3C0" w14:textId="77777777" w:rsidR="003D4967" w:rsidRPr="003D4967" w:rsidRDefault="003D4967" w:rsidP="00434319">
      <w:pPr>
        <w:spacing w:before="120"/>
        <w:ind w:firstLine="1412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3D4967">
        <w:rPr>
          <w:rFonts w:ascii="TH SarabunIT๙" w:hAnsi="TH SarabunIT๙" w:cs="TH SarabunIT๙" w:hint="cs"/>
          <w:b/>
          <w:bCs/>
          <w:sz w:val="28"/>
          <w:szCs w:val="32"/>
          <w:cs/>
        </w:rPr>
        <w:t>4. ข้อเสนอ</w:t>
      </w:r>
    </w:p>
    <w:p w14:paraId="4B68BB8A" w14:textId="77777777" w:rsidR="00434319" w:rsidRPr="00434319" w:rsidRDefault="003D4967" w:rsidP="003D4967">
      <w:pPr>
        <w:tabs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8657B4" w:rsidRPr="00035739">
        <w:rPr>
          <w:rFonts w:ascii="TH SarabunIT๙" w:hAnsi="TH SarabunIT๙" w:cs="TH SarabunIT๙"/>
          <w:sz w:val="28"/>
          <w:szCs w:val="32"/>
          <w:cs/>
        </w:rPr>
        <w:t xml:space="preserve">จึงเรียนมาเพื่อโปรดพิจารณา </w:t>
      </w:r>
      <w:r>
        <w:rPr>
          <w:rFonts w:ascii="TH SarabunIT๙" w:hAnsi="TH SarabunIT๙" w:cs="TH SarabunIT๙" w:hint="cs"/>
          <w:sz w:val="28"/>
          <w:szCs w:val="32"/>
          <w:cs/>
        </w:rPr>
        <w:t>ตามข้อ 3</w:t>
      </w:r>
      <w:r w:rsidR="00F651A3">
        <w:rPr>
          <w:rFonts w:ascii="TH SarabunIT๙" w:hAnsi="TH SarabunIT๙" w:cs="TH SarabunIT๙" w:hint="cs"/>
          <w:sz w:val="32"/>
          <w:szCs w:val="32"/>
          <w:cs/>
        </w:rPr>
        <w:t xml:space="preserve"> หากเห็</w:t>
      </w:r>
      <w:r w:rsidR="00F2531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651A3">
        <w:rPr>
          <w:rFonts w:ascii="TH SarabunIT๙" w:hAnsi="TH SarabunIT๙" w:cs="TH SarabunIT๙" w:hint="cs"/>
          <w:sz w:val="32"/>
          <w:szCs w:val="32"/>
          <w:cs/>
        </w:rPr>
        <w:t>ชอบโปรดลงนามในหนังสือถึง</w:t>
      </w:r>
      <w:r w:rsidR="00F25313">
        <w:rPr>
          <w:rFonts w:ascii="TH SarabunIT๙" w:hAnsi="TH SarabunIT๙" w:cs="TH SarabunIT๙"/>
          <w:sz w:val="32"/>
          <w:szCs w:val="32"/>
          <w:cs/>
        </w:rPr>
        <w:br/>
      </w:r>
      <w:r w:rsidR="00F651A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>ระนองและ</w:t>
      </w:r>
      <w:r w:rsidR="00F651A3">
        <w:rPr>
          <w:rFonts w:ascii="TH SarabunIT๙" w:hAnsi="TH SarabunIT๙" w:cs="TH SarabunIT๙" w:hint="cs"/>
          <w:sz w:val="32"/>
          <w:szCs w:val="32"/>
          <w:cs/>
        </w:rPr>
        <w:t xml:space="preserve">ตาก ที่เสนอมาพร้อมนี้ </w:t>
      </w:r>
      <w:r w:rsidR="00F651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EF7F38" w14:textId="77777777" w:rsidR="00C64F22" w:rsidRPr="002375D1" w:rsidRDefault="00C64F22" w:rsidP="00DC7A7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F031E6" w14:textId="77777777" w:rsidR="00434319" w:rsidRDefault="00434319" w:rsidP="00DC7A7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B74B5B" w14:textId="77777777" w:rsidR="003D4967" w:rsidRDefault="003D4967" w:rsidP="00DC7A78">
      <w:pPr>
        <w:tabs>
          <w:tab w:val="left" w:pos="1701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D28CD8" w14:textId="77777777" w:rsidR="00643E92" w:rsidRDefault="003D4967" w:rsidP="003D4967">
      <w:pPr>
        <w:tabs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(</w:t>
      </w:r>
      <w:r w:rsidR="00643E92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375D1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ลวัฒน์  การุญภาสกร</w:t>
      </w:r>
      <w:r w:rsidR="00643E92" w:rsidRPr="00480AD8">
        <w:rPr>
          <w:rFonts w:ascii="TH SarabunIT๙" w:hAnsi="TH SarabunIT๙" w:cs="TH SarabunIT๙"/>
          <w:sz w:val="32"/>
          <w:szCs w:val="32"/>
          <w:cs/>
        </w:rPr>
        <w:t>)</w:t>
      </w:r>
    </w:p>
    <w:p w14:paraId="44720972" w14:textId="77777777" w:rsidR="00F25313" w:rsidRDefault="00643E92" w:rsidP="00D70ED9">
      <w:pPr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4343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9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อ.กศ.</w:t>
      </w:r>
    </w:p>
    <w:p w14:paraId="65E13620" w14:textId="77777777" w:rsidR="00F25313" w:rsidRDefault="00761874" w:rsidP="00197771">
      <w:pPr>
        <w:spacing w:line="233" w:lineRule="auto"/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7723A" wp14:editId="1DD5F9DB">
                <wp:simplePos x="0" y="0"/>
                <wp:positionH relativeFrom="column">
                  <wp:posOffset>4465080</wp:posOffset>
                </wp:positionH>
                <wp:positionV relativeFrom="paragraph">
                  <wp:posOffset>6985</wp:posOffset>
                </wp:positionV>
                <wp:extent cx="1890508" cy="78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508" cy="78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FAC1" w14:textId="77777777" w:rsidR="006F3133" w:rsidRPr="00761874" w:rsidRDefault="006F3133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76187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ผอ.กง.ศน. ..................</w:t>
                            </w:r>
                            <w:r w:rsidRPr="00761874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.....</w:t>
                            </w:r>
                            <w:r w:rsidR="0004572F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...........................</w:t>
                            </w:r>
                          </w:p>
                          <w:p w14:paraId="6B249541" w14:textId="77777777" w:rsidR="00761874" w:rsidRPr="00761874" w:rsidRDefault="00D95DE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น</w:t>
                            </w:r>
                            <w:r w:rsidR="0004572F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ส</w:t>
                            </w:r>
                            <w:proofErr w:type="spellEnd"/>
                            <w:r w:rsidR="0004572F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 xml:space="preserve">ถ.ชก. รกน. </w:t>
                            </w:r>
                            <w:r w:rsidR="00761874" w:rsidRPr="00761874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นวช.กศ.ชพ. ....................</w:t>
                            </w:r>
                          </w:p>
                          <w:p w14:paraId="757EC1F7" w14:textId="77777777" w:rsidR="00761874" w:rsidRPr="00761874" w:rsidRDefault="006F3133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76187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หน.ฝ. ....................</w:t>
                            </w:r>
                            <w:r w:rsidRPr="00761874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  <w:r w:rsidRPr="0076187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..</w:t>
                            </w:r>
                            <w:r w:rsidRPr="00761874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....</w:t>
                            </w:r>
                            <w:r w:rsidRPr="0076187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....</w:t>
                            </w:r>
                            <w:r w:rsidR="0004572F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..........................</w:t>
                            </w:r>
                          </w:p>
                          <w:p w14:paraId="1AE41B8A" w14:textId="77777777" w:rsidR="006F3133" w:rsidRPr="00761874" w:rsidRDefault="006F3133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76187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จนท. ............</w:t>
                            </w:r>
                            <w:r w:rsidRPr="00761874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....................</w:t>
                            </w:r>
                            <w:r w:rsidR="0004572F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7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6pt;margin-top:.55pt;width:148.85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" fillcolor="white [3201]" stroked="f" strokeweight=".5pt">
                <v:textbox>
                  <w:txbxContent>
                    <w:p w14:paraId="2454FAC1" w14:textId="77777777" w:rsidR="006F3133" w:rsidRPr="00761874" w:rsidRDefault="006F3133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761874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ผอ.กง.ศน. ..................</w:t>
                      </w:r>
                      <w:r w:rsidRPr="00761874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.....</w:t>
                      </w:r>
                      <w:r w:rsidR="0004572F"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  <w:t>...........................</w:t>
                      </w:r>
                    </w:p>
                    <w:p w14:paraId="6B249541" w14:textId="77777777" w:rsidR="00761874" w:rsidRPr="00761874" w:rsidRDefault="00D95DEE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น</w:t>
                      </w:r>
                      <w:r w:rsidR="0004572F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ส</w:t>
                      </w:r>
                      <w:proofErr w:type="spellEnd"/>
                      <w:r w:rsidR="0004572F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 xml:space="preserve">ถ.ชก. รกน. </w:t>
                      </w:r>
                      <w:r w:rsidR="00761874" w:rsidRPr="00761874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นวช.กศ.ชพ. ....................</w:t>
                      </w:r>
                    </w:p>
                    <w:p w14:paraId="757EC1F7" w14:textId="77777777" w:rsidR="00761874" w:rsidRPr="00761874" w:rsidRDefault="006F3133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761874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หน.ฝ. ....................</w:t>
                      </w:r>
                      <w:r w:rsidRPr="00761874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.</w:t>
                      </w:r>
                      <w:r w:rsidRPr="00761874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..</w:t>
                      </w:r>
                      <w:r w:rsidRPr="00761874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....</w:t>
                      </w:r>
                      <w:r w:rsidRPr="00761874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....</w:t>
                      </w:r>
                      <w:r w:rsidR="0004572F"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  <w:t>..........................</w:t>
                      </w:r>
                    </w:p>
                    <w:p w14:paraId="1AE41B8A" w14:textId="77777777" w:rsidR="006F3133" w:rsidRPr="00761874" w:rsidRDefault="006F3133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761874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จนท. ............</w:t>
                      </w:r>
                      <w:r w:rsidRPr="00761874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....................</w:t>
                      </w:r>
                      <w:r w:rsidR="0004572F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E6500E" w14:textId="77777777" w:rsidR="00F25313" w:rsidRDefault="00F25313" w:rsidP="00197771">
      <w:pPr>
        <w:spacing w:line="233" w:lineRule="auto"/>
        <w:ind w:firstLine="1412"/>
        <w:rPr>
          <w:rFonts w:ascii="TH SarabunIT๙" w:hAnsi="TH SarabunIT๙" w:cs="TH SarabunIT๙"/>
          <w:sz w:val="32"/>
          <w:szCs w:val="32"/>
        </w:rPr>
      </w:pPr>
    </w:p>
    <w:p w14:paraId="1D99E82E" w14:textId="77777777" w:rsidR="002350A6" w:rsidRDefault="002350A6" w:rsidP="00F25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CDDF1" w14:textId="77777777" w:rsidR="00E00F5B" w:rsidRPr="00F25313" w:rsidRDefault="00E00F5B" w:rsidP="00F25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B26FD" w14:textId="77777777" w:rsidR="00F25313" w:rsidRPr="00F25313" w:rsidRDefault="00000000" w:rsidP="00F25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object w:dxaOrig="1440" w:dyaOrig="1440" w14:anchorId="34DF1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0.75pt;margin-top:-19.85pt;width:89.25pt;height:99pt;z-index:251664384;visibility:visible;mso-wrap-edited:f">
            <v:imagedata r:id="rId9" o:title=""/>
          </v:shape>
          <o:OLEObject Type="Embed" ProgID="Word.Picture.8" ShapeID="_x0000_s2050" DrawAspect="Content" ObjectID="_1770127752" r:id="rId10"/>
        </w:object>
      </w:r>
      <w:r w:rsidR="00F25313" w:rsidRPr="00F25313">
        <w:rPr>
          <w:rFonts w:ascii="TH SarabunIT๙" w:hAnsi="TH SarabunIT๙" w:cs="TH SarabunIT๙"/>
          <w:b/>
          <w:bCs/>
          <w:sz w:val="32"/>
          <w:szCs w:val="32"/>
          <w:cs/>
        </w:rPr>
        <w:t>สำเนาคู่ฉบับ</w:t>
      </w:r>
    </w:p>
    <w:p w14:paraId="286399D8" w14:textId="77777777" w:rsidR="00F25313" w:rsidRPr="00F25313" w:rsidRDefault="00F25313" w:rsidP="00F25313">
      <w:pPr>
        <w:rPr>
          <w:rFonts w:ascii="TH SarabunIT๙" w:hAnsi="TH SarabunIT๙" w:cs="TH SarabunIT๙"/>
          <w:sz w:val="32"/>
          <w:szCs w:val="32"/>
        </w:rPr>
      </w:pPr>
    </w:p>
    <w:p w14:paraId="1011B675" w14:textId="77777777" w:rsidR="00F25313" w:rsidRPr="00F25313" w:rsidRDefault="00F25313" w:rsidP="00F2531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ที่  มท ๐๘๑๖.๕/</w:t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  <w:t xml:space="preserve">  กรมส่งเสริมการปกครองท้องถิ่น</w:t>
      </w:r>
    </w:p>
    <w:p w14:paraId="129168D2" w14:textId="77777777" w:rsidR="00F25313" w:rsidRPr="00F25313" w:rsidRDefault="00F25313" w:rsidP="00F25313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</w:t>
      </w:r>
      <w:r w:rsidRPr="00F253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</w:t>
      </w:r>
      <w:r w:rsidRPr="00F253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ถนนนครราชสีมา </w:t>
      </w:r>
      <w:r w:rsidRPr="00F253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ขตดุสิต </w:t>
      </w:r>
      <w:r w:rsidRPr="00F25313">
        <w:rPr>
          <w:rFonts w:ascii="TH SarabunIT๙" w:hAnsi="TH SarabunIT๙" w:cs="TH SarabunIT๙"/>
          <w:spacing w:val="-12"/>
          <w:sz w:val="32"/>
          <w:szCs w:val="32"/>
          <w:cs/>
        </w:rPr>
        <w:t>กทม. ๑๐๓๐๐</w:t>
      </w:r>
    </w:p>
    <w:p w14:paraId="6F6EEA3F" w14:textId="77777777" w:rsidR="00F25313" w:rsidRPr="00F25313" w:rsidRDefault="00F25313" w:rsidP="00F253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D1D684E" w14:textId="77777777" w:rsidR="00F25313" w:rsidRPr="00F25313" w:rsidRDefault="00F25313" w:rsidP="00F25313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52197835"/>
      <w:r w:rsidRPr="00F25313">
        <w:rPr>
          <w:rFonts w:ascii="TH SarabunIT๙" w:hAnsi="TH SarabunIT๙" w:cs="TH SarabunIT๙"/>
          <w:sz w:val="32"/>
          <w:szCs w:val="32"/>
          <w:cs/>
        </w:rPr>
        <w:t>เรื่อง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DBC" w:rsidRPr="007E398B">
        <w:rPr>
          <w:rFonts w:ascii="TH SarabunIT๙" w:hAnsi="TH SarabunIT๙" w:cs="TH SarabunIT๙" w:hint="cs"/>
          <w:sz w:val="32"/>
          <w:szCs w:val="32"/>
          <w:cs/>
        </w:rPr>
        <w:t>แบบรายงานและตัวชี้วัดการส่งเสริมพัฒนาการและความฉลาดทางอารมณ์ของเด็กระดับชั้นอนุบาล</w:t>
      </w:r>
    </w:p>
    <w:p w14:paraId="3C371DBA" w14:textId="77777777" w:rsidR="00F25313" w:rsidRDefault="00F25313" w:rsidP="00F25313">
      <w:pPr>
        <w:tabs>
          <w:tab w:val="left" w:pos="567"/>
        </w:tabs>
        <w:spacing w:before="120" w:after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313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297C348D" w14:textId="77777777" w:rsidR="00457ABF" w:rsidRDefault="00F25313" w:rsidP="00F25313">
      <w:pPr>
        <w:tabs>
          <w:tab w:val="left" w:pos="0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313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595D01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พระราชวัง ที่ พว 0207.2.2/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>2164</w:t>
      </w:r>
      <w:r w:rsidR="00595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F8BFBE" w14:textId="77777777" w:rsidR="0015078F" w:rsidRPr="00F25313" w:rsidRDefault="00457ABF" w:rsidP="00457ABF">
      <w:pPr>
        <w:tabs>
          <w:tab w:val="left" w:pos="0"/>
          <w:tab w:val="left" w:pos="1276"/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D0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5D01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507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F25313" w:rsidRPr="00F25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78F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0DE0B08C" w14:textId="77777777" w:rsidR="00091E5A" w:rsidRPr="0006661D" w:rsidRDefault="00F25313" w:rsidP="00246A6D">
      <w:pPr>
        <w:tabs>
          <w:tab w:val="left" w:pos="0"/>
          <w:tab w:val="left" w:pos="1418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="00246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26F" w:rsidRPr="00CF725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91E5A" w:rsidRPr="00CF7250">
        <w:rPr>
          <w:rFonts w:ascii="TH SarabunIT๙" w:hAnsi="TH SarabunIT๙" w:cs="TH SarabunIT๙" w:hint="cs"/>
          <w:sz w:val="32"/>
          <w:szCs w:val="32"/>
          <w:cs/>
        </w:rPr>
        <w:t>สำนักพระราชวังแจ้งว่า</w:t>
      </w:r>
      <w:r w:rsidR="00CF7250" w:rsidRPr="00CF725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5078F" w:rsidRPr="00CF7250">
        <w:rPr>
          <w:rFonts w:ascii="TH SarabunIT๙" w:hAnsi="TH SarabunIT๙" w:cs="TH SarabunIT๙" w:hint="cs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15078F" w:rsidRPr="00CF7250">
        <w:rPr>
          <w:rFonts w:ascii="TH SarabunIT๙" w:hAnsi="TH SarabunIT๙" w:cs="TH SarabunIT๙" w:hint="cs"/>
          <w:sz w:val="28"/>
          <w:szCs w:val="32"/>
          <w:cs/>
        </w:rPr>
        <w:t>ธิ</w:t>
      </w:r>
      <w:proofErr w:type="spellEnd"/>
      <w:r w:rsidR="0015078F" w:rsidRPr="00CF7250">
        <w:rPr>
          <w:rFonts w:ascii="TH SarabunIT๙" w:hAnsi="TH SarabunIT๙" w:cs="TH SarabunIT๙" w:hint="cs"/>
          <w:sz w:val="28"/>
          <w:szCs w:val="32"/>
          <w:cs/>
        </w:rPr>
        <w:t>ราชเจ้า</w:t>
      </w:r>
      <w:r w:rsidR="0015078F" w:rsidRPr="00CF7250">
        <w:rPr>
          <w:rFonts w:ascii="TH SarabunIT๙" w:hAnsi="TH SarabunIT๙" w:cs="TH SarabunIT๙" w:hint="cs"/>
          <w:spacing w:val="-14"/>
          <w:sz w:val="28"/>
          <w:szCs w:val="32"/>
          <w:cs/>
        </w:rPr>
        <w:t xml:space="preserve"> </w:t>
      </w:r>
      <w:r w:rsidR="00091E5A" w:rsidRPr="00CF7250">
        <w:rPr>
          <w:rFonts w:ascii="TH SarabunIT๙" w:hAnsi="TH SarabunIT๙" w:cs="TH SarabunIT๙"/>
          <w:spacing w:val="-14"/>
          <w:sz w:val="28"/>
          <w:szCs w:val="32"/>
          <w:cs/>
        </w:rPr>
        <w:br/>
      </w:r>
      <w:r w:rsidR="0015078F" w:rsidRPr="00CF7250">
        <w:rPr>
          <w:rFonts w:ascii="TH SarabunIT๙" w:hAnsi="TH SarabunIT๙" w:cs="TH SarabunIT๙" w:hint="cs"/>
          <w:sz w:val="28"/>
          <w:szCs w:val="32"/>
          <w:cs/>
        </w:rPr>
        <w:t>กรมสมเด็จพระเทพรัตนราชสุดา ฯ สยามบรมราชกุมารี ร่วมกับสถานศึกษาในโครงการตามพระราชดำริฯ</w:t>
      </w:r>
      <w:r w:rsidR="0015078F" w:rsidRPr="00CF7250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CF7250">
        <w:rPr>
          <w:rFonts w:ascii="TH SarabunIT๙" w:hAnsi="TH SarabunIT๙" w:cs="TH SarabunIT๙"/>
          <w:spacing w:val="-6"/>
          <w:sz w:val="28"/>
          <w:szCs w:val="32"/>
          <w:cs/>
        </w:rPr>
        <w:br/>
      </w:r>
      <w:r w:rsidR="0015078F" w:rsidRPr="00CF7250">
        <w:rPr>
          <w:rFonts w:ascii="TH SarabunIT๙" w:hAnsi="TH SarabunIT๙" w:cs="TH SarabunIT๙" w:hint="cs"/>
          <w:spacing w:val="-12"/>
          <w:sz w:val="28"/>
          <w:szCs w:val="32"/>
          <w:cs/>
        </w:rPr>
        <w:t>และหน่วยงานที่เกี่ยวข้อง จัดทำแผนพัฒนาเด็กและเยาวชนในถิ่นทุรกันดาร ตามพระราชดำริ สมเด็จพระกนิษฐา</w:t>
      </w:r>
      <w:proofErr w:type="spellStart"/>
      <w:r w:rsidR="0015078F" w:rsidRPr="00CF7250">
        <w:rPr>
          <w:rFonts w:ascii="TH SarabunIT๙" w:hAnsi="TH SarabunIT๙" w:cs="TH SarabunIT๙" w:hint="cs"/>
          <w:spacing w:val="-12"/>
          <w:sz w:val="28"/>
          <w:szCs w:val="32"/>
          <w:cs/>
        </w:rPr>
        <w:t>ธิ</w:t>
      </w:r>
      <w:proofErr w:type="spellEnd"/>
      <w:r w:rsidR="0015078F" w:rsidRPr="00CF7250">
        <w:rPr>
          <w:rFonts w:ascii="TH SarabunIT๙" w:hAnsi="TH SarabunIT๙" w:cs="TH SarabunIT๙" w:hint="cs"/>
          <w:spacing w:val="-12"/>
          <w:sz w:val="28"/>
          <w:szCs w:val="32"/>
          <w:cs/>
        </w:rPr>
        <w:t>ราชเจ้า</w:t>
      </w:r>
      <w:r w:rsidR="0015078F" w:rsidRPr="0006661D">
        <w:rPr>
          <w:rFonts w:ascii="TH SarabunIT๙" w:hAnsi="TH SarabunIT๙" w:cs="TH SarabunIT๙" w:hint="cs"/>
          <w:sz w:val="28"/>
          <w:szCs w:val="32"/>
          <w:cs/>
        </w:rPr>
        <w:t xml:space="preserve"> กรมสมเด็จพระเทพรัตนราชสุดา ฯ สยามบรมราชกุมารี ฉบับที่</w:t>
      </w:r>
      <w:r w:rsidR="00091E5A" w:rsidRPr="0006661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5078F" w:rsidRPr="0006661D">
        <w:rPr>
          <w:rFonts w:ascii="TH SarabunIT๙" w:hAnsi="TH SarabunIT๙" w:cs="TH SarabunIT๙" w:hint="cs"/>
          <w:sz w:val="28"/>
          <w:szCs w:val="32"/>
          <w:cs/>
        </w:rPr>
        <w:t>5 (พ.ศ.</w:t>
      </w:r>
      <w:r w:rsidR="00C437DF" w:rsidRPr="0006661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5078F" w:rsidRPr="0006661D">
        <w:rPr>
          <w:rFonts w:ascii="TH SarabunIT๙" w:hAnsi="TH SarabunIT๙" w:cs="TH SarabunIT๙" w:hint="cs"/>
          <w:sz w:val="28"/>
          <w:szCs w:val="32"/>
          <w:cs/>
        </w:rPr>
        <w:t xml:space="preserve">2560 </w:t>
      </w:r>
      <w:r w:rsidR="0015078F" w:rsidRPr="0006661D">
        <w:rPr>
          <w:rFonts w:ascii="TH SarabunIT๙" w:hAnsi="TH SarabunIT๙" w:cs="TH SarabunIT๙"/>
          <w:sz w:val="28"/>
          <w:szCs w:val="32"/>
          <w:cs/>
        </w:rPr>
        <w:t>–</w:t>
      </w:r>
      <w:r w:rsidR="0015078F" w:rsidRPr="0006661D">
        <w:rPr>
          <w:rFonts w:ascii="TH SarabunIT๙" w:hAnsi="TH SarabunIT๙" w:cs="TH SarabunIT๙" w:hint="cs"/>
          <w:sz w:val="28"/>
          <w:szCs w:val="32"/>
          <w:cs/>
        </w:rPr>
        <w:t xml:space="preserve"> 2569) และเครื่องชี้วัด</w:t>
      </w:r>
      <w:r w:rsidR="00B930DF" w:rsidRPr="0006661D">
        <w:rPr>
          <w:rFonts w:ascii="TH SarabunIT๙" w:hAnsi="TH SarabunIT๙" w:cs="TH SarabunIT๙" w:hint="cs"/>
          <w:sz w:val="28"/>
          <w:szCs w:val="32"/>
          <w:cs/>
        </w:rPr>
        <w:t>ขึ้น</w:t>
      </w:r>
      <w:r w:rsidR="0015078F" w:rsidRPr="00CF7250">
        <w:rPr>
          <w:rFonts w:ascii="TH SarabunIT๙" w:hAnsi="TH SarabunIT๙" w:cs="TH SarabunIT๙" w:hint="cs"/>
          <w:spacing w:val="-2"/>
          <w:sz w:val="28"/>
          <w:szCs w:val="32"/>
          <w:cs/>
        </w:rPr>
        <w:t>เพื่อใช้เป็นกรอบแนวทางในการจัดทำแผนปฏิบัติการของสถานศึกษาและของทุกภาคส่วนที่สนับสนุนการพัฒนา</w:t>
      </w:r>
      <w:r w:rsidR="00187845" w:rsidRPr="00CF7250">
        <w:rPr>
          <w:rFonts w:ascii="TH SarabunIT๙" w:hAnsi="TH SarabunIT๙" w:cs="TH SarabunIT๙" w:hint="cs"/>
          <w:spacing w:val="-4"/>
          <w:sz w:val="28"/>
          <w:szCs w:val="32"/>
          <w:cs/>
        </w:rPr>
        <w:t>รวมทั้งใช้ในการติดตามความก้าวหน้าของการดำเนินงาน โดย</w:t>
      </w:r>
      <w:r w:rsidR="00187845" w:rsidRPr="00CF725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พัฒนาตัวชี้วัดและแบบรายงานที่เกี่ยวข้อง</w:t>
      </w:r>
      <w:r w:rsidR="00187845">
        <w:rPr>
          <w:rFonts w:ascii="TH SarabunIT๙" w:hAnsi="TH SarabunIT๙" w:cs="TH SarabunIT๙"/>
          <w:sz w:val="32"/>
          <w:szCs w:val="32"/>
          <w:cs/>
        </w:rPr>
        <w:br/>
      </w:r>
      <w:r w:rsidR="00187845" w:rsidRPr="00187845">
        <w:rPr>
          <w:rFonts w:ascii="TH SarabunIT๙" w:hAnsi="TH SarabunIT๙" w:cs="TH SarabunIT๙" w:hint="cs"/>
          <w:spacing w:val="-7"/>
          <w:sz w:val="32"/>
          <w:szCs w:val="32"/>
          <w:cs/>
        </w:rPr>
        <w:t>กับการส่งเสริมพัฒนาการและความฉลาดทางอารมณ์ให้สถานศึกษาส่งเสริมการพัฒนาอย่างต่อเนื่องและเป็นรูปธรรม</w:t>
      </w:r>
    </w:p>
    <w:p w14:paraId="7FE19A23" w14:textId="77777777" w:rsidR="00F25313" w:rsidRPr="00AB5329" w:rsidRDefault="00091E5A" w:rsidP="00091E5A">
      <w:pPr>
        <w:tabs>
          <w:tab w:val="left" w:pos="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กรมส่งเสริมการปกครองท้องถิ่นพิจารณาแล้วเห็นว่า เพื่อให้การพัฒนาเด็กและเยาวชนในถิ่นทุรกันดารเป็นไปตามพระราชประสงค์ </w:t>
      </w:r>
      <w:r w:rsidR="00AC473A" w:rsidRPr="00E04F51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ความ</w:t>
      </w:r>
      <w:r w:rsidR="00A90CAD" w:rsidRPr="00E04F51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เคราะห์จังหวัด</w:t>
      </w:r>
      <w:r w:rsidR="00AC473A" w:rsidRPr="00E04F51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A90CAD" w:rsidRPr="00E04F51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ระนอง</w:t>
      </w:r>
      <w:r w:rsidR="00A90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F51">
        <w:rPr>
          <w:rFonts w:ascii="TH SarabunIT๙" w:hAnsi="TH SarabunIT๙" w:cs="TH SarabunIT๙"/>
          <w:sz w:val="32"/>
          <w:szCs w:val="32"/>
          <w:cs/>
        </w:rPr>
        <w:br/>
      </w:r>
      <w:r w:rsidR="00A90CAD">
        <w:rPr>
          <w:rFonts w:ascii="TH SarabunIT๙" w:hAnsi="TH SarabunIT๙" w:cs="TH SarabunIT๙" w:hint="cs"/>
          <w:sz w:val="32"/>
          <w:szCs w:val="32"/>
          <w:cs/>
        </w:rPr>
        <w:t>ให้โรงเรียนบ้านในวง</w:t>
      </w:r>
      <w:r w:rsidR="006B2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CA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C473A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แบบรายงานการส่งเสริมพัฒนาการและความฉลาด</w:t>
      </w:r>
      <w:r w:rsidR="00914726">
        <w:rPr>
          <w:rFonts w:ascii="TH SarabunIT๙" w:hAnsi="TH SarabunIT๙" w:cs="TH SarabunIT๙"/>
          <w:sz w:val="32"/>
          <w:szCs w:val="32"/>
          <w:cs/>
        </w:rPr>
        <w:br/>
      </w:r>
      <w:r w:rsidR="00AC473A">
        <w:rPr>
          <w:rFonts w:ascii="TH SarabunIT๙" w:hAnsi="TH SarabunIT๙" w:cs="TH SarabunIT๙" w:hint="cs"/>
          <w:sz w:val="32"/>
          <w:szCs w:val="32"/>
          <w:cs/>
        </w:rPr>
        <w:t xml:space="preserve">ทางอารมณ์ของเด็กระดับชั้นอนุบาล (103อ-2) และจัดส่งแบบรายงานดังกล่าว </w:t>
      </w:r>
      <w:r w:rsidR="00AC473A" w:rsidRPr="006C0681">
        <w:rPr>
          <w:rFonts w:ascii="TH SarabunIT๙" w:hAnsi="TH SarabunIT๙" w:cs="TH SarabunIT๙" w:hint="cs"/>
          <w:spacing w:val="-4"/>
          <w:sz w:val="32"/>
          <w:szCs w:val="32"/>
          <w:cs/>
        </w:rPr>
        <w:t>ไปยัง</w:t>
      </w:r>
      <w:r w:rsidR="00AC473A" w:rsidRPr="006C0681">
        <w:rPr>
          <w:rFonts w:ascii="TH SarabunIT๙" w:hAnsi="TH SarabunIT๙" w:cs="TH SarabunIT๙" w:hint="cs"/>
          <w:spacing w:val="-4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AC473A" w:rsidRPr="006C0681">
        <w:rPr>
          <w:rFonts w:ascii="TH SarabunIT๙" w:hAnsi="TH SarabunIT๙" w:cs="TH SarabunIT๙" w:hint="cs"/>
          <w:spacing w:val="-4"/>
          <w:sz w:val="28"/>
          <w:szCs w:val="32"/>
          <w:cs/>
        </w:rPr>
        <w:t>ธิ</w:t>
      </w:r>
      <w:proofErr w:type="spellEnd"/>
      <w:r w:rsidR="00AC473A" w:rsidRPr="006C0681">
        <w:rPr>
          <w:rFonts w:ascii="TH SarabunIT๙" w:hAnsi="TH SarabunIT๙" w:cs="TH SarabunIT๙" w:hint="cs"/>
          <w:spacing w:val="-4"/>
          <w:sz w:val="28"/>
          <w:szCs w:val="32"/>
          <w:cs/>
        </w:rPr>
        <w:t>ราชเจ้า กรมสมเด็จพระเทพรัตนราชสุดา ฯ สยามบรมราชกุมารี</w:t>
      </w:r>
      <w:r w:rsidR="00AC473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ภายในวันที่ </w:t>
      </w:r>
      <w:r w:rsidR="00914726">
        <w:rPr>
          <w:rFonts w:ascii="TH SarabunIT๙" w:hAnsi="TH SarabunIT๙" w:cs="TH SarabunIT๙"/>
          <w:sz w:val="32"/>
          <w:szCs w:val="32"/>
          <w:cs/>
        </w:rPr>
        <w:br/>
      </w:r>
      <w:r w:rsidR="00AC473A">
        <w:rPr>
          <w:rFonts w:ascii="TH SarabunIT๙" w:hAnsi="TH SarabunIT๙" w:cs="TH SarabunIT๙" w:hint="cs"/>
          <w:sz w:val="32"/>
          <w:szCs w:val="32"/>
          <w:cs/>
        </w:rPr>
        <w:t xml:space="preserve">15 มิถุนายน และครั้งที่ 2 ภายในวันที่ 15 มีนาคม </w:t>
      </w:r>
      <w:r w:rsidR="00D70ED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C473A">
        <w:rPr>
          <w:rFonts w:ascii="TH SarabunIT๙" w:hAnsi="TH SarabunIT๙" w:cs="TH SarabunIT๙" w:hint="cs"/>
          <w:sz w:val="32"/>
          <w:szCs w:val="32"/>
          <w:cs/>
        </w:rPr>
        <w:t>ทุกปีการศึกษา</w:t>
      </w:r>
      <w:r w:rsidR="00332539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="00A90CAD">
        <w:rPr>
          <w:rFonts w:ascii="TH SarabunIT๙" w:hAnsi="TH SarabunIT๙" w:cs="TH SarabunIT๙" w:hint="cs"/>
          <w:sz w:val="32"/>
          <w:szCs w:val="32"/>
          <w:cs/>
        </w:rPr>
        <w:t>เริ่มดำเนินการ</w:t>
      </w:r>
      <w:r w:rsidR="00056CB5"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="00E04F51">
        <w:rPr>
          <w:rFonts w:ascii="TH SarabunIT๙" w:hAnsi="TH SarabunIT๙" w:cs="TH SarabunIT๙" w:hint="cs"/>
          <w:sz w:val="32"/>
          <w:szCs w:val="32"/>
          <w:cs/>
        </w:rPr>
        <w:t>งแต่</w:t>
      </w:r>
      <w:r w:rsidR="00A90CAD">
        <w:rPr>
          <w:rFonts w:ascii="TH SarabunIT๙" w:hAnsi="TH SarabunIT๙" w:cs="TH SarabunIT๙" w:hint="cs"/>
          <w:sz w:val="32"/>
          <w:szCs w:val="32"/>
          <w:cs/>
        </w:rPr>
        <w:t>ครั้งที่ 2 ประจำปีการศึกษา 256</w:t>
      </w:r>
      <w:r w:rsidR="00E04F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4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F51"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  <w:r w:rsidR="00DA4B68">
        <w:rPr>
          <w:rFonts w:ascii="TH SarabunIT๙" w:hAnsi="TH SarabunIT๙" w:cs="TH SarabunIT๙" w:hint="cs"/>
          <w:sz w:val="32"/>
          <w:szCs w:val="32"/>
          <w:cs/>
        </w:rPr>
        <w:t>รายละเอียดปราก</w:t>
      </w:r>
      <w:r w:rsidR="007E2E96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DA4B68"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</w:t>
      </w:r>
    </w:p>
    <w:p w14:paraId="0CE32229" w14:textId="77777777" w:rsidR="00F25313" w:rsidRPr="00F25313" w:rsidRDefault="00F25313" w:rsidP="0033253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00A232AD" w14:textId="77777777" w:rsidR="00F25313" w:rsidRPr="00F25313" w:rsidRDefault="00F25313" w:rsidP="00F2531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</w:rPr>
        <w:tab/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697EB7AA" w14:textId="77777777" w:rsidR="00F25313" w:rsidRPr="00F25313" w:rsidRDefault="00F25313" w:rsidP="00F25313">
      <w:pPr>
        <w:jc w:val="center"/>
        <w:rPr>
          <w:rFonts w:ascii="TH SarabunIT๙" w:hAnsi="TH SarabunIT๙" w:cs="TH SarabunIT๙"/>
          <w:szCs w:val="24"/>
        </w:rPr>
      </w:pPr>
    </w:p>
    <w:p w14:paraId="3D58E407" w14:textId="77777777" w:rsidR="00F25313" w:rsidRPr="00F25313" w:rsidRDefault="00F25313" w:rsidP="00F253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30BBBC" w14:textId="77777777" w:rsidR="00F25313" w:rsidRPr="00F25313" w:rsidRDefault="00F25313" w:rsidP="00F253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9ED0F2" w14:textId="77777777" w:rsidR="00F25313" w:rsidRPr="00F25313" w:rsidRDefault="00F25313" w:rsidP="00F253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C2AFD9" w14:textId="77777777" w:rsidR="00F25313" w:rsidRDefault="00F25313" w:rsidP="00F25313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</w:rPr>
        <w:t xml:space="preserve">   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อธิบดีกรมส่งเสริมการปกครองท้องถิ่น</w:t>
      </w:r>
    </w:p>
    <w:p w14:paraId="48E1132A" w14:textId="77777777" w:rsidR="00914726" w:rsidRDefault="00914726" w:rsidP="00F253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A90B7E" w14:textId="77777777" w:rsidR="00914726" w:rsidRPr="00F25313" w:rsidRDefault="00914726" w:rsidP="00F2531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92AEDCA" w14:textId="77777777" w:rsidR="00E00F5B" w:rsidRDefault="00E00F5B" w:rsidP="00F25313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bookmarkStart w:id="2" w:name="_Hlk51920635"/>
    </w:p>
    <w:p w14:paraId="5EF13287" w14:textId="77777777" w:rsidR="00F25313" w:rsidRPr="00F25313" w:rsidRDefault="00E00F5B" w:rsidP="00F25313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02999" wp14:editId="3468B989">
                <wp:simplePos x="0" y="0"/>
                <wp:positionH relativeFrom="column">
                  <wp:posOffset>4347845</wp:posOffset>
                </wp:positionH>
                <wp:positionV relativeFrom="paragraph">
                  <wp:posOffset>25400</wp:posOffset>
                </wp:positionV>
                <wp:extent cx="1861820" cy="109601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31875" w14:textId="77777777" w:rsidR="00D70ED9" w:rsidRPr="001C179A" w:rsidRDefault="00D70ED9" w:rsidP="00D70ED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ถ. ..............................................</w:t>
                            </w:r>
                            <w:r w:rsidR="0004572F"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060DFC60" w14:textId="77777777" w:rsidR="00D70ED9" w:rsidRPr="001C179A" w:rsidRDefault="00D70ED9" w:rsidP="00D70ED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กศ. .............................................</w:t>
                            </w:r>
                            <w:r w:rsidR="0004572F"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  <w:t>.........</w:t>
                            </w:r>
                          </w:p>
                          <w:p w14:paraId="6197A75F" w14:textId="77777777" w:rsidR="00D70ED9" w:rsidRPr="001C179A" w:rsidRDefault="00D70ED9" w:rsidP="00D70ED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กง.ศน. ........................................</w:t>
                            </w:r>
                            <w:r w:rsidR="0004572F"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  <w:t>........</w:t>
                            </w:r>
                          </w:p>
                          <w:p w14:paraId="11FCCB34" w14:textId="77777777" w:rsidR="0004572F" w:rsidRPr="001C179A" w:rsidRDefault="0004572F" w:rsidP="0004572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1C179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นส</w:t>
                            </w:r>
                            <w:proofErr w:type="spellEnd"/>
                            <w:r w:rsidRPr="001C179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ถ.ชก. รกน. นวช.กศ.ชพ. ....................</w:t>
                            </w:r>
                          </w:p>
                          <w:p w14:paraId="2A0C3C65" w14:textId="77777777" w:rsidR="00D70ED9" w:rsidRPr="001C179A" w:rsidRDefault="00D70ED9" w:rsidP="00D70ED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หนฝ.ศน. ..........................................</w:t>
                            </w:r>
                            <w:r w:rsidR="0004572F"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  <w:t>.........</w:t>
                            </w:r>
                          </w:p>
                          <w:p w14:paraId="3275B281" w14:textId="77777777" w:rsidR="00F25313" w:rsidRPr="00F74E4C" w:rsidRDefault="00D70ED9" w:rsidP="00D70ED9">
                            <w:pPr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จนท. ................................................</w:t>
                            </w:r>
                            <w:r w:rsidR="0004572F" w:rsidRPr="001C179A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02999" id="Text Box 8" o:spid="_x0000_s1027" type="#_x0000_t202" style="position:absolute;margin-left:342.35pt;margin-top:2pt;width:146.6pt;height:86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" stroked="f">
                <v:textbox style="mso-fit-shape-to-text:t">
                  <w:txbxContent>
                    <w:p w14:paraId="01431875" w14:textId="77777777" w:rsidR="00D70ED9" w:rsidRPr="001C179A" w:rsidRDefault="00D70ED9" w:rsidP="00D70ED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ถ. ..............................................</w:t>
                      </w:r>
                      <w:r w:rsidR="0004572F"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....</w:t>
                      </w:r>
                    </w:p>
                    <w:p w14:paraId="060DFC60" w14:textId="77777777" w:rsidR="00D70ED9" w:rsidRPr="001C179A" w:rsidRDefault="00D70ED9" w:rsidP="00D70ED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ผอ.กศ. .............................................</w:t>
                      </w:r>
                      <w:r w:rsidR="0004572F"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  <w:t>.........</w:t>
                      </w:r>
                    </w:p>
                    <w:p w14:paraId="6197A75F" w14:textId="77777777" w:rsidR="00D70ED9" w:rsidRPr="001C179A" w:rsidRDefault="00D70ED9" w:rsidP="00D70ED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ผอ.กง.ศน. ........................................</w:t>
                      </w:r>
                      <w:r w:rsidR="0004572F"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  <w:t>........</w:t>
                      </w:r>
                    </w:p>
                    <w:p w14:paraId="11FCCB34" w14:textId="77777777" w:rsidR="0004572F" w:rsidRPr="001C179A" w:rsidRDefault="0004572F" w:rsidP="0004572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4"/>
                          <w:cs/>
                        </w:rPr>
                      </w:pPr>
                      <w:proofErr w:type="spellStart"/>
                      <w:r w:rsidRPr="001C179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นส</w:t>
                      </w:r>
                      <w:proofErr w:type="spellEnd"/>
                      <w:r w:rsidRPr="001C179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ถ.ชก. รกน. นวช.กศ.ชพ. ....................</w:t>
                      </w:r>
                    </w:p>
                    <w:p w14:paraId="2A0C3C65" w14:textId="77777777" w:rsidR="00D70ED9" w:rsidRPr="001C179A" w:rsidRDefault="00D70ED9" w:rsidP="00D70ED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หนฝ.ศน. ..........................................</w:t>
                      </w:r>
                      <w:r w:rsidR="0004572F"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  <w:t>.........</w:t>
                      </w:r>
                    </w:p>
                    <w:p w14:paraId="3275B281" w14:textId="77777777" w:rsidR="00F25313" w:rsidRPr="00F74E4C" w:rsidRDefault="00D70ED9" w:rsidP="00D70ED9">
                      <w:pPr>
                        <w:rPr>
                          <w:sz w:val="22"/>
                          <w:szCs w:val="24"/>
                          <w:cs/>
                        </w:rPr>
                      </w:pP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จนท. ................................................</w:t>
                      </w:r>
                      <w:r w:rsidR="0004572F" w:rsidRPr="001C179A">
                        <w:rPr>
                          <w:rFonts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313" w:rsidRPr="00F25313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62C3E35" w14:textId="77777777" w:rsidR="00F25313" w:rsidRPr="00F25313" w:rsidRDefault="00F25313" w:rsidP="00F25313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F25313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และภูมิปัญญาท้องถิ่น </w:t>
      </w:r>
    </w:p>
    <w:p w14:paraId="4A5B56F0" w14:textId="77777777" w:rsidR="00F25313" w:rsidRPr="00F25313" w:rsidRDefault="00F25313" w:rsidP="00F25313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5337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2"/>
    <w:p w14:paraId="2D230D4E" w14:textId="77777777" w:rsidR="00F25313" w:rsidRPr="00F25313" w:rsidRDefault="00F25313" w:rsidP="00F25313">
      <w:pPr>
        <w:spacing w:line="223" w:lineRule="auto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Pr="00F25313">
          <w:rPr>
            <w:rFonts w:ascii="TH SarabunIT๙" w:hAnsi="TH SarabunIT๙" w:cs="TH SarabunIT๙"/>
            <w:sz w:val="32"/>
            <w:szCs w:val="32"/>
          </w:rPr>
          <w:t>saraban@dla.go.th</w:t>
        </w:r>
      </w:hyperlink>
    </w:p>
    <w:p w14:paraId="34C23431" w14:textId="77777777" w:rsidR="00914726" w:rsidRDefault="00F25313" w:rsidP="00C437DF">
      <w:pPr>
        <w:spacing w:line="223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25313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ประสานงาน นา</w:t>
      </w:r>
      <w:r w:rsidR="00DA4B68">
        <w:rPr>
          <w:rFonts w:ascii="TH SarabunIT๙" w:hAnsi="TH SarabunIT๙" w:cs="TH SarabunIT๙" w:hint="cs"/>
          <w:sz w:val="32"/>
          <w:szCs w:val="32"/>
          <w:cs/>
          <w:lang w:val="en-GB"/>
        </w:rPr>
        <w:t>งสาว</w:t>
      </w:r>
      <w:proofErr w:type="spellStart"/>
      <w:r w:rsidR="00DA4B68">
        <w:rPr>
          <w:rFonts w:ascii="TH SarabunIT๙" w:hAnsi="TH SarabunIT๙" w:cs="TH SarabunIT๙" w:hint="cs"/>
          <w:sz w:val="32"/>
          <w:szCs w:val="32"/>
          <w:cs/>
          <w:lang w:val="en-GB"/>
        </w:rPr>
        <w:t>ศิ</w:t>
      </w:r>
      <w:proofErr w:type="spellEnd"/>
      <w:r w:rsidR="00DA4B68">
        <w:rPr>
          <w:rFonts w:ascii="TH SarabunIT๙" w:hAnsi="TH SarabunIT๙" w:cs="TH SarabunIT๙" w:hint="cs"/>
          <w:sz w:val="32"/>
          <w:szCs w:val="32"/>
          <w:cs/>
          <w:lang w:val="en-GB"/>
        </w:rPr>
        <w:t>ริยากร แซ่ปึง</w:t>
      </w:r>
      <w:r w:rsidR="00F74E4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253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โทร</w:t>
      </w:r>
      <w:r w:rsidR="00D70ED9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F253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0</w:t>
      </w:r>
      <w:r w:rsidR="00DA4B68">
        <w:rPr>
          <w:rFonts w:ascii="TH SarabunIT๙" w:hAnsi="TH SarabunIT๙" w:cs="TH SarabunIT๙" w:hint="cs"/>
          <w:sz w:val="32"/>
          <w:szCs w:val="32"/>
          <w:cs/>
          <w:lang w:val="en-GB"/>
        </w:rPr>
        <w:t>83</w:t>
      </w:r>
      <w:r w:rsidR="00F74E4C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="00DA4B68">
        <w:rPr>
          <w:rFonts w:ascii="TH SarabunIT๙" w:hAnsi="TH SarabunIT๙" w:cs="TH SarabunIT๙" w:hint="cs"/>
          <w:sz w:val="32"/>
          <w:szCs w:val="32"/>
          <w:cs/>
          <w:lang w:val="en-GB"/>
        </w:rPr>
        <w:t>546</w:t>
      </w:r>
      <w:r w:rsidR="00F74E4C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="00DA4B68">
        <w:rPr>
          <w:rFonts w:ascii="TH SarabunIT๙" w:hAnsi="TH SarabunIT๙" w:cs="TH SarabunIT๙" w:hint="cs"/>
          <w:sz w:val="32"/>
          <w:szCs w:val="32"/>
          <w:cs/>
          <w:lang w:val="en-GB"/>
        </w:rPr>
        <w:t>8535</w:t>
      </w:r>
    </w:p>
    <w:p w14:paraId="195900E3" w14:textId="77777777" w:rsidR="00C437DF" w:rsidRDefault="00C437DF" w:rsidP="00C437DF">
      <w:pPr>
        <w:spacing w:line="223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0683CA14" w14:textId="77777777" w:rsidR="00F1572D" w:rsidRPr="00C437DF" w:rsidRDefault="00F1572D" w:rsidP="00C437DF">
      <w:pPr>
        <w:spacing w:line="223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08EC0AEE" w14:textId="77777777" w:rsidR="00811319" w:rsidRPr="00F25313" w:rsidRDefault="00000000" w:rsidP="00811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object w:dxaOrig="1440" w:dyaOrig="1440" w14:anchorId="30A2866D">
          <v:shape id="_x0000_s2051" type="#_x0000_t75" style="position:absolute;left:0;text-align:left;margin-left:180.75pt;margin-top:-19.85pt;width:89.25pt;height:99pt;z-index:251667456;visibility:visible;mso-wrap-edited:f">
            <v:imagedata r:id="rId9" o:title=""/>
          </v:shape>
          <o:OLEObject Type="Embed" ProgID="Word.Picture.8" ShapeID="_x0000_s2051" DrawAspect="Content" ObjectID="_1770127753" r:id="rId12"/>
        </w:object>
      </w:r>
      <w:r w:rsidR="00811319" w:rsidRPr="00F25313">
        <w:rPr>
          <w:rFonts w:ascii="TH SarabunIT๙" w:hAnsi="TH SarabunIT๙" w:cs="TH SarabunIT๙"/>
          <w:b/>
          <w:bCs/>
          <w:sz w:val="32"/>
          <w:szCs w:val="32"/>
          <w:cs/>
        </w:rPr>
        <w:t>สำเนาคู่ฉบับ</w:t>
      </w:r>
    </w:p>
    <w:p w14:paraId="626BFFA3" w14:textId="77777777" w:rsidR="00811319" w:rsidRPr="00F25313" w:rsidRDefault="00811319" w:rsidP="00811319">
      <w:pPr>
        <w:rPr>
          <w:rFonts w:ascii="TH SarabunIT๙" w:hAnsi="TH SarabunIT๙" w:cs="TH SarabunIT๙"/>
          <w:sz w:val="32"/>
          <w:szCs w:val="32"/>
        </w:rPr>
      </w:pPr>
    </w:p>
    <w:p w14:paraId="643AEC60" w14:textId="77777777" w:rsidR="00811319" w:rsidRPr="00F25313" w:rsidRDefault="00811319" w:rsidP="0081131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ที่  มท ๐๘๑๖.๕/</w:t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  <w:t xml:space="preserve">  กรมส่งเสริมการปกครองท้องถิ่น</w:t>
      </w:r>
    </w:p>
    <w:p w14:paraId="438B08C0" w14:textId="77777777" w:rsidR="00811319" w:rsidRPr="00F25313" w:rsidRDefault="00811319" w:rsidP="00811319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</w:t>
      </w:r>
      <w:r w:rsidRPr="00F253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</w:t>
      </w:r>
      <w:r w:rsidRPr="00F253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ถนนนครราชสีมา </w:t>
      </w:r>
      <w:r w:rsidRPr="00F253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ขตดุสิต </w:t>
      </w:r>
      <w:r w:rsidRPr="00F25313">
        <w:rPr>
          <w:rFonts w:ascii="TH SarabunIT๙" w:hAnsi="TH SarabunIT๙" w:cs="TH SarabunIT๙"/>
          <w:spacing w:val="-12"/>
          <w:sz w:val="32"/>
          <w:szCs w:val="32"/>
          <w:cs/>
        </w:rPr>
        <w:t>กทม. ๑๐๓๐๐</w:t>
      </w:r>
    </w:p>
    <w:p w14:paraId="47DB7A7A" w14:textId="77777777" w:rsidR="00811319" w:rsidRPr="00F25313" w:rsidRDefault="00811319" w:rsidP="0081131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Pr="00F2531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9F67429" w14:textId="77777777" w:rsidR="00811319" w:rsidRPr="00F25313" w:rsidRDefault="00811319" w:rsidP="00811319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398B">
        <w:rPr>
          <w:rFonts w:ascii="TH SarabunIT๙" w:hAnsi="TH SarabunIT๙" w:cs="TH SarabunIT๙" w:hint="cs"/>
          <w:sz w:val="32"/>
          <w:szCs w:val="32"/>
          <w:cs/>
        </w:rPr>
        <w:t>แบบรายงานและตัวชี้วัดการส่งเสริมพัฒนาการและความฉลาดทางอารมณ์ของเด็กระดับชั้นอนุบาล</w:t>
      </w:r>
    </w:p>
    <w:p w14:paraId="0ED31A92" w14:textId="77777777" w:rsidR="00811319" w:rsidRDefault="00811319" w:rsidP="00811319">
      <w:pPr>
        <w:tabs>
          <w:tab w:val="left" w:pos="567"/>
        </w:tabs>
        <w:spacing w:before="120" w:after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313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ตาก</w:t>
      </w:r>
    </w:p>
    <w:p w14:paraId="53AF0610" w14:textId="77777777" w:rsidR="00811319" w:rsidRDefault="00811319" w:rsidP="00811319">
      <w:pPr>
        <w:tabs>
          <w:tab w:val="left" w:pos="0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25313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พว 0207.2.2/2164 </w:t>
      </w:r>
    </w:p>
    <w:p w14:paraId="7C888866" w14:textId="77777777" w:rsidR="00811319" w:rsidRDefault="00811319" w:rsidP="00811319">
      <w:pPr>
        <w:tabs>
          <w:tab w:val="left" w:pos="0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ลงวันที่ 6 กุมภาพันธ์ 2567                                                       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จำนวน 1 ฉบับ </w:t>
      </w:r>
    </w:p>
    <w:p w14:paraId="1CE5A32C" w14:textId="77777777" w:rsidR="00811319" w:rsidRPr="00811319" w:rsidRDefault="00811319" w:rsidP="00811319">
      <w:pPr>
        <w:tabs>
          <w:tab w:val="left" w:pos="0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10"/>
          <w:szCs w:val="1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4A8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811319">
        <w:rPr>
          <w:rFonts w:ascii="TH SarabunIT๙" w:hAnsi="TH SarabunIT๙" w:cs="TH SarabunIT๙" w:hint="cs"/>
          <w:sz w:val="32"/>
          <w:szCs w:val="32"/>
          <w:cs/>
        </w:rPr>
        <w:t>รายชื่อสถานศึกษาสังกัดองค์กรปกครองส่วนท้องถิ่นที่เข้าร่วม</w:t>
      </w:r>
    </w:p>
    <w:p w14:paraId="30B19B0A" w14:textId="77777777" w:rsidR="00811319" w:rsidRPr="00F25313" w:rsidRDefault="00811319" w:rsidP="00811319">
      <w:pPr>
        <w:tabs>
          <w:tab w:val="left" w:pos="0"/>
          <w:tab w:val="left" w:pos="1276"/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113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โครงการพัฒนาเด็กและเยาวชนในถิ่นทุรกันดาร ตามพระราชดำริฯ</w:t>
      </w:r>
      <w:r w:rsidRPr="00811319">
        <w:rPr>
          <w:rFonts w:ascii="TH SarabunIT๙" w:hAnsi="TH SarabunIT๙" w:cs="TH SarabunIT๙"/>
          <w:sz w:val="32"/>
          <w:szCs w:val="32"/>
          <w:cs/>
        </w:rPr>
        <w:tab/>
      </w:r>
      <w:r w:rsidRPr="00811319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1 ฉบับ                                            </w:t>
      </w:r>
    </w:p>
    <w:p w14:paraId="2895901F" w14:textId="77777777" w:rsidR="00811319" w:rsidRPr="00AB5329" w:rsidRDefault="00811319" w:rsidP="00187845">
      <w:pPr>
        <w:tabs>
          <w:tab w:val="left" w:pos="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="00246A6D" w:rsidRPr="00CF7250">
        <w:rPr>
          <w:rFonts w:ascii="TH SarabunIT๙" w:hAnsi="TH SarabunIT๙" w:cs="TH SarabunIT๙" w:hint="cs"/>
          <w:sz w:val="32"/>
          <w:szCs w:val="32"/>
          <w:cs/>
        </w:rPr>
        <w:t>ด้วยสำนักพระราชวังแจ้งว่า</w:t>
      </w:r>
      <w:r w:rsidR="00246A6D" w:rsidRPr="00CF7250">
        <w:rPr>
          <w:rFonts w:ascii="TH SarabunIT๙" w:hAnsi="TH SarabunIT๙" w:cs="TH SarabunIT๙" w:hint="cs"/>
          <w:sz w:val="28"/>
          <w:szCs w:val="32"/>
          <w:cs/>
        </w:rPr>
        <w:t xml:space="preserve"> โครงการส่วนพระองค์สมเด็จพระกนิษฐา</w:t>
      </w:r>
      <w:proofErr w:type="spellStart"/>
      <w:r w:rsidR="00246A6D" w:rsidRPr="00CF7250">
        <w:rPr>
          <w:rFonts w:ascii="TH SarabunIT๙" w:hAnsi="TH SarabunIT๙" w:cs="TH SarabunIT๙" w:hint="cs"/>
          <w:sz w:val="28"/>
          <w:szCs w:val="32"/>
          <w:cs/>
        </w:rPr>
        <w:t>ธิ</w:t>
      </w:r>
      <w:proofErr w:type="spellEnd"/>
      <w:r w:rsidR="00246A6D" w:rsidRPr="00CF7250">
        <w:rPr>
          <w:rFonts w:ascii="TH SarabunIT๙" w:hAnsi="TH SarabunIT๙" w:cs="TH SarabunIT๙" w:hint="cs"/>
          <w:sz w:val="28"/>
          <w:szCs w:val="32"/>
          <w:cs/>
        </w:rPr>
        <w:t>ราชเจ้า</w:t>
      </w:r>
      <w:r w:rsidR="00246A6D" w:rsidRPr="00CF7250">
        <w:rPr>
          <w:rFonts w:ascii="TH SarabunIT๙" w:hAnsi="TH SarabunIT๙" w:cs="TH SarabunIT๙" w:hint="cs"/>
          <w:spacing w:val="-14"/>
          <w:sz w:val="28"/>
          <w:szCs w:val="32"/>
          <w:cs/>
        </w:rPr>
        <w:t xml:space="preserve"> </w:t>
      </w:r>
      <w:r w:rsidR="00246A6D" w:rsidRPr="00CF7250">
        <w:rPr>
          <w:rFonts w:ascii="TH SarabunIT๙" w:hAnsi="TH SarabunIT๙" w:cs="TH SarabunIT๙"/>
          <w:spacing w:val="-14"/>
          <w:sz w:val="28"/>
          <w:szCs w:val="32"/>
          <w:cs/>
        </w:rPr>
        <w:br/>
      </w:r>
      <w:r w:rsidR="00246A6D" w:rsidRPr="00CF7250">
        <w:rPr>
          <w:rFonts w:ascii="TH SarabunIT๙" w:hAnsi="TH SarabunIT๙" w:cs="TH SarabunIT๙" w:hint="cs"/>
          <w:sz w:val="28"/>
          <w:szCs w:val="32"/>
          <w:cs/>
        </w:rPr>
        <w:t>กรมสมเด็จพระเทพรัตนราชสุดา ฯ สยามบรมราชกุมารี ร่วมกับสถานศึกษาในโครงการตามพระราชดำริฯ</w:t>
      </w:r>
      <w:r w:rsidR="00246A6D" w:rsidRPr="00CF7250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246A6D">
        <w:rPr>
          <w:rFonts w:ascii="TH SarabunIT๙" w:hAnsi="TH SarabunIT๙" w:cs="TH SarabunIT๙"/>
          <w:spacing w:val="-6"/>
          <w:sz w:val="28"/>
          <w:szCs w:val="32"/>
          <w:cs/>
        </w:rPr>
        <w:br/>
      </w:r>
      <w:r w:rsidR="00246A6D" w:rsidRPr="00CF7250">
        <w:rPr>
          <w:rFonts w:ascii="TH SarabunIT๙" w:hAnsi="TH SarabunIT๙" w:cs="TH SarabunIT๙" w:hint="cs"/>
          <w:spacing w:val="-12"/>
          <w:sz w:val="28"/>
          <w:szCs w:val="32"/>
          <w:cs/>
        </w:rPr>
        <w:t>และหน่วยงานที่เกี่ยวข้อง จัดทำแผนพัฒนาเด็กและเยาวชนในถิ่นทุรกันดาร ตามพระราชดำริ สมเด็จพระกนิษฐา</w:t>
      </w:r>
      <w:proofErr w:type="spellStart"/>
      <w:r w:rsidR="00246A6D" w:rsidRPr="00CF7250">
        <w:rPr>
          <w:rFonts w:ascii="TH SarabunIT๙" w:hAnsi="TH SarabunIT๙" w:cs="TH SarabunIT๙" w:hint="cs"/>
          <w:spacing w:val="-12"/>
          <w:sz w:val="28"/>
          <w:szCs w:val="32"/>
          <w:cs/>
        </w:rPr>
        <w:t>ธิ</w:t>
      </w:r>
      <w:proofErr w:type="spellEnd"/>
      <w:r w:rsidR="00246A6D" w:rsidRPr="00CF7250">
        <w:rPr>
          <w:rFonts w:ascii="TH SarabunIT๙" w:hAnsi="TH SarabunIT๙" w:cs="TH SarabunIT๙" w:hint="cs"/>
          <w:spacing w:val="-12"/>
          <w:sz w:val="28"/>
          <w:szCs w:val="32"/>
          <w:cs/>
        </w:rPr>
        <w:t>ราชเจ้า</w:t>
      </w:r>
      <w:r w:rsidR="00246A6D" w:rsidRPr="0006661D">
        <w:rPr>
          <w:rFonts w:ascii="TH SarabunIT๙" w:hAnsi="TH SarabunIT๙" w:cs="TH SarabunIT๙" w:hint="cs"/>
          <w:sz w:val="28"/>
          <w:szCs w:val="32"/>
          <w:cs/>
        </w:rPr>
        <w:t xml:space="preserve"> กรมสมเด็จพระเทพรัตนราชสุดา ฯ สยามบรมราชกุมารี ฉบับที่ 5 (พ.ศ. 2560 </w:t>
      </w:r>
      <w:r w:rsidR="00246A6D" w:rsidRPr="0006661D">
        <w:rPr>
          <w:rFonts w:ascii="TH SarabunIT๙" w:hAnsi="TH SarabunIT๙" w:cs="TH SarabunIT๙"/>
          <w:sz w:val="28"/>
          <w:szCs w:val="32"/>
          <w:cs/>
        </w:rPr>
        <w:t>–</w:t>
      </w:r>
      <w:r w:rsidR="00246A6D" w:rsidRPr="0006661D">
        <w:rPr>
          <w:rFonts w:ascii="TH SarabunIT๙" w:hAnsi="TH SarabunIT๙" w:cs="TH SarabunIT๙" w:hint="cs"/>
          <w:sz w:val="28"/>
          <w:szCs w:val="32"/>
          <w:cs/>
        </w:rPr>
        <w:t xml:space="preserve"> 2569) และเครื่องชี้วัดขึ้น</w:t>
      </w:r>
      <w:r w:rsidR="00246A6D" w:rsidRPr="00CF7250">
        <w:rPr>
          <w:rFonts w:ascii="TH SarabunIT๙" w:hAnsi="TH SarabunIT๙" w:cs="TH SarabunIT๙" w:hint="cs"/>
          <w:spacing w:val="-2"/>
          <w:sz w:val="28"/>
          <w:szCs w:val="32"/>
          <w:cs/>
        </w:rPr>
        <w:t>เพื่อใช้เป็นกรอบแนวทางในการจัดทำแผนปฏิบัติการของสถานศึกษาและของทุกภาคส่วนที่สนับสนุนการพัฒนา</w:t>
      </w:r>
      <w:r w:rsidR="00246A6D" w:rsidRPr="00CF7250">
        <w:rPr>
          <w:rFonts w:ascii="TH SarabunIT๙" w:hAnsi="TH SarabunIT๙" w:cs="TH SarabunIT๙" w:hint="cs"/>
          <w:spacing w:val="-4"/>
          <w:sz w:val="28"/>
          <w:szCs w:val="32"/>
          <w:cs/>
        </w:rPr>
        <w:t>รวมทั้งใช้ในการติดตามความก้าวหน้าของการดำเนินงาน โดย</w:t>
      </w:r>
      <w:r w:rsidR="00246A6D" w:rsidRPr="00CF725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พัฒนาตัวชี้วัดและแบบรายงานที่เกี่ยวข้อง</w:t>
      </w:r>
      <w:r w:rsidR="00187845">
        <w:rPr>
          <w:rFonts w:ascii="TH SarabunIT๙" w:hAnsi="TH SarabunIT๙" w:cs="TH SarabunIT๙"/>
          <w:sz w:val="32"/>
          <w:szCs w:val="32"/>
          <w:cs/>
        </w:rPr>
        <w:br/>
      </w:r>
      <w:r w:rsidR="00246A6D" w:rsidRPr="00187845">
        <w:rPr>
          <w:rFonts w:ascii="TH SarabunIT๙" w:hAnsi="TH SarabunIT๙" w:cs="TH SarabunIT๙" w:hint="cs"/>
          <w:spacing w:val="-7"/>
          <w:sz w:val="32"/>
          <w:szCs w:val="32"/>
          <w:cs/>
        </w:rPr>
        <w:t>กับการส่งเสริมพัฒนาการและความฉลาดทางอารมณ์ให้สถานศึกษาส่งเสริมการพัฒนาอย่างต่อเนื่องและเป็นรูปธรรม</w:t>
      </w:r>
    </w:p>
    <w:p w14:paraId="0CC6C5AA" w14:textId="77777777" w:rsidR="00811319" w:rsidRPr="00AB5329" w:rsidRDefault="00811319" w:rsidP="00AC473A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</w:r>
      <w:r w:rsidR="00091E5A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พิจารณาแล้วเห็นว่า เพื่อให้การพัฒนาเด็กและเยาวชน</w:t>
      </w:r>
      <w:r w:rsidR="00F639B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091E5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ถิ่นทุรกันดารเป็นไปตามพระราชประสงค์ </w:t>
      </w:r>
      <w:r w:rsidR="00091E5A" w:rsidRPr="00E04F51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ความอนุเคราะห์จังหวัดแจ้ง</w:t>
      </w:r>
      <w:r w:rsidR="00F639BE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091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E5A">
        <w:rPr>
          <w:rFonts w:ascii="TH SarabunIT๙" w:hAnsi="TH SarabunIT๙" w:cs="TH SarabunIT๙"/>
          <w:sz w:val="32"/>
          <w:szCs w:val="32"/>
          <w:cs/>
        </w:rPr>
        <w:br/>
      </w:r>
      <w:r w:rsidR="00091E5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639BE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="006B2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E5A">
        <w:rPr>
          <w:rFonts w:ascii="TH SarabunIT๙" w:hAnsi="TH SarabunIT๙" w:cs="TH SarabunIT๙" w:hint="cs"/>
          <w:sz w:val="32"/>
          <w:szCs w:val="32"/>
          <w:cs/>
        </w:rPr>
        <w:t>ดำเนินการบันทึกข้อมูลลงในแบบรายงานการส่งเสริมพัฒนาการและความฉลาด</w:t>
      </w:r>
      <w:r w:rsidR="00091E5A">
        <w:rPr>
          <w:rFonts w:ascii="TH SarabunIT๙" w:hAnsi="TH SarabunIT๙" w:cs="TH SarabunIT๙"/>
          <w:sz w:val="32"/>
          <w:szCs w:val="32"/>
          <w:cs/>
        </w:rPr>
        <w:br/>
      </w:r>
      <w:r w:rsidR="00091E5A">
        <w:rPr>
          <w:rFonts w:ascii="TH SarabunIT๙" w:hAnsi="TH SarabunIT๙" w:cs="TH SarabunIT๙" w:hint="cs"/>
          <w:sz w:val="32"/>
          <w:szCs w:val="32"/>
          <w:cs/>
        </w:rPr>
        <w:t xml:space="preserve">ทางอารมณ์ของเด็กระดับชั้นอนุบาล (103อ-2) และจัดส่งแบบรายงานดังกล่าว </w:t>
      </w:r>
      <w:r w:rsidR="00091E5A" w:rsidRPr="006C0681">
        <w:rPr>
          <w:rFonts w:ascii="TH SarabunIT๙" w:hAnsi="TH SarabunIT๙" w:cs="TH SarabunIT๙" w:hint="cs"/>
          <w:spacing w:val="-4"/>
          <w:sz w:val="32"/>
          <w:szCs w:val="32"/>
          <w:cs/>
        </w:rPr>
        <w:t>ไปยัง</w:t>
      </w:r>
      <w:r w:rsidR="00091E5A" w:rsidRPr="006C0681">
        <w:rPr>
          <w:rFonts w:ascii="TH SarabunIT๙" w:hAnsi="TH SarabunIT๙" w:cs="TH SarabunIT๙" w:hint="cs"/>
          <w:spacing w:val="-4"/>
          <w:sz w:val="28"/>
          <w:szCs w:val="32"/>
          <w:cs/>
        </w:rPr>
        <w:t>โครงการส่วนพระองค์สมเด็จพระกนิษฐา</w:t>
      </w:r>
      <w:proofErr w:type="spellStart"/>
      <w:r w:rsidR="00091E5A" w:rsidRPr="006C0681">
        <w:rPr>
          <w:rFonts w:ascii="TH SarabunIT๙" w:hAnsi="TH SarabunIT๙" w:cs="TH SarabunIT๙" w:hint="cs"/>
          <w:spacing w:val="-4"/>
          <w:sz w:val="28"/>
          <w:szCs w:val="32"/>
          <w:cs/>
        </w:rPr>
        <w:t>ธิ</w:t>
      </w:r>
      <w:proofErr w:type="spellEnd"/>
      <w:r w:rsidR="00091E5A" w:rsidRPr="006C0681">
        <w:rPr>
          <w:rFonts w:ascii="TH SarabunIT๙" w:hAnsi="TH SarabunIT๙" w:cs="TH SarabunIT๙" w:hint="cs"/>
          <w:spacing w:val="-4"/>
          <w:sz w:val="28"/>
          <w:szCs w:val="32"/>
          <w:cs/>
        </w:rPr>
        <w:t>ราชเจ้า กรมสมเด็จพระเทพรัตนราชสุดา ฯ สยามบรมราชกุมารี</w:t>
      </w:r>
      <w:r w:rsidR="00091E5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ภายในวันที่ </w:t>
      </w:r>
      <w:r w:rsidR="00091E5A">
        <w:rPr>
          <w:rFonts w:ascii="TH SarabunIT๙" w:hAnsi="TH SarabunIT๙" w:cs="TH SarabunIT๙"/>
          <w:sz w:val="32"/>
          <w:szCs w:val="32"/>
          <w:cs/>
        </w:rPr>
        <w:br/>
      </w:r>
      <w:r w:rsidR="00091E5A">
        <w:rPr>
          <w:rFonts w:ascii="TH SarabunIT๙" w:hAnsi="TH SarabunIT๙" w:cs="TH SarabunIT๙" w:hint="cs"/>
          <w:sz w:val="32"/>
          <w:szCs w:val="32"/>
          <w:cs/>
        </w:rPr>
        <w:t>15 มิถุนายน และครั้งที่ 2 ภายในวันที่ 15 มีนาคม ในทุกปีการศึกษา โดยให้เริ่มดำเนินการตั้งแต่ครั้งที่ 2 ประจำปีการศึกษา 2566 เป็นต้นไป รายละเอียดปรากฏตามสิ่งที่ส่งมาด้วย</w:t>
      </w:r>
    </w:p>
    <w:p w14:paraId="4099BA6A" w14:textId="77777777" w:rsidR="00811319" w:rsidRPr="00F25313" w:rsidRDefault="00811319" w:rsidP="0081131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64913C10" w14:textId="77777777" w:rsidR="00811319" w:rsidRPr="00F25313" w:rsidRDefault="00811319" w:rsidP="00811319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</w:rPr>
        <w:tab/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32BA1D8F" w14:textId="77777777" w:rsidR="00811319" w:rsidRPr="00F25313" w:rsidRDefault="00811319" w:rsidP="00811319">
      <w:pPr>
        <w:jc w:val="center"/>
        <w:rPr>
          <w:rFonts w:ascii="TH SarabunIT๙" w:hAnsi="TH SarabunIT๙" w:cs="TH SarabunIT๙"/>
          <w:szCs w:val="24"/>
        </w:rPr>
      </w:pPr>
    </w:p>
    <w:p w14:paraId="290CD86F" w14:textId="77777777" w:rsidR="00811319" w:rsidRPr="00F25313" w:rsidRDefault="00811319" w:rsidP="008113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D7D9DC" w14:textId="77777777" w:rsidR="00811319" w:rsidRPr="00F25313" w:rsidRDefault="00811319" w:rsidP="008113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CDCE53" w14:textId="77777777" w:rsidR="00811319" w:rsidRPr="00F25313" w:rsidRDefault="00811319" w:rsidP="008113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71144E" w14:textId="77777777" w:rsidR="00811319" w:rsidRPr="00F25313" w:rsidRDefault="00811319" w:rsidP="0081131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5313">
        <w:rPr>
          <w:rFonts w:ascii="TH SarabunIT๙" w:hAnsi="TH SarabunIT๙" w:cs="TH SarabunIT๙"/>
          <w:sz w:val="32"/>
          <w:szCs w:val="32"/>
        </w:rPr>
        <w:t xml:space="preserve">   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อธิบดีกรมส่งเสริมการปกครองท้องถิ่น</w:t>
      </w:r>
    </w:p>
    <w:p w14:paraId="5E24B91E" w14:textId="77777777" w:rsidR="00F74E4C" w:rsidRDefault="00F74E4C" w:rsidP="00811319">
      <w:pPr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41DEAA5C" w14:textId="77777777" w:rsidR="00811319" w:rsidRDefault="00811319" w:rsidP="00811319">
      <w:pPr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163A6BEF" w14:textId="77777777" w:rsidR="00811319" w:rsidRPr="00F25313" w:rsidRDefault="00F74E4C" w:rsidP="00811319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BCC47" wp14:editId="6DA8A0F9">
                <wp:simplePos x="0" y="0"/>
                <wp:positionH relativeFrom="column">
                  <wp:posOffset>4393565</wp:posOffset>
                </wp:positionH>
                <wp:positionV relativeFrom="paragraph">
                  <wp:posOffset>62865</wp:posOffset>
                </wp:positionV>
                <wp:extent cx="1930400" cy="12319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673F" w14:textId="77777777" w:rsidR="0004572F" w:rsidRPr="001C179A" w:rsidRDefault="0004572F" w:rsidP="000457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ถ. ......................................................</w:t>
                            </w:r>
                          </w:p>
                          <w:p w14:paraId="42A9A46B" w14:textId="77777777" w:rsidR="0004572F" w:rsidRPr="001C179A" w:rsidRDefault="0004572F" w:rsidP="000457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กศ. .............................................</w:t>
                            </w: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  <w:t>.........</w:t>
                            </w:r>
                          </w:p>
                          <w:p w14:paraId="0115701F" w14:textId="77777777" w:rsidR="0004572F" w:rsidRPr="001C179A" w:rsidRDefault="0004572F" w:rsidP="000457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กง.ศน. ........................................</w:t>
                            </w: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  <w:t>........</w:t>
                            </w:r>
                          </w:p>
                          <w:p w14:paraId="2E7B012C" w14:textId="77777777" w:rsidR="0004572F" w:rsidRPr="001C179A" w:rsidRDefault="0004572F" w:rsidP="0004572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1C179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นส</w:t>
                            </w:r>
                            <w:proofErr w:type="spellEnd"/>
                            <w:r w:rsidRPr="001C179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ถ.ชก. รกน. นวช.กศ.ชพ. ....................</w:t>
                            </w:r>
                          </w:p>
                          <w:p w14:paraId="3FE8B965" w14:textId="77777777" w:rsidR="0004572F" w:rsidRPr="001C179A" w:rsidRDefault="0004572F" w:rsidP="000457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หนฝ.ศน. ..........................................</w:t>
                            </w: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  <w:t>.........</w:t>
                            </w:r>
                          </w:p>
                          <w:p w14:paraId="5E1D36D0" w14:textId="77777777" w:rsidR="0004572F" w:rsidRPr="008D757B" w:rsidRDefault="0004572F" w:rsidP="0004572F">
                            <w:pPr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1C17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จนท. ................................................</w:t>
                            </w:r>
                            <w:r w:rsidRPr="001C179A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21CCA6ED" w14:textId="77777777" w:rsidR="00811319" w:rsidRPr="008D757B" w:rsidRDefault="00811319" w:rsidP="00811319">
                            <w:pPr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CC47" id="Text Box 1" o:spid="_x0000_s1028" type="#_x0000_t202" style="position:absolute;margin-left:345.95pt;margin-top:4.95pt;width:152pt;height:9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" stroked="f">
                <v:textbox>
                  <w:txbxContent>
                    <w:p w14:paraId="2E74673F" w14:textId="77777777" w:rsidR="0004572F" w:rsidRPr="001C179A" w:rsidRDefault="0004572F" w:rsidP="000457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ถ. ......................................................</w:t>
                      </w:r>
                    </w:p>
                    <w:p w14:paraId="42A9A46B" w14:textId="77777777" w:rsidR="0004572F" w:rsidRPr="001C179A" w:rsidRDefault="0004572F" w:rsidP="000457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ผอ.กศ. .............................................</w:t>
                      </w: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  <w:t>.........</w:t>
                      </w:r>
                    </w:p>
                    <w:p w14:paraId="0115701F" w14:textId="77777777" w:rsidR="0004572F" w:rsidRPr="001C179A" w:rsidRDefault="0004572F" w:rsidP="000457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ผอ.กง.ศน. ........................................</w:t>
                      </w: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  <w:t>........</w:t>
                      </w:r>
                    </w:p>
                    <w:p w14:paraId="2E7B012C" w14:textId="77777777" w:rsidR="0004572F" w:rsidRPr="001C179A" w:rsidRDefault="0004572F" w:rsidP="0004572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4"/>
                          <w:cs/>
                        </w:rPr>
                      </w:pPr>
                      <w:proofErr w:type="spellStart"/>
                      <w:r w:rsidRPr="001C179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นส</w:t>
                      </w:r>
                      <w:proofErr w:type="spellEnd"/>
                      <w:r w:rsidRPr="001C179A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ถ.ชก. รกน. นวช.กศ.ชพ. ....................</w:t>
                      </w:r>
                    </w:p>
                    <w:p w14:paraId="3FE8B965" w14:textId="77777777" w:rsidR="0004572F" w:rsidRPr="001C179A" w:rsidRDefault="0004572F" w:rsidP="000457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หนฝ.ศน. ..........................................</w:t>
                      </w: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  <w:t>.........</w:t>
                      </w:r>
                    </w:p>
                    <w:p w14:paraId="5E1D36D0" w14:textId="77777777" w:rsidR="0004572F" w:rsidRPr="008D757B" w:rsidRDefault="0004572F" w:rsidP="0004572F">
                      <w:pPr>
                        <w:rPr>
                          <w:sz w:val="22"/>
                          <w:szCs w:val="24"/>
                          <w:cs/>
                        </w:rPr>
                      </w:pPr>
                      <w:r w:rsidRPr="001C179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จนท. ................................................</w:t>
                      </w:r>
                      <w:r w:rsidRPr="001C179A">
                        <w:rPr>
                          <w:rFonts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....</w:t>
                      </w:r>
                    </w:p>
                    <w:p w14:paraId="21CCA6ED" w14:textId="77777777" w:rsidR="00811319" w:rsidRPr="008D757B" w:rsidRDefault="00811319" w:rsidP="00811319">
                      <w:pPr>
                        <w:rPr>
                          <w:sz w:val="22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319" w:rsidRPr="00F25313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A4B6180" w14:textId="77777777" w:rsidR="00811319" w:rsidRPr="00F25313" w:rsidRDefault="00811319" w:rsidP="00811319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F25313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และภูมิปัญญาท้องถิ่น </w:t>
      </w:r>
    </w:p>
    <w:p w14:paraId="18E855C0" w14:textId="77777777" w:rsidR="00811319" w:rsidRPr="00F25313" w:rsidRDefault="00811319" w:rsidP="00811319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F25313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F25313">
        <w:rPr>
          <w:rFonts w:ascii="TH SarabunIT๙" w:hAnsi="TH SarabunIT๙" w:cs="TH SarabunIT๙" w:hint="cs"/>
          <w:sz w:val="32"/>
          <w:szCs w:val="32"/>
          <w:cs/>
        </w:rPr>
        <w:t>5337</w:t>
      </w:r>
      <w:r w:rsidRPr="00F253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2E6FF5" w14:textId="77777777" w:rsidR="00811319" w:rsidRPr="00F25313" w:rsidRDefault="00811319" w:rsidP="00811319">
      <w:pPr>
        <w:spacing w:line="223" w:lineRule="auto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 w:rsidRPr="00F25313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3" w:history="1">
        <w:r w:rsidRPr="00F25313">
          <w:rPr>
            <w:rFonts w:ascii="TH SarabunIT๙" w:hAnsi="TH SarabunIT๙" w:cs="TH SarabunIT๙"/>
            <w:sz w:val="32"/>
            <w:szCs w:val="32"/>
          </w:rPr>
          <w:t>saraban@dla.go.th</w:t>
        </w:r>
      </w:hyperlink>
    </w:p>
    <w:p w14:paraId="2489CF3D" w14:textId="77777777" w:rsidR="00BC58FF" w:rsidRPr="00F639BE" w:rsidRDefault="00811319" w:rsidP="00F639BE">
      <w:pPr>
        <w:spacing w:line="223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25313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ประสานงาน น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ิยากร แซ่ปึง</w:t>
      </w:r>
      <w:r w:rsidR="00F74E4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253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โทร</w:t>
      </w:r>
      <w:r w:rsidR="00D70ED9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F253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83</w:t>
      </w:r>
      <w:r w:rsidR="00F74E4C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546</w:t>
      </w:r>
      <w:r w:rsidR="00F74E4C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8535</w:t>
      </w:r>
    </w:p>
    <w:sectPr w:rsidR="00BC58FF" w:rsidRPr="00F639BE" w:rsidSect="008F7888">
      <w:headerReference w:type="even" r:id="rId14"/>
      <w:pgSz w:w="11906" w:h="16838" w:code="9"/>
      <w:pgMar w:top="851" w:right="1247" w:bottom="232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C916" w14:textId="77777777" w:rsidR="008F7888" w:rsidRDefault="008F7888">
      <w:r>
        <w:separator/>
      </w:r>
    </w:p>
  </w:endnote>
  <w:endnote w:type="continuationSeparator" w:id="0">
    <w:p w14:paraId="2203D6A6" w14:textId="77777777" w:rsidR="008F7888" w:rsidRDefault="008F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DB5" w14:textId="77777777" w:rsidR="008F7888" w:rsidRDefault="008F7888">
      <w:r>
        <w:separator/>
      </w:r>
    </w:p>
  </w:footnote>
  <w:footnote w:type="continuationSeparator" w:id="0">
    <w:p w14:paraId="71A7DE32" w14:textId="77777777" w:rsidR="008F7888" w:rsidRDefault="008F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D3CF" w14:textId="77777777" w:rsidR="000074F6" w:rsidRDefault="00F0022A" w:rsidP="00D6626B">
    <w:pPr>
      <w:pStyle w:val="a5"/>
      <w:framePr w:wrap="auto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 w:rsidR="000074F6"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14:paraId="567874A7" w14:textId="77777777" w:rsidR="000074F6" w:rsidRDefault="00007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3F95"/>
    <w:multiLevelType w:val="hybridMultilevel"/>
    <w:tmpl w:val="948AD540"/>
    <w:lvl w:ilvl="0" w:tplc="BADE5AC2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022E19"/>
    <w:multiLevelType w:val="hybridMultilevel"/>
    <w:tmpl w:val="A5842CCE"/>
    <w:lvl w:ilvl="0" w:tplc="CF16F6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82C"/>
    <w:multiLevelType w:val="hybridMultilevel"/>
    <w:tmpl w:val="BDE0F20C"/>
    <w:lvl w:ilvl="0" w:tplc="964A104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CB85D0C"/>
    <w:multiLevelType w:val="hybridMultilevel"/>
    <w:tmpl w:val="8E249780"/>
    <w:lvl w:ilvl="0" w:tplc="F5848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A170C"/>
    <w:multiLevelType w:val="hybridMultilevel"/>
    <w:tmpl w:val="A2201E12"/>
    <w:lvl w:ilvl="0" w:tplc="6700D30A">
      <w:start w:val="1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5" w15:restartNumberingAfterBreak="0">
    <w:nsid w:val="49480A84"/>
    <w:multiLevelType w:val="hybridMultilevel"/>
    <w:tmpl w:val="8BB07232"/>
    <w:lvl w:ilvl="0" w:tplc="F93E541E">
      <w:start w:val="1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6" w15:restartNumberingAfterBreak="0">
    <w:nsid w:val="60090210"/>
    <w:multiLevelType w:val="hybridMultilevel"/>
    <w:tmpl w:val="62D88A68"/>
    <w:lvl w:ilvl="0" w:tplc="A7CE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379252">
    <w:abstractNumId w:val="0"/>
  </w:num>
  <w:num w:numId="2" w16cid:durableId="929003819">
    <w:abstractNumId w:val="6"/>
  </w:num>
  <w:num w:numId="3" w16cid:durableId="1876193635">
    <w:abstractNumId w:val="3"/>
  </w:num>
  <w:num w:numId="4" w16cid:durableId="1303582363">
    <w:abstractNumId w:val="2"/>
  </w:num>
  <w:num w:numId="5" w16cid:durableId="1018047191">
    <w:abstractNumId w:val="1"/>
  </w:num>
  <w:num w:numId="6" w16cid:durableId="1734548679">
    <w:abstractNumId w:val="5"/>
  </w:num>
  <w:num w:numId="7" w16cid:durableId="1079981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02F"/>
    <w:rsid w:val="000009B3"/>
    <w:rsid w:val="00001AD2"/>
    <w:rsid w:val="00002CBE"/>
    <w:rsid w:val="00003EAC"/>
    <w:rsid w:val="00004E99"/>
    <w:rsid w:val="00005C74"/>
    <w:rsid w:val="000072A0"/>
    <w:rsid w:val="000074F6"/>
    <w:rsid w:val="0001350E"/>
    <w:rsid w:val="0001522E"/>
    <w:rsid w:val="00015755"/>
    <w:rsid w:val="000162BC"/>
    <w:rsid w:val="00020B7E"/>
    <w:rsid w:val="00022137"/>
    <w:rsid w:val="00022E28"/>
    <w:rsid w:val="00024087"/>
    <w:rsid w:val="000240AC"/>
    <w:rsid w:val="000244A3"/>
    <w:rsid w:val="000275AA"/>
    <w:rsid w:val="000315B8"/>
    <w:rsid w:val="000333C8"/>
    <w:rsid w:val="00034BB3"/>
    <w:rsid w:val="00035739"/>
    <w:rsid w:val="00036B23"/>
    <w:rsid w:val="00036F07"/>
    <w:rsid w:val="00041424"/>
    <w:rsid w:val="00042EEB"/>
    <w:rsid w:val="00043CBF"/>
    <w:rsid w:val="0004572F"/>
    <w:rsid w:val="00045F69"/>
    <w:rsid w:val="00047C5F"/>
    <w:rsid w:val="00047CBE"/>
    <w:rsid w:val="000504D0"/>
    <w:rsid w:val="00052D85"/>
    <w:rsid w:val="0005319D"/>
    <w:rsid w:val="000549D5"/>
    <w:rsid w:val="00055168"/>
    <w:rsid w:val="0005669B"/>
    <w:rsid w:val="00056AB1"/>
    <w:rsid w:val="00056CB5"/>
    <w:rsid w:val="0005781C"/>
    <w:rsid w:val="000578B7"/>
    <w:rsid w:val="00060171"/>
    <w:rsid w:val="0006583D"/>
    <w:rsid w:val="0006661D"/>
    <w:rsid w:val="00071481"/>
    <w:rsid w:val="000729AD"/>
    <w:rsid w:val="00074206"/>
    <w:rsid w:val="000750B1"/>
    <w:rsid w:val="00075ACA"/>
    <w:rsid w:val="00076102"/>
    <w:rsid w:val="000774D4"/>
    <w:rsid w:val="00082AB4"/>
    <w:rsid w:val="00082D17"/>
    <w:rsid w:val="0008305A"/>
    <w:rsid w:val="000837F3"/>
    <w:rsid w:val="0008387A"/>
    <w:rsid w:val="00083CC4"/>
    <w:rsid w:val="0008530B"/>
    <w:rsid w:val="00086057"/>
    <w:rsid w:val="00087BE1"/>
    <w:rsid w:val="00091E5A"/>
    <w:rsid w:val="000929DE"/>
    <w:rsid w:val="000930BE"/>
    <w:rsid w:val="00093C24"/>
    <w:rsid w:val="00095FEA"/>
    <w:rsid w:val="000A1D85"/>
    <w:rsid w:val="000A2B8D"/>
    <w:rsid w:val="000A353A"/>
    <w:rsid w:val="000A4C9E"/>
    <w:rsid w:val="000A5951"/>
    <w:rsid w:val="000A7B02"/>
    <w:rsid w:val="000C0298"/>
    <w:rsid w:val="000C07ED"/>
    <w:rsid w:val="000C2385"/>
    <w:rsid w:val="000C370C"/>
    <w:rsid w:val="000C63A3"/>
    <w:rsid w:val="000D41A8"/>
    <w:rsid w:val="000D4E1B"/>
    <w:rsid w:val="000D550F"/>
    <w:rsid w:val="000D5852"/>
    <w:rsid w:val="000D5ED6"/>
    <w:rsid w:val="000D658D"/>
    <w:rsid w:val="000D6D3B"/>
    <w:rsid w:val="000E0FA1"/>
    <w:rsid w:val="000E24C7"/>
    <w:rsid w:val="000E254F"/>
    <w:rsid w:val="000F41AD"/>
    <w:rsid w:val="000F4F9B"/>
    <w:rsid w:val="000F51AF"/>
    <w:rsid w:val="000F6D7D"/>
    <w:rsid w:val="000F7510"/>
    <w:rsid w:val="000F7661"/>
    <w:rsid w:val="00100147"/>
    <w:rsid w:val="00100F79"/>
    <w:rsid w:val="001016C8"/>
    <w:rsid w:val="00102D01"/>
    <w:rsid w:val="0010358D"/>
    <w:rsid w:val="00103921"/>
    <w:rsid w:val="0010490E"/>
    <w:rsid w:val="00104FA7"/>
    <w:rsid w:val="00106466"/>
    <w:rsid w:val="00106A58"/>
    <w:rsid w:val="00106D9D"/>
    <w:rsid w:val="00107076"/>
    <w:rsid w:val="00107DC9"/>
    <w:rsid w:val="00111EC8"/>
    <w:rsid w:val="001149D8"/>
    <w:rsid w:val="00117690"/>
    <w:rsid w:val="00117A14"/>
    <w:rsid w:val="00117D7F"/>
    <w:rsid w:val="00120118"/>
    <w:rsid w:val="00120392"/>
    <w:rsid w:val="001237DB"/>
    <w:rsid w:val="00126597"/>
    <w:rsid w:val="0012680D"/>
    <w:rsid w:val="00127D2B"/>
    <w:rsid w:val="001318FB"/>
    <w:rsid w:val="00131A87"/>
    <w:rsid w:val="0013464D"/>
    <w:rsid w:val="0013720B"/>
    <w:rsid w:val="001423BA"/>
    <w:rsid w:val="001423C8"/>
    <w:rsid w:val="00142B9C"/>
    <w:rsid w:val="00143C2E"/>
    <w:rsid w:val="00143CCF"/>
    <w:rsid w:val="00146D8D"/>
    <w:rsid w:val="00147969"/>
    <w:rsid w:val="001504D5"/>
    <w:rsid w:val="0015078F"/>
    <w:rsid w:val="001508C1"/>
    <w:rsid w:val="00156313"/>
    <w:rsid w:val="001567AE"/>
    <w:rsid w:val="00162C6B"/>
    <w:rsid w:val="001634B1"/>
    <w:rsid w:val="00163E67"/>
    <w:rsid w:val="00163F67"/>
    <w:rsid w:val="00164A8D"/>
    <w:rsid w:val="00165542"/>
    <w:rsid w:val="00166203"/>
    <w:rsid w:val="00170968"/>
    <w:rsid w:val="00170A89"/>
    <w:rsid w:val="0017649F"/>
    <w:rsid w:val="00176949"/>
    <w:rsid w:val="001779F1"/>
    <w:rsid w:val="001801CA"/>
    <w:rsid w:val="00180A58"/>
    <w:rsid w:val="00180F4A"/>
    <w:rsid w:val="0018216B"/>
    <w:rsid w:val="00182BF9"/>
    <w:rsid w:val="00184529"/>
    <w:rsid w:val="001846F6"/>
    <w:rsid w:val="001855BB"/>
    <w:rsid w:val="0018673E"/>
    <w:rsid w:val="00187845"/>
    <w:rsid w:val="00187ACA"/>
    <w:rsid w:val="0019397D"/>
    <w:rsid w:val="00193AAA"/>
    <w:rsid w:val="00193FB7"/>
    <w:rsid w:val="00196966"/>
    <w:rsid w:val="00196D7F"/>
    <w:rsid w:val="00197771"/>
    <w:rsid w:val="001979AB"/>
    <w:rsid w:val="00197F3E"/>
    <w:rsid w:val="001A042F"/>
    <w:rsid w:val="001A18CB"/>
    <w:rsid w:val="001A1C5A"/>
    <w:rsid w:val="001A2220"/>
    <w:rsid w:val="001A3981"/>
    <w:rsid w:val="001A6295"/>
    <w:rsid w:val="001B0756"/>
    <w:rsid w:val="001B1649"/>
    <w:rsid w:val="001B2C70"/>
    <w:rsid w:val="001B2E6E"/>
    <w:rsid w:val="001B35DC"/>
    <w:rsid w:val="001B4B97"/>
    <w:rsid w:val="001B56CE"/>
    <w:rsid w:val="001B6BF6"/>
    <w:rsid w:val="001C0749"/>
    <w:rsid w:val="001C15A2"/>
    <w:rsid w:val="001C179A"/>
    <w:rsid w:val="001C442F"/>
    <w:rsid w:val="001C6664"/>
    <w:rsid w:val="001C7E30"/>
    <w:rsid w:val="001D1651"/>
    <w:rsid w:val="001D190D"/>
    <w:rsid w:val="001D1AD4"/>
    <w:rsid w:val="001D2C51"/>
    <w:rsid w:val="001D2D14"/>
    <w:rsid w:val="001D3C19"/>
    <w:rsid w:val="001D3CEA"/>
    <w:rsid w:val="001D406E"/>
    <w:rsid w:val="001D7F6C"/>
    <w:rsid w:val="001E19D5"/>
    <w:rsid w:val="001E3268"/>
    <w:rsid w:val="001E41BA"/>
    <w:rsid w:val="001E6556"/>
    <w:rsid w:val="001E7BFF"/>
    <w:rsid w:val="001F05AF"/>
    <w:rsid w:val="001F1C61"/>
    <w:rsid w:val="001F2D3A"/>
    <w:rsid w:val="001F34C7"/>
    <w:rsid w:val="001F5E85"/>
    <w:rsid w:val="001F6EE1"/>
    <w:rsid w:val="001F7F3C"/>
    <w:rsid w:val="00201594"/>
    <w:rsid w:val="00201967"/>
    <w:rsid w:val="00204F8C"/>
    <w:rsid w:val="0020529E"/>
    <w:rsid w:val="00207705"/>
    <w:rsid w:val="0021039F"/>
    <w:rsid w:val="00211F70"/>
    <w:rsid w:val="00213F0C"/>
    <w:rsid w:val="002201FA"/>
    <w:rsid w:val="00220A62"/>
    <w:rsid w:val="00221C36"/>
    <w:rsid w:val="0022603D"/>
    <w:rsid w:val="00226BF2"/>
    <w:rsid w:val="0023029E"/>
    <w:rsid w:val="0023260D"/>
    <w:rsid w:val="002338E8"/>
    <w:rsid w:val="002342AB"/>
    <w:rsid w:val="00234405"/>
    <w:rsid w:val="00234E0B"/>
    <w:rsid w:val="002350A6"/>
    <w:rsid w:val="002352A5"/>
    <w:rsid w:val="00235AA2"/>
    <w:rsid w:val="002375D1"/>
    <w:rsid w:val="00240C7B"/>
    <w:rsid w:val="002424F4"/>
    <w:rsid w:val="002435C5"/>
    <w:rsid w:val="002465DE"/>
    <w:rsid w:val="00246703"/>
    <w:rsid w:val="00246A6D"/>
    <w:rsid w:val="002476C9"/>
    <w:rsid w:val="00251816"/>
    <w:rsid w:val="00252DB9"/>
    <w:rsid w:val="00253092"/>
    <w:rsid w:val="002539B4"/>
    <w:rsid w:val="00254500"/>
    <w:rsid w:val="00254954"/>
    <w:rsid w:val="00254D4C"/>
    <w:rsid w:val="002558AC"/>
    <w:rsid w:val="00255AA2"/>
    <w:rsid w:val="00256406"/>
    <w:rsid w:val="0026059A"/>
    <w:rsid w:val="00261517"/>
    <w:rsid w:val="00266052"/>
    <w:rsid w:val="002711D7"/>
    <w:rsid w:val="0027194F"/>
    <w:rsid w:val="00271D96"/>
    <w:rsid w:val="00273C04"/>
    <w:rsid w:val="002747A4"/>
    <w:rsid w:val="00275204"/>
    <w:rsid w:val="0027679D"/>
    <w:rsid w:val="00276CCF"/>
    <w:rsid w:val="00280842"/>
    <w:rsid w:val="00280FDF"/>
    <w:rsid w:val="002836F2"/>
    <w:rsid w:val="002837F1"/>
    <w:rsid w:val="00285297"/>
    <w:rsid w:val="002855B7"/>
    <w:rsid w:val="002859FE"/>
    <w:rsid w:val="00287675"/>
    <w:rsid w:val="00290B28"/>
    <w:rsid w:val="0029135E"/>
    <w:rsid w:val="002919E1"/>
    <w:rsid w:val="00292390"/>
    <w:rsid w:val="00293ABA"/>
    <w:rsid w:val="00293AF1"/>
    <w:rsid w:val="00293DF3"/>
    <w:rsid w:val="00293E82"/>
    <w:rsid w:val="002959FB"/>
    <w:rsid w:val="00295ACB"/>
    <w:rsid w:val="00295FBD"/>
    <w:rsid w:val="002A2F29"/>
    <w:rsid w:val="002A3B04"/>
    <w:rsid w:val="002A4032"/>
    <w:rsid w:val="002A4564"/>
    <w:rsid w:val="002A5609"/>
    <w:rsid w:val="002A5EA7"/>
    <w:rsid w:val="002A7096"/>
    <w:rsid w:val="002A7767"/>
    <w:rsid w:val="002A794F"/>
    <w:rsid w:val="002A7D00"/>
    <w:rsid w:val="002B0D49"/>
    <w:rsid w:val="002B1048"/>
    <w:rsid w:val="002B28E6"/>
    <w:rsid w:val="002B4A5D"/>
    <w:rsid w:val="002B613E"/>
    <w:rsid w:val="002B68EB"/>
    <w:rsid w:val="002B7162"/>
    <w:rsid w:val="002B7480"/>
    <w:rsid w:val="002C15D5"/>
    <w:rsid w:val="002C17B4"/>
    <w:rsid w:val="002C3403"/>
    <w:rsid w:val="002C3516"/>
    <w:rsid w:val="002C434E"/>
    <w:rsid w:val="002C59E4"/>
    <w:rsid w:val="002D0DFF"/>
    <w:rsid w:val="002D2D68"/>
    <w:rsid w:val="002D45F1"/>
    <w:rsid w:val="002D4BE5"/>
    <w:rsid w:val="002D4C5E"/>
    <w:rsid w:val="002D4E64"/>
    <w:rsid w:val="002D4F8E"/>
    <w:rsid w:val="002D5270"/>
    <w:rsid w:val="002E109F"/>
    <w:rsid w:val="002E1EB8"/>
    <w:rsid w:val="002E228F"/>
    <w:rsid w:val="002E2FA0"/>
    <w:rsid w:val="002E4C94"/>
    <w:rsid w:val="002E5FF4"/>
    <w:rsid w:val="002E621B"/>
    <w:rsid w:val="002F13CD"/>
    <w:rsid w:val="002F27FF"/>
    <w:rsid w:val="002F315C"/>
    <w:rsid w:val="002F4FB9"/>
    <w:rsid w:val="002F6F3F"/>
    <w:rsid w:val="002F7D59"/>
    <w:rsid w:val="00301935"/>
    <w:rsid w:val="003052F8"/>
    <w:rsid w:val="00307755"/>
    <w:rsid w:val="00310D04"/>
    <w:rsid w:val="0031166A"/>
    <w:rsid w:val="0031226F"/>
    <w:rsid w:val="00313608"/>
    <w:rsid w:val="00313771"/>
    <w:rsid w:val="00314141"/>
    <w:rsid w:val="00316436"/>
    <w:rsid w:val="003164DD"/>
    <w:rsid w:val="0031747B"/>
    <w:rsid w:val="00317B76"/>
    <w:rsid w:val="00320BA8"/>
    <w:rsid w:val="00323ECB"/>
    <w:rsid w:val="00331914"/>
    <w:rsid w:val="00332539"/>
    <w:rsid w:val="00334B3F"/>
    <w:rsid w:val="00335987"/>
    <w:rsid w:val="0033764A"/>
    <w:rsid w:val="0034076A"/>
    <w:rsid w:val="00342218"/>
    <w:rsid w:val="00342B2A"/>
    <w:rsid w:val="0034342F"/>
    <w:rsid w:val="0034362C"/>
    <w:rsid w:val="00344474"/>
    <w:rsid w:val="00344629"/>
    <w:rsid w:val="00344D80"/>
    <w:rsid w:val="0035122D"/>
    <w:rsid w:val="00351E47"/>
    <w:rsid w:val="00352E90"/>
    <w:rsid w:val="00354121"/>
    <w:rsid w:val="00354573"/>
    <w:rsid w:val="003577D9"/>
    <w:rsid w:val="003623D9"/>
    <w:rsid w:val="003632DF"/>
    <w:rsid w:val="0036526E"/>
    <w:rsid w:val="00370042"/>
    <w:rsid w:val="00371FD8"/>
    <w:rsid w:val="003733DB"/>
    <w:rsid w:val="00374200"/>
    <w:rsid w:val="003743D1"/>
    <w:rsid w:val="003773B9"/>
    <w:rsid w:val="00377E01"/>
    <w:rsid w:val="0038111A"/>
    <w:rsid w:val="00381CC2"/>
    <w:rsid w:val="00382F0B"/>
    <w:rsid w:val="0038317C"/>
    <w:rsid w:val="00385499"/>
    <w:rsid w:val="00385C18"/>
    <w:rsid w:val="00387B20"/>
    <w:rsid w:val="003903F7"/>
    <w:rsid w:val="003907D2"/>
    <w:rsid w:val="00390B2C"/>
    <w:rsid w:val="00393093"/>
    <w:rsid w:val="003932F7"/>
    <w:rsid w:val="00394DCA"/>
    <w:rsid w:val="003A0C33"/>
    <w:rsid w:val="003A6160"/>
    <w:rsid w:val="003A6C69"/>
    <w:rsid w:val="003A7AC3"/>
    <w:rsid w:val="003B0B81"/>
    <w:rsid w:val="003B1B46"/>
    <w:rsid w:val="003B1FF3"/>
    <w:rsid w:val="003B24DB"/>
    <w:rsid w:val="003B3980"/>
    <w:rsid w:val="003B493E"/>
    <w:rsid w:val="003B6F45"/>
    <w:rsid w:val="003B7F8B"/>
    <w:rsid w:val="003C2AAE"/>
    <w:rsid w:val="003C3C0D"/>
    <w:rsid w:val="003C3F5A"/>
    <w:rsid w:val="003C6790"/>
    <w:rsid w:val="003D11EE"/>
    <w:rsid w:val="003D17EF"/>
    <w:rsid w:val="003D2454"/>
    <w:rsid w:val="003D3612"/>
    <w:rsid w:val="003D3BAA"/>
    <w:rsid w:val="003D3D4C"/>
    <w:rsid w:val="003D4967"/>
    <w:rsid w:val="003D601A"/>
    <w:rsid w:val="003D6066"/>
    <w:rsid w:val="003E177F"/>
    <w:rsid w:val="003E239E"/>
    <w:rsid w:val="003E2BA0"/>
    <w:rsid w:val="003E3D3A"/>
    <w:rsid w:val="003E578E"/>
    <w:rsid w:val="003F2F79"/>
    <w:rsid w:val="003F3A29"/>
    <w:rsid w:val="003F43C9"/>
    <w:rsid w:val="00403734"/>
    <w:rsid w:val="00403E3D"/>
    <w:rsid w:val="0040489A"/>
    <w:rsid w:val="0040552A"/>
    <w:rsid w:val="00405589"/>
    <w:rsid w:val="00405B21"/>
    <w:rsid w:val="00416066"/>
    <w:rsid w:val="004170FC"/>
    <w:rsid w:val="00421388"/>
    <w:rsid w:val="00421FC3"/>
    <w:rsid w:val="0042262F"/>
    <w:rsid w:val="00423440"/>
    <w:rsid w:val="00424531"/>
    <w:rsid w:val="0043011D"/>
    <w:rsid w:val="004315CA"/>
    <w:rsid w:val="004333D8"/>
    <w:rsid w:val="00434319"/>
    <w:rsid w:val="004346B8"/>
    <w:rsid w:val="00435B02"/>
    <w:rsid w:val="00435C2F"/>
    <w:rsid w:val="00437D94"/>
    <w:rsid w:val="00440443"/>
    <w:rsid w:val="00441ABF"/>
    <w:rsid w:val="0044283C"/>
    <w:rsid w:val="00446F38"/>
    <w:rsid w:val="004470AA"/>
    <w:rsid w:val="004472C0"/>
    <w:rsid w:val="00447842"/>
    <w:rsid w:val="00454A42"/>
    <w:rsid w:val="00455098"/>
    <w:rsid w:val="00456CE1"/>
    <w:rsid w:val="00457ABF"/>
    <w:rsid w:val="0046254C"/>
    <w:rsid w:val="00463AA8"/>
    <w:rsid w:val="00463DA7"/>
    <w:rsid w:val="00464CCF"/>
    <w:rsid w:val="00464DA6"/>
    <w:rsid w:val="00467B72"/>
    <w:rsid w:val="00467DE5"/>
    <w:rsid w:val="00470905"/>
    <w:rsid w:val="00470AB3"/>
    <w:rsid w:val="00472E49"/>
    <w:rsid w:val="00474973"/>
    <w:rsid w:val="00474CE2"/>
    <w:rsid w:val="00475098"/>
    <w:rsid w:val="0047553C"/>
    <w:rsid w:val="004759D2"/>
    <w:rsid w:val="00475D21"/>
    <w:rsid w:val="00480AD8"/>
    <w:rsid w:val="004832B0"/>
    <w:rsid w:val="00483C50"/>
    <w:rsid w:val="00486AE9"/>
    <w:rsid w:val="0048739D"/>
    <w:rsid w:val="00487CD1"/>
    <w:rsid w:val="004902A5"/>
    <w:rsid w:val="00491018"/>
    <w:rsid w:val="00491FF8"/>
    <w:rsid w:val="00493B4E"/>
    <w:rsid w:val="00495AFC"/>
    <w:rsid w:val="00497924"/>
    <w:rsid w:val="004A1986"/>
    <w:rsid w:val="004A3969"/>
    <w:rsid w:val="004A4D88"/>
    <w:rsid w:val="004A57D3"/>
    <w:rsid w:val="004A6281"/>
    <w:rsid w:val="004A67F1"/>
    <w:rsid w:val="004A6A6C"/>
    <w:rsid w:val="004B0430"/>
    <w:rsid w:val="004B1348"/>
    <w:rsid w:val="004B14A0"/>
    <w:rsid w:val="004B19D0"/>
    <w:rsid w:val="004B1F9F"/>
    <w:rsid w:val="004B4872"/>
    <w:rsid w:val="004B4D7E"/>
    <w:rsid w:val="004C0453"/>
    <w:rsid w:val="004C0D5E"/>
    <w:rsid w:val="004C133D"/>
    <w:rsid w:val="004C53C8"/>
    <w:rsid w:val="004C6419"/>
    <w:rsid w:val="004C663E"/>
    <w:rsid w:val="004C7612"/>
    <w:rsid w:val="004C7842"/>
    <w:rsid w:val="004D29E9"/>
    <w:rsid w:val="004D2E17"/>
    <w:rsid w:val="004D3BFF"/>
    <w:rsid w:val="004D4888"/>
    <w:rsid w:val="004D49CD"/>
    <w:rsid w:val="004D5285"/>
    <w:rsid w:val="004D600E"/>
    <w:rsid w:val="004D6039"/>
    <w:rsid w:val="004D68A2"/>
    <w:rsid w:val="004D696B"/>
    <w:rsid w:val="004D697A"/>
    <w:rsid w:val="004D6D05"/>
    <w:rsid w:val="004D6E69"/>
    <w:rsid w:val="004E077D"/>
    <w:rsid w:val="004E0787"/>
    <w:rsid w:val="004E0845"/>
    <w:rsid w:val="004E1621"/>
    <w:rsid w:val="004E2E74"/>
    <w:rsid w:val="004E634F"/>
    <w:rsid w:val="004F0F82"/>
    <w:rsid w:val="004F15ED"/>
    <w:rsid w:val="004F2F1B"/>
    <w:rsid w:val="004F3361"/>
    <w:rsid w:val="004F4BF5"/>
    <w:rsid w:val="004F4EAB"/>
    <w:rsid w:val="004F7883"/>
    <w:rsid w:val="004F7EC4"/>
    <w:rsid w:val="00500379"/>
    <w:rsid w:val="00502226"/>
    <w:rsid w:val="0050237A"/>
    <w:rsid w:val="00504B3C"/>
    <w:rsid w:val="00504B98"/>
    <w:rsid w:val="00504CDD"/>
    <w:rsid w:val="00506022"/>
    <w:rsid w:val="00507844"/>
    <w:rsid w:val="00511699"/>
    <w:rsid w:val="00514147"/>
    <w:rsid w:val="00515F16"/>
    <w:rsid w:val="00520A0F"/>
    <w:rsid w:val="00520F12"/>
    <w:rsid w:val="00521028"/>
    <w:rsid w:val="00521529"/>
    <w:rsid w:val="0052152B"/>
    <w:rsid w:val="00523481"/>
    <w:rsid w:val="00524C40"/>
    <w:rsid w:val="00526F66"/>
    <w:rsid w:val="0052746B"/>
    <w:rsid w:val="005305B4"/>
    <w:rsid w:val="00531B1E"/>
    <w:rsid w:val="00531C51"/>
    <w:rsid w:val="00531D87"/>
    <w:rsid w:val="00534300"/>
    <w:rsid w:val="00537842"/>
    <w:rsid w:val="00537F4C"/>
    <w:rsid w:val="00540E44"/>
    <w:rsid w:val="00541CF0"/>
    <w:rsid w:val="00543B50"/>
    <w:rsid w:val="005467EB"/>
    <w:rsid w:val="005505BB"/>
    <w:rsid w:val="005525D9"/>
    <w:rsid w:val="00552B4A"/>
    <w:rsid w:val="00552EB4"/>
    <w:rsid w:val="005552D7"/>
    <w:rsid w:val="005559F4"/>
    <w:rsid w:val="0055637E"/>
    <w:rsid w:val="00563C36"/>
    <w:rsid w:val="0056783A"/>
    <w:rsid w:val="00567FF5"/>
    <w:rsid w:val="00570728"/>
    <w:rsid w:val="005719EA"/>
    <w:rsid w:val="00571F02"/>
    <w:rsid w:val="00572E82"/>
    <w:rsid w:val="00574A41"/>
    <w:rsid w:val="00575F12"/>
    <w:rsid w:val="00576344"/>
    <w:rsid w:val="00576E81"/>
    <w:rsid w:val="0057775F"/>
    <w:rsid w:val="0058025C"/>
    <w:rsid w:val="00580F8A"/>
    <w:rsid w:val="00581667"/>
    <w:rsid w:val="00584FCC"/>
    <w:rsid w:val="00585B45"/>
    <w:rsid w:val="00586552"/>
    <w:rsid w:val="00587793"/>
    <w:rsid w:val="00587BA0"/>
    <w:rsid w:val="0059025F"/>
    <w:rsid w:val="0059247E"/>
    <w:rsid w:val="00593A06"/>
    <w:rsid w:val="00594697"/>
    <w:rsid w:val="005949A7"/>
    <w:rsid w:val="00594A36"/>
    <w:rsid w:val="00595D01"/>
    <w:rsid w:val="00596748"/>
    <w:rsid w:val="005979B2"/>
    <w:rsid w:val="005A166A"/>
    <w:rsid w:val="005A37F5"/>
    <w:rsid w:val="005A4D75"/>
    <w:rsid w:val="005A5675"/>
    <w:rsid w:val="005A7C4C"/>
    <w:rsid w:val="005B1F11"/>
    <w:rsid w:val="005B466D"/>
    <w:rsid w:val="005B65FA"/>
    <w:rsid w:val="005B6907"/>
    <w:rsid w:val="005C1FD7"/>
    <w:rsid w:val="005C2673"/>
    <w:rsid w:val="005C26F7"/>
    <w:rsid w:val="005C563C"/>
    <w:rsid w:val="005C6988"/>
    <w:rsid w:val="005D0C27"/>
    <w:rsid w:val="005D1ACF"/>
    <w:rsid w:val="005D327F"/>
    <w:rsid w:val="005D6B97"/>
    <w:rsid w:val="005D7AAE"/>
    <w:rsid w:val="005D7F2B"/>
    <w:rsid w:val="005E0116"/>
    <w:rsid w:val="005E34B9"/>
    <w:rsid w:val="005E356F"/>
    <w:rsid w:val="005E4070"/>
    <w:rsid w:val="005E4E0F"/>
    <w:rsid w:val="005E6134"/>
    <w:rsid w:val="005E689D"/>
    <w:rsid w:val="005E72EE"/>
    <w:rsid w:val="005F491F"/>
    <w:rsid w:val="005F4EE0"/>
    <w:rsid w:val="005F6E1C"/>
    <w:rsid w:val="005F7795"/>
    <w:rsid w:val="005F79AD"/>
    <w:rsid w:val="006004E6"/>
    <w:rsid w:val="00601628"/>
    <w:rsid w:val="00602A52"/>
    <w:rsid w:val="006032D9"/>
    <w:rsid w:val="00605B76"/>
    <w:rsid w:val="00605BE3"/>
    <w:rsid w:val="00605E8B"/>
    <w:rsid w:val="00607C2C"/>
    <w:rsid w:val="00610EBE"/>
    <w:rsid w:val="00612D2B"/>
    <w:rsid w:val="00613ABF"/>
    <w:rsid w:val="00615791"/>
    <w:rsid w:val="006167DE"/>
    <w:rsid w:val="00617590"/>
    <w:rsid w:val="00620692"/>
    <w:rsid w:val="006266FD"/>
    <w:rsid w:val="0063228A"/>
    <w:rsid w:val="00632341"/>
    <w:rsid w:val="006341F7"/>
    <w:rsid w:val="006371AF"/>
    <w:rsid w:val="006406CB"/>
    <w:rsid w:val="00641ADD"/>
    <w:rsid w:val="006433F1"/>
    <w:rsid w:val="00643C44"/>
    <w:rsid w:val="00643E92"/>
    <w:rsid w:val="006441B5"/>
    <w:rsid w:val="006447FB"/>
    <w:rsid w:val="0064498E"/>
    <w:rsid w:val="00654251"/>
    <w:rsid w:val="006574E9"/>
    <w:rsid w:val="00660CFE"/>
    <w:rsid w:val="00660FEF"/>
    <w:rsid w:val="00661DCB"/>
    <w:rsid w:val="00663B35"/>
    <w:rsid w:val="00663CA6"/>
    <w:rsid w:val="006651CF"/>
    <w:rsid w:val="00666AFF"/>
    <w:rsid w:val="00666DB5"/>
    <w:rsid w:val="00666DDE"/>
    <w:rsid w:val="00670D5A"/>
    <w:rsid w:val="00671A08"/>
    <w:rsid w:val="00673035"/>
    <w:rsid w:val="0067415E"/>
    <w:rsid w:val="00674851"/>
    <w:rsid w:val="0067546D"/>
    <w:rsid w:val="0067599B"/>
    <w:rsid w:val="0067701E"/>
    <w:rsid w:val="006777D2"/>
    <w:rsid w:val="00677ED2"/>
    <w:rsid w:val="00681984"/>
    <w:rsid w:val="006819FB"/>
    <w:rsid w:val="00683852"/>
    <w:rsid w:val="006854C5"/>
    <w:rsid w:val="00685DBF"/>
    <w:rsid w:val="00686FE6"/>
    <w:rsid w:val="006920DE"/>
    <w:rsid w:val="00692AF3"/>
    <w:rsid w:val="00694CE4"/>
    <w:rsid w:val="0069546E"/>
    <w:rsid w:val="00695839"/>
    <w:rsid w:val="00697972"/>
    <w:rsid w:val="00697DFE"/>
    <w:rsid w:val="00697F18"/>
    <w:rsid w:val="006A11F8"/>
    <w:rsid w:val="006A4118"/>
    <w:rsid w:val="006A6530"/>
    <w:rsid w:val="006B17F4"/>
    <w:rsid w:val="006B24DC"/>
    <w:rsid w:val="006B2597"/>
    <w:rsid w:val="006B3AB4"/>
    <w:rsid w:val="006B3C03"/>
    <w:rsid w:val="006C0681"/>
    <w:rsid w:val="006C2A36"/>
    <w:rsid w:val="006C3B16"/>
    <w:rsid w:val="006C3E7A"/>
    <w:rsid w:val="006D085B"/>
    <w:rsid w:val="006D0D1E"/>
    <w:rsid w:val="006D16F7"/>
    <w:rsid w:val="006D1773"/>
    <w:rsid w:val="006D1EDE"/>
    <w:rsid w:val="006D2EBE"/>
    <w:rsid w:val="006D51CC"/>
    <w:rsid w:val="006D550E"/>
    <w:rsid w:val="006D676B"/>
    <w:rsid w:val="006D6960"/>
    <w:rsid w:val="006D78A7"/>
    <w:rsid w:val="006D78D3"/>
    <w:rsid w:val="006E1AED"/>
    <w:rsid w:val="006E447D"/>
    <w:rsid w:val="006E47E6"/>
    <w:rsid w:val="006E726E"/>
    <w:rsid w:val="006E7DB8"/>
    <w:rsid w:val="006E7FB0"/>
    <w:rsid w:val="006F165B"/>
    <w:rsid w:val="006F251A"/>
    <w:rsid w:val="006F2A31"/>
    <w:rsid w:val="006F3084"/>
    <w:rsid w:val="006F3133"/>
    <w:rsid w:val="006F4327"/>
    <w:rsid w:val="006F4E93"/>
    <w:rsid w:val="006F6AFB"/>
    <w:rsid w:val="006F7D9D"/>
    <w:rsid w:val="00700F2E"/>
    <w:rsid w:val="00701EA7"/>
    <w:rsid w:val="00702CE8"/>
    <w:rsid w:val="0070350D"/>
    <w:rsid w:val="00703B3A"/>
    <w:rsid w:val="00704211"/>
    <w:rsid w:val="007050A4"/>
    <w:rsid w:val="007052B5"/>
    <w:rsid w:val="00706449"/>
    <w:rsid w:val="00706566"/>
    <w:rsid w:val="00710F23"/>
    <w:rsid w:val="00710FE4"/>
    <w:rsid w:val="00713F41"/>
    <w:rsid w:val="007141F8"/>
    <w:rsid w:val="00714ECE"/>
    <w:rsid w:val="00715DDC"/>
    <w:rsid w:val="007172F7"/>
    <w:rsid w:val="00717DF6"/>
    <w:rsid w:val="00721982"/>
    <w:rsid w:val="00721D26"/>
    <w:rsid w:val="00722A3F"/>
    <w:rsid w:val="00722B4B"/>
    <w:rsid w:val="007239E6"/>
    <w:rsid w:val="00723D87"/>
    <w:rsid w:val="00723FBE"/>
    <w:rsid w:val="007245EE"/>
    <w:rsid w:val="007248E8"/>
    <w:rsid w:val="007257F2"/>
    <w:rsid w:val="007305EB"/>
    <w:rsid w:val="007306F3"/>
    <w:rsid w:val="00732624"/>
    <w:rsid w:val="0073328F"/>
    <w:rsid w:val="00733994"/>
    <w:rsid w:val="00734104"/>
    <w:rsid w:val="00736099"/>
    <w:rsid w:val="007360F2"/>
    <w:rsid w:val="007402CF"/>
    <w:rsid w:val="007415BE"/>
    <w:rsid w:val="007424FD"/>
    <w:rsid w:val="0074360C"/>
    <w:rsid w:val="00743D2A"/>
    <w:rsid w:val="0075006F"/>
    <w:rsid w:val="007554DF"/>
    <w:rsid w:val="00756323"/>
    <w:rsid w:val="00756AB8"/>
    <w:rsid w:val="00761329"/>
    <w:rsid w:val="00761874"/>
    <w:rsid w:val="00761EA9"/>
    <w:rsid w:val="00763B9F"/>
    <w:rsid w:val="00763E42"/>
    <w:rsid w:val="00764BB0"/>
    <w:rsid w:val="0076647B"/>
    <w:rsid w:val="00766A90"/>
    <w:rsid w:val="00767375"/>
    <w:rsid w:val="00767C88"/>
    <w:rsid w:val="00772E3A"/>
    <w:rsid w:val="007739D1"/>
    <w:rsid w:val="00774210"/>
    <w:rsid w:val="00774443"/>
    <w:rsid w:val="00775D1E"/>
    <w:rsid w:val="007762A5"/>
    <w:rsid w:val="007766A0"/>
    <w:rsid w:val="00776C9F"/>
    <w:rsid w:val="007777B0"/>
    <w:rsid w:val="00777B99"/>
    <w:rsid w:val="007808B5"/>
    <w:rsid w:val="00780FA3"/>
    <w:rsid w:val="0078465C"/>
    <w:rsid w:val="007852A1"/>
    <w:rsid w:val="007853CF"/>
    <w:rsid w:val="0078553F"/>
    <w:rsid w:val="0078744A"/>
    <w:rsid w:val="00787AFA"/>
    <w:rsid w:val="00790936"/>
    <w:rsid w:val="00791B77"/>
    <w:rsid w:val="00792057"/>
    <w:rsid w:val="00792423"/>
    <w:rsid w:val="0079258E"/>
    <w:rsid w:val="00792F80"/>
    <w:rsid w:val="00793187"/>
    <w:rsid w:val="007941B5"/>
    <w:rsid w:val="00794628"/>
    <w:rsid w:val="007957E5"/>
    <w:rsid w:val="007959B0"/>
    <w:rsid w:val="0079747E"/>
    <w:rsid w:val="00797EB1"/>
    <w:rsid w:val="007A3713"/>
    <w:rsid w:val="007A660E"/>
    <w:rsid w:val="007A70A2"/>
    <w:rsid w:val="007B1E14"/>
    <w:rsid w:val="007B229D"/>
    <w:rsid w:val="007B3851"/>
    <w:rsid w:val="007B3B45"/>
    <w:rsid w:val="007B6F66"/>
    <w:rsid w:val="007B7073"/>
    <w:rsid w:val="007B78CD"/>
    <w:rsid w:val="007B7AFE"/>
    <w:rsid w:val="007C119F"/>
    <w:rsid w:val="007C1C21"/>
    <w:rsid w:val="007C2FD8"/>
    <w:rsid w:val="007C3B06"/>
    <w:rsid w:val="007C661A"/>
    <w:rsid w:val="007C7F0D"/>
    <w:rsid w:val="007D1A69"/>
    <w:rsid w:val="007D207A"/>
    <w:rsid w:val="007D2280"/>
    <w:rsid w:val="007D27CF"/>
    <w:rsid w:val="007D3F3B"/>
    <w:rsid w:val="007D4134"/>
    <w:rsid w:val="007D52FD"/>
    <w:rsid w:val="007D5448"/>
    <w:rsid w:val="007D5A06"/>
    <w:rsid w:val="007D60AD"/>
    <w:rsid w:val="007D6EAC"/>
    <w:rsid w:val="007E0DB3"/>
    <w:rsid w:val="007E0DEB"/>
    <w:rsid w:val="007E2066"/>
    <w:rsid w:val="007E2356"/>
    <w:rsid w:val="007E2E96"/>
    <w:rsid w:val="007E398B"/>
    <w:rsid w:val="007E3F32"/>
    <w:rsid w:val="007E46DA"/>
    <w:rsid w:val="007E67CB"/>
    <w:rsid w:val="007E6E95"/>
    <w:rsid w:val="007E77CB"/>
    <w:rsid w:val="007F0803"/>
    <w:rsid w:val="007F1DA2"/>
    <w:rsid w:val="007F3FD7"/>
    <w:rsid w:val="007F48B0"/>
    <w:rsid w:val="007F56C8"/>
    <w:rsid w:val="007F735D"/>
    <w:rsid w:val="0080003E"/>
    <w:rsid w:val="008036F5"/>
    <w:rsid w:val="0080393A"/>
    <w:rsid w:val="00803BF4"/>
    <w:rsid w:val="00805D05"/>
    <w:rsid w:val="008065A1"/>
    <w:rsid w:val="00811319"/>
    <w:rsid w:val="008151D3"/>
    <w:rsid w:val="00815E1C"/>
    <w:rsid w:val="008168FF"/>
    <w:rsid w:val="00823B1B"/>
    <w:rsid w:val="00824CCC"/>
    <w:rsid w:val="008259C3"/>
    <w:rsid w:val="008267A6"/>
    <w:rsid w:val="00830B98"/>
    <w:rsid w:val="008379A7"/>
    <w:rsid w:val="00837A98"/>
    <w:rsid w:val="00837BE3"/>
    <w:rsid w:val="00840C75"/>
    <w:rsid w:val="00841D5C"/>
    <w:rsid w:val="00842DC9"/>
    <w:rsid w:val="008443C9"/>
    <w:rsid w:val="008478A6"/>
    <w:rsid w:val="00851149"/>
    <w:rsid w:val="0085171B"/>
    <w:rsid w:val="008526CE"/>
    <w:rsid w:val="008535D9"/>
    <w:rsid w:val="00855DD1"/>
    <w:rsid w:val="00856B90"/>
    <w:rsid w:val="008572A1"/>
    <w:rsid w:val="008576AB"/>
    <w:rsid w:val="00860C7A"/>
    <w:rsid w:val="008621D3"/>
    <w:rsid w:val="00862B29"/>
    <w:rsid w:val="008630C1"/>
    <w:rsid w:val="00863E59"/>
    <w:rsid w:val="00864C6C"/>
    <w:rsid w:val="00864CE4"/>
    <w:rsid w:val="008657B4"/>
    <w:rsid w:val="00865D53"/>
    <w:rsid w:val="00866687"/>
    <w:rsid w:val="0086677E"/>
    <w:rsid w:val="0086783F"/>
    <w:rsid w:val="00871E33"/>
    <w:rsid w:val="008720A2"/>
    <w:rsid w:val="00873014"/>
    <w:rsid w:val="00873953"/>
    <w:rsid w:val="008745D5"/>
    <w:rsid w:val="00875FAD"/>
    <w:rsid w:val="008772BA"/>
    <w:rsid w:val="008779E8"/>
    <w:rsid w:val="008808EF"/>
    <w:rsid w:val="00881014"/>
    <w:rsid w:val="00883D7C"/>
    <w:rsid w:val="008846FA"/>
    <w:rsid w:val="0088499F"/>
    <w:rsid w:val="00885028"/>
    <w:rsid w:val="008857E3"/>
    <w:rsid w:val="00887B99"/>
    <w:rsid w:val="00890AEB"/>
    <w:rsid w:val="0089196F"/>
    <w:rsid w:val="008949C5"/>
    <w:rsid w:val="008957CA"/>
    <w:rsid w:val="008A0223"/>
    <w:rsid w:val="008A3AD4"/>
    <w:rsid w:val="008A3C32"/>
    <w:rsid w:val="008A4020"/>
    <w:rsid w:val="008A58A7"/>
    <w:rsid w:val="008A6136"/>
    <w:rsid w:val="008A7430"/>
    <w:rsid w:val="008B184B"/>
    <w:rsid w:val="008B2797"/>
    <w:rsid w:val="008B5106"/>
    <w:rsid w:val="008B5D1A"/>
    <w:rsid w:val="008B6FFD"/>
    <w:rsid w:val="008C0292"/>
    <w:rsid w:val="008C0C99"/>
    <w:rsid w:val="008C179B"/>
    <w:rsid w:val="008C1BA2"/>
    <w:rsid w:val="008C2325"/>
    <w:rsid w:val="008C2AE9"/>
    <w:rsid w:val="008C2B1C"/>
    <w:rsid w:val="008C522F"/>
    <w:rsid w:val="008C524D"/>
    <w:rsid w:val="008C5A8A"/>
    <w:rsid w:val="008C65CF"/>
    <w:rsid w:val="008C6C7B"/>
    <w:rsid w:val="008D061E"/>
    <w:rsid w:val="008D17EB"/>
    <w:rsid w:val="008D311D"/>
    <w:rsid w:val="008D4A14"/>
    <w:rsid w:val="008D4C15"/>
    <w:rsid w:val="008D6177"/>
    <w:rsid w:val="008D6AFB"/>
    <w:rsid w:val="008D736A"/>
    <w:rsid w:val="008D757B"/>
    <w:rsid w:val="008E1A43"/>
    <w:rsid w:val="008E3E53"/>
    <w:rsid w:val="008E5159"/>
    <w:rsid w:val="008E54E7"/>
    <w:rsid w:val="008F15FC"/>
    <w:rsid w:val="008F2661"/>
    <w:rsid w:val="008F2836"/>
    <w:rsid w:val="008F5C85"/>
    <w:rsid w:val="008F6094"/>
    <w:rsid w:val="008F7888"/>
    <w:rsid w:val="00900870"/>
    <w:rsid w:val="00900F3E"/>
    <w:rsid w:val="00901345"/>
    <w:rsid w:val="0090418C"/>
    <w:rsid w:val="00904266"/>
    <w:rsid w:val="00904C2B"/>
    <w:rsid w:val="00907A39"/>
    <w:rsid w:val="00907A89"/>
    <w:rsid w:val="009105A2"/>
    <w:rsid w:val="00911586"/>
    <w:rsid w:val="00912DAE"/>
    <w:rsid w:val="009133C0"/>
    <w:rsid w:val="00913AD6"/>
    <w:rsid w:val="00914726"/>
    <w:rsid w:val="00915EA3"/>
    <w:rsid w:val="00916A57"/>
    <w:rsid w:val="00916F3D"/>
    <w:rsid w:val="0092050D"/>
    <w:rsid w:val="00921E9F"/>
    <w:rsid w:val="00922EC4"/>
    <w:rsid w:val="00923102"/>
    <w:rsid w:val="00923824"/>
    <w:rsid w:val="00923AB0"/>
    <w:rsid w:val="00923B75"/>
    <w:rsid w:val="00924C7B"/>
    <w:rsid w:val="00926654"/>
    <w:rsid w:val="0092691F"/>
    <w:rsid w:val="00926E3C"/>
    <w:rsid w:val="00930478"/>
    <w:rsid w:val="00930D5C"/>
    <w:rsid w:val="009311E1"/>
    <w:rsid w:val="00932D29"/>
    <w:rsid w:val="00932D69"/>
    <w:rsid w:val="009331F5"/>
    <w:rsid w:val="00933888"/>
    <w:rsid w:val="00933B62"/>
    <w:rsid w:val="009350BB"/>
    <w:rsid w:val="0093521A"/>
    <w:rsid w:val="0093594E"/>
    <w:rsid w:val="009409F0"/>
    <w:rsid w:val="0094361E"/>
    <w:rsid w:val="00943974"/>
    <w:rsid w:val="00943976"/>
    <w:rsid w:val="00944E9C"/>
    <w:rsid w:val="0094696A"/>
    <w:rsid w:val="00946AC4"/>
    <w:rsid w:val="00946E2C"/>
    <w:rsid w:val="0095064F"/>
    <w:rsid w:val="00951D06"/>
    <w:rsid w:val="009527D7"/>
    <w:rsid w:val="00957F0D"/>
    <w:rsid w:val="009622D3"/>
    <w:rsid w:val="009623D8"/>
    <w:rsid w:val="009627D7"/>
    <w:rsid w:val="009630A4"/>
    <w:rsid w:val="00966681"/>
    <w:rsid w:val="009672F2"/>
    <w:rsid w:val="00967ECD"/>
    <w:rsid w:val="0097193F"/>
    <w:rsid w:val="00972037"/>
    <w:rsid w:val="00972E68"/>
    <w:rsid w:val="0097538A"/>
    <w:rsid w:val="00976943"/>
    <w:rsid w:val="00976E70"/>
    <w:rsid w:val="00980B49"/>
    <w:rsid w:val="00982164"/>
    <w:rsid w:val="00984DBE"/>
    <w:rsid w:val="00984E65"/>
    <w:rsid w:val="00986617"/>
    <w:rsid w:val="009867ED"/>
    <w:rsid w:val="00990D85"/>
    <w:rsid w:val="009916A5"/>
    <w:rsid w:val="00995E8D"/>
    <w:rsid w:val="00996D5B"/>
    <w:rsid w:val="009970B3"/>
    <w:rsid w:val="00997EF0"/>
    <w:rsid w:val="009A0FD6"/>
    <w:rsid w:val="009A1657"/>
    <w:rsid w:val="009A5C8F"/>
    <w:rsid w:val="009A76FA"/>
    <w:rsid w:val="009B0351"/>
    <w:rsid w:val="009B2DBC"/>
    <w:rsid w:val="009B3243"/>
    <w:rsid w:val="009B32DA"/>
    <w:rsid w:val="009B4F0B"/>
    <w:rsid w:val="009B61D5"/>
    <w:rsid w:val="009B68ED"/>
    <w:rsid w:val="009B7DFA"/>
    <w:rsid w:val="009C062F"/>
    <w:rsid w:val="009C12C7"/>
    <w:rsid w:val="009C3EFC"/>
    <w:rsid w:val="009C658A"/>
    <w:rsid w:val="009C66DD"/>
    <w:rsid w:val="009C6C59"/>
    <w:rsid w:val="009C6F4A"/>
    <w:rsid w:val="009C74E1"/>
    <w:rsid w:val="009C7EC0"/>
    <w:rsid w:val="009C7EE8"/>
    <w:rsid w:val="009D091C"/>
    <w:rsid w:val="009D0F22"/>
    <w:rsid w:val="009D269F"/>
    <w:rsid w:val="009D4894"/>
    <w:rsid w:val="009D74D7"/>
    <w:rsid w:val="009E1873"/>
    <w:rsid w:val="009E1AF1"/>
    <w:rsid w:val="009E1B3B"/>
    <w:rsid w:val="009E201D"/>
    <w:rsid w:val="009E28C6"/>
    <w:rsid w:val="009E2ABC"/>
    <w:rsid w:val="009E3E7F"/>
    <w:rsid w:val="009E4990"/>
    <w:rsid w:val="009E6CED"/>
    <w:rsid w:val="009F01F4"/>
    <w:rsid w:val="009F0FA8"/>
    <w:rsid w:val="009F2C7A"/>
    <w:rsid w:val="009F365A"/>
    <w:rsid w:val="009F4D7E"/>
    <w:rsid w:val="00A00FB5"/>
    <w:rsid w:val="00A03E3F"/>
    <w:rsid w:val="00A05D9C"/>
    <w:rsid w:val="00A10583"/>
    <w:rsid w:val="00A11DA0"/>
    <w:rsid w:val="00A1389D"/>
    <w:rsid w:val="00A138A2"/>
    <w:rsid w:val="00A14366"/>
    <w:rsid w:val="00A17AFB"/>
    <w:rsid w:val="00A206B5"/>
    <w:rsid w:val="00A20F66"/>
    <w:rsid w:val="00A2105E"/>
    <w:rsid w:val="00A22152"/>
    <w:rsid w:val="00A23721"/>
    <w:rsid w:val="00A24E02"/>
    <w:rsid w:val="00A2616D"/>
    <w:rsid w:val="00A2675E"/>
    <w:rsid w:val="00A27631"/>
    <w:rsid w:val="00A3177C"/>
    <w:rsid w:val="00A31CCF"/>
    <w:rsid w:val="00A355F2"/>
    <w:rsid w:val="00A37B1E"/>
    <w:rsid w:val="00A406A8"/>
    <w:rsid w:val="00A43257"/>
    <w:rsid w:val="00A45ED2"/>
    <w:rsid w:val="00A470F5"/>
    <w:rsid w:val="00A4769F"/>
    <w:rsid w:val="00A508D1"/>
    <w:rsid w:val="00A53145"/>
    <w:rsid w:val="00A53883"/>
    <w:rsid w:val="00A54AD8"/>
    <w:rsid w:val="00A57413"/>
    <w:rsid w:val="00A57438"/>
    <w:rsid w:val="00A60D81"/>
    <w:rsid w:val="00A62A0C"/>
    <w:rsid w:val="00A62B0D"/>
    <w:rsid w:val="00A63D9A"/>
    <w:rsid w:val="00A64DF4"/>
    <w:rsid w:val="00A72532"/>
    <w:rsid w:val="00A72564"/>
    <w:rsid w:val="00A73D54"/>
    <w:rsid w:val="00A77EA3"/>
    <w:rsid w:val="00A77F93"/>
    <w:rsid w:val="00A80C8E"/>
    <w:rsid w:val="00A813A9"/>
    <w:rsid w:val="00A8245B"/>
    <w:rsid w:val="00A82E20"/>
    <w:rsid w:val="00A84965"/>
    <w:rsid w:val="00A84E33"/>
    <w:rsid w:val="00A850EC"/>
    <w:rsid w:val="00A852AD"/>
    <w:rsid w:val="00A8552E"/>
    <w:rsid w:val="00A85F53"/>
    <w:rsid w:val="00A860B6"/>
    <w:rsid w:val="00A869CD"/>
    <w:rsid w:val="00A86E79"/>
    <w:rsid w:val="00A8761F"/>
    <w:rsid w:val="00A90CAD"/>
    <w:rsid w:val="00A91BB1"/>
    <w:rsid w:val="00A965E6"/>
    <w:rsid w:val="00A9684C"/>
    <w:rsid w:val="00A96C55"/>
    <w:rsid w:val="00A97E58"/>
    <w:rsid w:val="00AA0332"/>
    <w:rsid w:val="00AA2A13"/>
    <w:rsid w:val="00AA5C68"/>
    <w:rsid w:val="00AA64B9"/>
    <w:rsid w:val="00AA7314"/>
    <w:rsid w:val="00AB0CCE"/>
    <w:rsid w:val="00AB1A99"/>
    <w:rsid w:val="00AB1C89"/>
    <w:rsid w:val="00AB21B4"/>
    <w:rsid w:val="00AB35B2"/>
    <w:rsid w:val="00AB3BC8"/>
    <w:rsid w:val="00AB5329"/>
    <w:rsid w:val="00AB53E7"/>
    <w:rsid w:val="00AC02F4"/>
    <w:rsid w:val="00AC0763"/>
    <w:rsid w:val="00AC0FC6"/>
    <w:rsid w:val="00AC2053"/>
    <w:rsid w:val="00AC2D2C"/>
    <w:rsid w:val="00AC3C58"/>
    <w:rsid w:val="00AC3F43"/>
    <w:rsid w:val="00AC473A"/>
    <w:rsid w:val="00AC5D84"/>
    <w:rsid w:val="00AC62FF"/>
    <w:rsid w:val="00AC6BD0"/>
    <w:rsid w:val="00AC7262"/>
    <w:rsid w:val="00AD0725"/>
    <w:rsid w:val="00AD0CDA"/>
    <w:rsid w:val="00AD3CDC"/>
    <w:rsid w:val="00AD4755"/>
    <w:rsid w:val="00AD654A"/>
    <w:rsid w:val="00AE0249"/>
    <w:rsid w:val="00AE0FE8"/>
    <w:rsid w:val="00AE129E"/>
    <w:rsid w:val="00AE13E9"/>
    <w:rsid w:val="00AE1EF7"/>
    <w:rsid w:val="00AE24E0"/>
    <w:rsid w:val="00AE4267"/>
    <w:rsid w:val="00AE47EA"/>
    <w:rsid w:val="00AE5337"/>
    <w:rsid w:val="00AE5D5D"/>
    <w:rsid w:val="00AE607D"/>
    <w:rsid w:val="00AE7D06"/>
    <w:rsid w:val="00AF0E1A"/>
    <w:rsid w:val="00AF1371"/>
    <w:rsid w:val="00AF174F"/>
    <w:rsid w:val="00AF1832"/>
    <w:rsid w:val="00AF1F1E"/>
    <w:rsid w:val="00AF1F85"/>
    <w:rsid w:val="00AF303C"/>
    <w:rsid w:val="00AF3C61"/>
    <w:rsid w:val="00B005A3"/>
    <w:rsid w:val="00B006CB"/>
    <w:rsid w:val="00B01612"/>
    <w:rsid w:val="00B02816"/>
    <w:rsid w:val="00B02881"/>
    <w:rsid w:val="00B042DE"/>
    <w:rsid w:val="00B07C4E"/>
    <w:rsid w:val="00B11034"/>
    <w:rsid w:val="00B1172C"/>
    <w:rsid w:val="00B12E1F"/>
    <w:rsid w:val="00B13FA6"/>
    <w:rsid w:val="00B14DAB"/>
    <w:rsid w:val="00B16650"/>
    <w:rsid w:val="00B166C0"/>
    <w:rsid w:val="00B16A3F"/>
    <w:rsid w:val="00B172BC"/>
    <w:rsid w:val="00B17D67"/>
    <w:rsid w:val="00B206EA"/>
    <w:rsid w:val="00B2073F"/>
    <w:rsid w:val="00B224B0"/>
    <w:rsid w:val="00B244D6"/>
    <w:rsid w:val="00B300D7"/>
    <w:rsid w:val="00B30450"/>
    <w:rsid w:val="00B31A97"/>
    <w:rsid w:val="00B31C25"/>
    <w:rsid w:val="00B340CD"/>
    <w:rsid w:val="00B34B03"/>
    <w:rsid w:val="00B3601A"/>
    <w:rsid w:val="00B376F6"/>
    <w:rsid w:val="00B40CD3"/>
    <w:rsid w:val="00B42240"/>
    <w:rsid w:val="00B4275B"/>
    <w:rsid w:val="00B428EB"/>
    <w:rsid w:val="00B43112"/>
    <w:rsid w:val="00B44979"/>
    <w:rsid w:val="00B47837"/>
    <w:rsid w:val="00B47ED8"/>
    <w:rsid w:val="00B50422"/>
    <w:rsid w:val="00B51B1D"/>
    <w:rsid w:val="00B51BED"/>
    <w:rsid w:val="00B5255C"/>
    <w:rsid w:val="00B5491E"/>
    <w:rsid w:val="00B566A9"/>
    <w:rsid w:val="00B56D6E"/>
    <w:rsid w:val="00B60B95"/>
    <w:rsid w:val="00B62A7D"/>
    <w:rsid w:val="00B656EA"/>
    <w:rsid w:val="00B65A77"/>
    <w:rsid w:val="00B65B1D"/>
    <w:rsid w:val="00B65B2B"/>
    <w:rsid w:val="00B65EA2"/>
    <w:rsid w:val="00B66735"/>
    <w:rsid w:val="00B6721C"/>
    <w:rsid w:val="00B67B86"/>
    <w:rsid w:val="00B73FAE"/>
    <w:rsid w:val="00B7496D"/>
    <w:rsid w:val="00B75DC5"/>
    <w:rsid w:val="00B76EBF"/>
    <w:rsid w:val="00B773EF"/>
    <w:rsid w:val="00B80B01"/>
    <w:rsid w:val="00B81221"/>
    <w:rsid w:val="00B831FD"/>
    <w:rsid w:val="00B83F12"/>
    <w:rsid w:val="00B84631"/>
    <w:rsid w:val="00B84E63"/>
    <w:rsid w:val="00B85474"/>
    <w:rsid w:val="00B8566C"/>
    <w:rsid w:val="00B85F48"/>
    <w:rsid w:val="00B919D9"/>
    <w:rsid w:val="00B930DF"/>
    <w:rsid w:val="00B95145"/>
    <w:rsid w:val="00B96110"/>
    <w:rsid w:val="00B97605"/>
    <w:rsid w:val="00BA0330"/>
    <w:rsid w:val="00BA15E2"/>
    <w:rsid w:val="00BA26B7"/>
    <w:rsid w:val="00BA2E6D"/>
    <w:rsid w:val="00BA3905"/>
    <w:rsid w:val="00BA3E82"/>
    <w:rsid w:val="00BA568A"/>
    <w:rsid w:val="00BA6625"/>
    <w:rsid w:val="00BB02D1"/>
    <w:rsid w:val="00BB063F"/>
    <w:rsid w:val="00BB09BA"/>
    <w:rsid w:val="00BB28F7"/>
    <w:rsid w:val="00BB2DFA"/>
    <w:rsid w:val="00BB4EA1"/>
    <w:rsid w:val="00BB577A"/>
    <w:rsid w:val="00BB7F2D"/>
    <w:rsid w:val="00BC2ABA"/>
    <w:rsid w:val="00BC3078"/>
    <w:rsid w:val="00BC4CBC"/>
    <w:rsid w:val="00BC58FF"/>
    <w:rsid w:val="00BC5F33"/>
    <w:rsid w:val="00BC664D"/>
    <w:rsid w:val="00BC6830"/>
    <w:rsid w:val="00BC6A6E"/>
    <w:rsid w:val="00BC749A"/>
    <w:rsid w:val="00BC793A"/>
    <w:rsid w:val="00BC7E3E"/>
    <w:rsid w:val="00BD1449"/>
    <w:rsid w:val="00BD16F4"/>
    <w:rsid w:val="00BD4862"/>
    <w:rsid w:val="00BD4E21"/>
    <w:rsid w:val="00BD4E60"/>
    <w:rsid w:val="00BD5DDF"/>
    <w:rsid w:val="00BD7FFB"/>
    <w:rsid w:val="00BE2DE0"/>
    <w:rsid w:val="00BE4091"/>
    <w:rsid w:val="00BE4968"/>
    <w:rsid w:val="00BE4BA7"/>
    <w:rsid w:val="00BE624D"/>
    <w:rsid w:val="00BF0154"/>
    <w:rsid w:val="00BF1DD7"/>
    <w:rsid w:val="00BF2C8D"/>
    <w:rsid w:val="00BF3568"/>
    <w:rsid w:val="00BF43B5"/>
    <w:rsid w:val="00BF52CC"/>
    <w:rsid w:val="00BF5FB4"/>
    <w:rsid w:val="00BF61C6"/>
    <w:rsid w:val="00C02C3B"/>
    <w:rsid w:val="00C0385B"/>
    <w:rsid w:val="00C07984"/>
    <w:rsid w:val="00C11B09"/>
    <w:rsid w:val="00C1216F"/>
    <w:rsid w:val="00C12D31"/>
    <w:rsid w:val="00C133E8"/>
    <w:rsid w:val="00C134F8"/>
    <w:rsid w:val="00C13F57"/>
    <w:rsid w:val="00C16BB8"/>
    <w:rsid w:val="00C17C43"/>
    <w:rsid w:val="00C212FA"/>
    <w:rsid w:val="00C228BD"/>
    <w:rsid w:val="00C24BD3"/>
    <w:rsid w:val="00C25652"/>
    <w:rsid w:val="00C25883"/>
    <w:rsid w:val="00C275E1"/>
    <w:rsid w:val="00C33B95"/>
    <w:rsid w:val="00C33E02"/>
    <w:rsid w:val="00C34E17"/>
    <w:rsid w:val="00C35404"/>
    <w:rsid w:val="00C36BD6"/>
    <w:rsid w:val="00C41124"/>
    <w:rsid w:val="00C42644"/>
    <w:rsid w:val="00C437DF"/>
    <w:rsid w:val="00C44F22"/>
    <w:rsid w:val="00C51EB9"/>
    <w:rsid w:val="00C522EC"/>
    <w:rsid w:val="00C54298"/>
    <w:rsid w:val="00C54FB6"/>
    <w:rsid w:val="00C5503F"/>
    <w:rsid w:val="00C57208"/>
    <w:rsid w:val="00C62535"/>
    <w:rsid w:val="00C647ED"/>
    <w:rsid w:val="00C647EE"/>
    <w:rsid w:val="00C64F22"/>
    <w:rsid w:val="00C65550"/>
    <w:rsid w:val="00C66A56"/>
    <w:rsid w:val="00C71B71"/>
    <w:rsid w:val="00C71C34"/>
    <w:rsid w:val="00C72CA4"/>
    <w:rsid w:val="00C73A8D"/>
    <w:rsid w:val="00C74225"/>
    <w:rsid w:val="00C74F6F"/>
    <w:rsid w:val="00C74F86"/>
    <w:rsid w:val="00C774C4"/>
    <w:rsid w:val="00C8119F"/>
    <w:rsid w:val="00C8126C"/>
    <w:rsid w:val="00C86A76"/>
    <w:rsid w:val="00C87E7C"/>
    <w:rsid w:val="00C906E9"/>
    <w:rsid w:val="00C9168E"/>
    <w:rsid w:val="00C91E7D"/>
    <w:rsid w:val="00C94909"/>
    <w:rsid w:val="00C96784"/>
    <w:rsid w:val="00CA09E8"/>
    <w:rsid w:val="00CA2C6A"/>
    <w:rsid w:val="00CA45C4"/>
    <w:rsid w:val="00CA4C25"/>
    <w:rsid w:val="00CA58E9"/>
    <w:rsid w:val="00CA7969"/>
    <w:rsid w:val="00CA7A7F"/>
    <w:rsid w:val="00CB144F"/>
    <w:rsid w:val="00CB307B"/>
    <w:rsid w:val="00CB3395"/>
    <w:rsid w:val="00CB39C0"/>
    <w:rsid w:val="00CB3B89"/>
    <w:rsid w:val="00CB574D"/>
    <w:rsid w:val="00CC1151"/>
    <w:rsid w:val="00CC11D7"/>
    <w:rsid w:val="00CC2556"/>
    <w:rsid w:val="00CC2D8B"/>
    <w:rsid w:val="00CC3F14"/>
    <w:rsid w:val="00CC42B8"/>
    <w:rsid w:val="00CC453C"/>
    <w:rsid w:val="00CC4E51"/>
    <w:rsid w:val="00CD0890"/>
    <w:rsid w:val="00CD237E"/>
    <w:rsid w:val="00CD28AF"/>
    <w:rsid w:val="00CD2980"/>
    <w:rsid w:val="00CD37A9"/>
    <w:rsid w:val="00CD4221"/>
    <w:rsid w:val="00CD7179"/>
    <w:rsid w:val="00CD747E"/>
    <w:rsid w:val="00CD770C"/>
    <w:rsid w:val="00CD7BED"/>
    <w:rsid w:val="00CE0620"/>
    <w:rsid w:val="00CE0E89"/>
    <w:rsid w:val="00CE1A5D"/>
    <w:rsid w:val="00CE2584"/>
    <w:rsid w:val="00CE295B"/>
    <w:rsid w:val="00CE2C39"/>
    <w:rsid w:val="00CE2D2A"/>
    <w:rsid w:val="00CE3B3D"/>
    <w:rsid w:val="00CE44E5"/>
    <w:rsid w:val="00CE4D6D"/>
    <w:rsid w:val="00CE7B53"/>
    <w:rsid w:val="00CF44A1"/>
    <w:rsid w:val="00CF502B"/>
    <w:rsid w:val="00CF5649"/>
    <w:rsid w:val="00CF5CA4"/>
    <w:rsid w:val="00CF673A"/>
    <w:rsid w:val="00CF6AC1"/>
    <w:rsid w:val="00CF7250"/>
    <w:rsid w:val="00D00224"/>
    <w:rsid w:val="00D00995"/>
    <w:rsid w:val="00D02D8D"/>
    <w:rsid w:val="00D057F8"/>
    <w:rsid w:val="00D06AEB"/>
    <w:rsid w:val="00D10360"/>
    <w:rsid w:val="00D10DE8"/>
    <w:rsid w:val="00D1191B"/>
    <w:rsid w:val="00D13080"/>
    <w:rsid w:val="00D13CC9"/>
    <w:rsid w:val="00D17237"/>
    <w:rsid w:val="00D207F8"/>
    <w:rsid w:val="00D22010"/>
    <w:rsid w:val="00D25674"/>
    <w:rsid w:val="00D26C82"/>
    <w:rsid w:val="00D27120"/>
    <w:rsid w:val="00D27390"/>
    <w:rsid w:val="00D30214"/>
    <w:rsid w:val="00D303D3"/>
    <w:rsid w:val="00D303ED"/>
    <w:rsid w:val="00D32ADC"/>
    <w:rsid w:val="00D32BBB"/>
    <w:rsid w:val="00D32E6D"/>
    <w:rsid w:val="00D343F0"/>
    <w:rsid w:val="00D35165"/>
    <w:rsid w:val="00D371B7"/>
    <w:rsid w:val="00D427BC"/>
    <w:rsid w:val="00D443DA"/>
    <w:rsid w:val="00D4760A"/>
    <w:rsid w:val="00D515E0"/>
    <w:rsid w:val="00D518B7"/>
    <w:rsid w:val="00D53421"/>
    <w:rsid w:val="00D54FB1"/>
    <w:rsid w:val="00D553FC"/>
    <w:rsid w:val="00D5603B"/>
    <w:rsid w:val="00D5643A"/>
    <w:rsid w:val="00D57785"/>
    <w:rsid w:val="00D57F3F"/>
    <w:rsid w:val="00D62045"/>
    <w:rsid w:val="00D62A7B"/>
    <w:rsid w:val="00D631D2"/>
    <w:rsid w:val="00D63AA2"/>
    <w:rsid w:val="00D656BB"/>
    <w:rsid w:val="00D6626B"/>
    <w:rsid w:val="00D664A6"/>
    <w:rsid w:val="00D66DF9"/>
    <w:rsid w:val="00D675DF"/>
    <w:rsid w:val="00D67E45"/>
    <w:rsid w:val="00D700A5"/>
    <w:rsid w:val="00D7036C"/>
    <w:rsid w:val="00D70ED9"/>
    <w:rsid w:val="00D718BD"/>
    <w:rsid w:val="00D718BE"/>
    <w:rsid w:val="00D72B7A"/>
    <w:rsid w:val="00D74B13"/>
    <w:rsid w:val="00D776C1"/>
    <w:rsid w:val="00D800AD"/>
    <w:rsid w:val="00D82ACE"/>
    <w:rsid w:val="00D83A07"/>
    <w:rsid w:val="00D83CF0"/>
    <w:rsid w:val="00D84FAD"/>
    <w:rsid w:val="00D87016"/>
    <w:rsid w:val="00D90647"/>
    <w:rsid w:val="00D906EF"/>
    <w:rsid w:val="00D908C5"/>
    <w:rsid w:val="00D90EB1"/>
    <w:rsid w:val="00D91A83"/>
    <w:rsid w:val="00D92B0F"/>
    <w:rsid w:val="00D9385A"/>
    <w:rsid w:val="00D95723"/>
    <w:rsid w:val="00D95741"/>
    <w:rsid w:val="00D95DEE"/>
    <w:rsid w:val="00DA19E0"/>
    <w:rsid w:val="00DA296A"/>
    <w:rsid w:val="00DA2FF2"/>
    <w:rsid w:val="00DA34EA"/>
    <w:rsid w:val="00DA36A2"/>
    <w:rsid w:val="00DA3A7C"/>
    <w:rsid w:val="00DA3C27"/>
    <w:rsid w:val="00DA4B68"/>
    <w:rsid w:val="00DA6B0C"/>
    <w:rsid w:val="00DA7E55"/>
    <w:rsid w:val="00DB0262"/>
    <w:rsid w:val="00DB4F33"/>
    <w:rsid w:val="00DB741A"/>
    <w:rsid w:val="00DC0651"/>
    <w:rsid w:val="00DC3568"/>
    <w:rsid w:val="00DC3F80"/>
    <w:rsid w:val="00DC4FDB"/>
    <w:rsid w:val="00DC52CD"/>
    <w:rsid w:val="00DC607F"/>
    <w:rsid w:val="00DC7924"/>
    <w:rsid w:val="00DC7A78"/>
    <w:rsid w:val="00DD1F8C"/>
    <w:rsid w:val="00DD2B10"/>
    <w:rsid w:val="00DD3506"/>
    <w:rsid w:val="00DD4108"/>
    <w:rsid w:val="00DD454F"/>
    <w:rsid w:val="00DD6309"/>
    <w:rsid w:val="00DD63B9"/>
    <w:rsid w:val="00DD6E57"/>
    <w:rsid w:val="00DE0086"/>
    <w:rsid w:val="00DE14FD"/>
    <w:rsid w:val="00DE1B2F"/>
    <w:rsid w:val="00DE2C02"/>
    <w:rsid w:val="00DE3C1E"/>
    <w:rsid w:val="00DE6250"/>
    <w:rsid w:val="00DE693A"/>
    <w:rsid w:val="00DE7752"/>
    <w:rsid w:val="00DF004A"/>
    <w:rsid w:val="00DF1610"/>
    <w:rsid w:val="00DF5DDF"/>
    <w:rsid w:val="00DF631F"/>
    <w:rsid w:val="00DF6A1D"/>
    <w:rsid w:val="00DF6F26"/>
    <w:rsid w:val="00E00F5B"/>
    <w:rsid w:val="00E031EB"/>
    <w:rsid w:val="00E03E81"/>
    <w:rsid w:val="00E04821"/>
    <w:rsid w:val="00E04E2D"/>
    <w:rsid w:val="00E04F51"/>
    <w:rsid w:val="00E057C0"/>
    <w:rsid w:val="00E05C0E"/>
    <w:rsid w:val="00E05DFE"/>
    <w:rsid w:val="00E0650A"/>
    <w:rsid w:val="00E101D1"/>
    <w:rsid w:val="00E13498"/>
    <w:rsid w:val="00E13A8A"/>
    <w:rsid w:val="00E14D70"/>
    <w:rsid w:val="00E161EB"/>
    <w:rsid w:val="00E23C06"/>
    <w:rsid w:val="00E24038"/>
    <w:rsid w:val="00E24C32"/>
    <w:rsid w:val="00E24E59"/>
    <w:rsid w:val="00E25133"/>
    <w:rsid w:val="00E255D6"/>
    <w:rsid w:val="00E25D74"/>
    <w:rsid w:val="00E26E03"/>
    <w:rsid w:val="00E26EDC"/>
    <w:rsid w:val="00E27D17"/>
    <w:rsid w:val="00E30251"/>
    <w:rsid w:val="00E318B2"/>
    <w:rsid w:val="00E320A0"/>
    <w:rsid w:val="00E3227C"/>
    <w:rsid w:val="00E32E0C"/>
    <w:rsid w:val="00E332A6"/>
    <w:rsid w:val="00E3626A"/>
    <w:rsid w:val="00E36283"/>
    <w:rsid w:val="00E373CF"/>
    <w:rsid w:val="00E41708"/>
    <w:rsid w:val="00E417FA"/>
    <w:rsid w:val="00E43A0B"/>
    <w:rsid w:val="00E45222"/>
    <w:rsid w:val="00E45D65"/>
    <w:rsid w:val="00E46D4C"/>
    <w:rsid w:val="00E46D9C"/>
    <w:rsid w:val="00E5034B"/>
    <w:rsid w:val="00E50D26"/>
    <w:rsid w:val="00E52523"/>
    <w:rsid w:val="00E52951"/>
    <w:rsid w:val="00E53111"/>
    <w:rsid w:val="00E537F1"/>
    <w:rsid w:val="00E53C04"/>
    <w:rsid w:val="00E5419F"/>
    <w:rsid w:val="00E542AA"/>
    <w:rsid w:val="00E56377"/>
    <w:rsid w:val="00E57E2E"/>
    <w:rsid w:val="00E6023B"/>
    <w:rsid w:val="00E61DD1"/>
    <w:rsid w:val="00E61EC4"/>
    <w:rsid w:val="00E62C49"/>
    <w:rsid w:val="00E647A3"/>
    <w:rsid w:val="00E64C29"/>
    <w:rsid w:val="00E64CFF"/>
    <w:rsid w:val="00E71388"/>
    <w:rsid w:val="00E7321C"/>
    <w:rsid w:val="00E739DF"/>
    <w:rsid w:val="00E7678B"/>
    <w:rsid w:val="00E7735F"/>
    <w:rsid w:val="00E77485"/>
    <w:rsid w:val="00E77B77"/>
    <w:rsid w:val="00E77C20"/>
    <w:rsid w:val="00E82B54"/>
    <w:rsid w:val="00E83569"/>
    <w:rsid w:val="00E83580"/>
    <w:rsid w:val="00E84249"/>
    <w:rsid w:val="00E84A88"/>
    <w:rsid w:val="00E852F9"/>
    <w:rsid w:val="00E8671A"/>
    <w:rsid w:val="00E91F5C"/>
    <w:rsid w:val="00E97523"/>
    <w:rsid w:val="00EA045A"/>
    <w:rsid w:val="00EA0797"/>
    <w:rsid w:val="00EA28AF"/>
    <w:rsid w:val="00EA3D99"/>
    <w:rsid w:val="00EA4EFB"/>
    <w:rsid w:val="00EA7764"/>
    <w:rsid w:val="00EB1277"/>
    <w:rsid w:val="00EB21C6"/>
    <w:rsid w:val="00EB36F9"/>
    <w:rsid w:val="00EB41C9"/>
    <w:rsid w:val="00EB4582"/>
    <w:rsid w:val="00EB6D4A"/>
    <w:rsid w:val="00EC1704"/>
    <w:rsid w:val="00EC2039"/>
    <w:rsid w:val="00EC7037"/>
    <w:rsid w:val="00EC7414"/>
    <w:rsid w:val="00ED2338"/>
    <w:rsid w:val="00ED3E06"/>
    <w:rsid w:val="00ED5145"/>
    <w:rsid w:val="00ED645E"/>
    <w:rsid w:val="00ED6B58"/>
    <w:rsid w:val="00EE0C32"/>
    <w:rsid w:val="00EE26E1"/>
    <w:rsid w:val="00EE4608"/>
    <w:rsid w:val="00EE5508"/>
    <w:rsid w:val="00EE6982"/>
    <w:rsid w:val="00EE739C"/>
    <w:rsid w:val="00EE7C59"/>
    <w:rsid w:val="00EF01B4"/>
    <w:rsid w:val="00EF03F6"/>
    <w:rsid w:val="00EF13B3"/>
    <w:rsid w:val="00EF1B78"/>
    <w:rsid w:val="00EF2A17"/>
    <w:rsid w:val="00EF4F5D"/>
    <w:rsid w:val="00EF78C3"/>
    <w:rsid w:val="00F0022A"/>
    <w:rsid w:val="00F00CD9"/>
    <w:rsid w:val="00F038F9"/>
    <w:rsid w:val="00F03A6A"/>
    <w:rsid w:val="00F06B13"/>
    <w:rsid w:val="00F101C2"/>
    <w:rsid w:val="00F11110"/>
    <w:rsid w:val="00F11383"/>
    <w:rsid w:val="00F11511"/>
    <w:rsid w:val="00F116A9"/>
    <w:rsid w:val="00F117B1"/>
    <w:rsid w:val="00F1572D"/>
    <w:rsid w:val="00F204C0"/>
    <w:rsid w:val="00F20A93"/>
    <w:rsid w:val="00F2343D"/>
    <w:rsid w:val="00F23720"/>
    <w:rsid w:val="00F25313"/>
    <w:rsid w:val="00F2577B"/>
    <w:rsid w:val="00F260E5"/>
    <w:rsid w:val="00F26B80"/>
    <w:rsid w:val="00F26DBD"/>
    <w:rsid w:val="00F27700"/>
    <w:rsid w:val="00F27D47"/>
    <w:rsid w:val="00F31042"/>
    <w:rsid w:val="00F3176C"/>
    <w:rsid w:val="00F323D4"/>
    <w:rsid w:val="00F36A49"/>
    <w:rsid w:val="00F4222F"/>
    <w:rsid w:val="00F43F1F"/>
    <w:rsid w:val="00F4455E"/>
    <w:rsid w:val="00F46D76"/>
    <w:rsid w:val="00F5031D"/>
    <w:rsid w:val="00F50A43"/>
    <w:rsid w:val="00F50B17"/>
    <w:rsid w:val="00F529ED"/>
    <w:rsid w:val="00F53620"/>
    <w:rsid w:val="00F53D45"/>
    <w:rsid w:val="00F542F8"/>
    <w:rsid w:val="00F559E6"/>
    <w:rsid w:val="00F55A40"/>
    <w:rsid w:val="00F57925"/>
    <w:rsid w:val="00F57D9D"/>
    <w:rsid w:val="00F62792"/>
    <w:rsid w:val="00F629E6"/>
    <w:rsid w:val="00F62F13"/>
    <w:rsid w:val="00F639BE"/>
    <w:rsid w:val="00F6449E"/>
    <w:rsid w:val="00F651A3"/>
    <w:rsid w:val="00F66CD6"/>
    <w:rsid w:val="00F674B0"/>
    <w:rsid w:val="00F701AC"/>
    <w:rsid w:val="00F70A82"/>
    <w:rsid w:val="00F711A7"/>
    <w:rsid w:val="00F72359"/>
    <w:rsid w:val="00F74E4C"/>
    <w:rsid w:val="00F75602"/>
    <w:rsid w:val="00F77933"/>
    <w:rsid w:val="00F8005E"/>
    <w:rsid w:val="00F804B9"/>
    <w:rsid w:val="00F81444"/>
    <w:rsid w:val="00F82948"/>
    <w:rsid w:val="00F83DC6"/>
    <w:rsid w:val="00F844B7"/>
    <w:rsid w:val="00F8621D"/>
    <w:rsid w:val="00F86FA8"/>
    <w:rsid w:val="00F87095"/>
    <w:rsid w:val="00F8799E"/>
    <w:rsid w:val="00F91EA3"/>
    <w:rsid w:val="00F92B4E"/>
    <w:rsid w:val="00F9630F"/>
    <w:rsid w:val="00FA13E0"/>
    <w:rsid w:val="00FA21B1"/>
    <w:rsid w:val="00FA3B50"/>
    <w:rsid w:val="00FA3BFE"/>
    <w:rsid w:val="00FA499D"/>
    <w:rsid w:val="00FA54D1"/>
    <w:rsid w:val="00FA67A9"/>
    <w:rsid w:val="00FB133C"/>
    <w:rsid w:val="00FB2C74"/>
    <w:rsid w:val="00FB2D9D"/>
    <w:rsid w:val="00FB3EF2"/>
    <w:rsid w:val="00FB4DFB"/>
    <w:rsid w:val="00FB549E"/>
    <w:rsid w:val="00FB67EE"/>
    <w:rsid w:val="00FB7B26"/>
    <w:rsid w:val="00FC04EB"/>
    <w:rsid w:val="00FC31F1"/>
    <w:rsid w:val="00FC33D7"/>
    <w:rsid w:val="00FC36B0"/>
    <w:rsid w:val="00FC4860"/>
    <w:rsid w:val="00FC7356"/>
    <w:rsid w:val="00FC7376"/>
    <w:rsid w:val="00FD06AD"/>
    <w:rsid w:val="00FD0F22"/>
    <w:rsid w:val="00FD1DE7"/>
    <w:rsid w:val="00FD2E5D"/>
    <w:rsid w:val="00FD3DF3"/>
    <w:rsid w:val="00FD3F8F"/>
    <w:rsid w:val="00FD49B6"/>
    <w:rsid w:val="00FD56DC"/>
    <w:rsid w:val="00FD6FB5"/>
    <w:rsid w:val="00FD732E"/>
    <w:rsid w:val="00FE0E53"/>
    <w:rsid w:val="00FE19B5"/>
    <w:rsid w:val="00FE3340"/>
    <w:rsid w:val="00FE3526"/>
    <w:rsid w:val="00FE3BC4"/>
    <w:rsid w:val="00FE4290"/>
    <w:rsid w:val="00FE512E"/>
    <w:rsid w:val="00FE60DC"/>
    <w:rsid w:val="00FE6FA3"/>
    <w:rsid w:val="00FE7369"/>
    <w:rsid w:val="00FF0131"/>
    <w:rsid w:val="00FF030C"/>
    <w:rsid w:val="00FF063B"/>
    <w:rsid w:val="00FF1306"/>
    <w:rsid w:val="00FF1DAD"/>
    <w:rsid w:val="00FF21D4"/>
    <w:rsid w:val="00FF25C1"/>
    <w:rsid w:val="00FF28FB"/>
    <w:rsid w:val="00FF30B3"/>
    <w:rsid w:val="00FF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4EEAB44E"/>
  <w15:chartTrackingRefBased/>
  <w15:docId w15:val="{80196936-E964-423E-9B25-3D5E4D8A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rFonts w:cs="Times New Roman"/>
      <w:color w:val="800080"/>
      <w:u w:val="single"/>
    </w:rPr>
  </w:style>
  <w:style w:type="character" w:styleId="a4">
    <w:name w:val="Hyperlink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rsid w:val="00D6626B"/>
    <w:rPr>
      <w:rFonts w:cs="Times New Roman"/>
    </w:rPr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a6">
    <w:name w:val="หัวกระดาษ อักขระ"/>
    <w:link w:val="a5"/>
    <w:rsid w:val="0094696A"/>
    <w:rPr>
      <w:sz w:val="24"/>
      <w:szCs w:val="28"/>
    </w:rPr>
  </w:style>
  <w:style w:type="paragraph" w:styleId="aa">
    <w:name w:val="Balloon Text"/>
    <w:basedOn w:val="a"/>
    <w:link w:val="ab"/>
    <w:rsid w:val="007554D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7554DF"/>
    <w:rPr>
      <w:rFonts w:ascii="Tahoma" w:hAnsi="Tahoma"/>
      <w:sz w:val="16"/>
    </w:rPr>
  </w:style>
  <w:style w:type="character" w:styleId="ac">
    <w:name w:val="annotation reference"/>
    <w:rsid w:val="00D25674"/>
    <w:rPr>
      <w:sz w:val="16"/>
      <w:szCs w:val="18"/>
    </w:rPr>
  </w:style>
  <w:style w:type="paragraph" w:styleId="ad">
    <w:name w:val="annotation text"/>
    <w:basedOn w:val="a"/>
    <w:link w:val="ae"/>
    <w:rsid w:val="00D25674"/>
    <w:rPr>
      <w:sz w:val="20"/>
      <w:szCs w:val="25"/>
    </w:rPr>
  </w:style>
  <w:style w:type="character" w:customStyle="1" w:styleId="ae">
    <w:name w:val="ข้อความข้อคิดเห็น อักขระ"/>
    <w:link w:val="ad"/>
    <w:rsid w:val="00D25674"/>
    <w:rPr>
      <w:szCs w:val="25"/>
    </w:rPr>
  </w:style>
  <w:style w:type="paragraph" w:styleId="af">
    <w:name w:val="annotation subject"/>
    <w:basedOn w:val="ad"/>
    <w:next w:val="ad"/>
    <w:link w:val="af0"/>
    <w:rsid w:val="00D25674"/>
    <w:rPr>
      <w:b/>
      <w:bCs/>
    </w:rPr>
  </w:style>
  <w:style w:type="character" w:customStyle="1" w:styleId="af0">
    <w:name w:val="ชื่อเรื่องของข้อคิดเห็น อักขระ"/>
    <w:link w:val="af"/>
    <w:rsid w:val="00D2567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AFEA-1A37-45FA-994F-E498C1A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cp:lastModifiedBy>นพพล เสมคำ</cp:lastModifiedBy>
  <cp:revision>2</cp:revision>
  <cp:lastPrinted>2024-02-21T04:27:00Z</cp:lastPrinted>
  <dcterms:created xsi:type="dcterms:W3CDTF">2024-02-22T10:23:00Z</dcterms:created>
  <dcterms:modified xsi:type="dcterms:W3CDTF">2024-02-22T10:23:00Z</dcterms:modified>
</cp:coreProperties>
</file>